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59C95F" w14:textId="77777777" w:rsidR="00CE71C1" w:rsidRDefault="00481DC9" w:rsidP="00CE71C1">
      <w:pPr>
        <w:pStyle w:val="Heading1"/>
      </w:pPr>
      <w:r w:rsidRPr="00CE71C1">
        <w:t>Linux essentials writeup</w:t>
      </w:r>
    </w:p>
    <w:p w14:paraId="2C26832A" w14:textId="7F87B5FD" w:rsidR="00481DC9" w:rsidRPr="00CE71C1" w:rsidRDefault="00CE71C1" w:rsidP="00CE71C1">
      <w:pPr>
        <w:pStyle w:val="Heading2"/>
      </w:pPr>
      <w:r w:rsidRPr="00CE71C1">
        <w:t xml:space="preserve">0. </w:t>
      </w:r>
      <w:r w:rsidR="00481DC9" w:rsidRPr="00CE71C1">
        <w:t>Foreword</w:t>
      </w:r>
    </w:p>
    <w:p w14:paraId="0B8D8828" w14:textId="42D06DBD" w:rsidR="00481DC9" w:rsidRDefault="00481DC9" w:rsidP="00481DC9">
      <w:pPr>
        <w:rPr>
          <w:szCs w:val="32"/>
        </w:rPr>
      </w:pPr>
      <w:r w:rsidRPr="00481DC9">
        <w:rPr>
          <w:szCs w:val="32"/>
        </w:rPr>
        <w:t>In order</w:t>
      </w:r>
      <w:r>
        <w:rPr>
          <w:szCs w:val="32"/>
        </w:rPr>
        <w:t xml:space="preserve"> to pass my exams I </w:t>
      </w:r>
      <w:proofErr w:type="spellStart"/>
      <w:r>
        <w:rPr>
          <w:szCs w:val="32"/>
        </w:rPr>
        <w:t>kinda</w:t>
      </w:r>
      <w:proofErr w:type="spellEnd"/>
      <w:r>
        <w:rPr>
          <w:szCs w:val="32"/>
        </w:rPr>
        <w:t xml:space="preserve"> have to study but its just something I just don’t do.. I’m the type of person who doesn’t care about studying and just likes to do put everything into practical use and that’s what I’ll do for this </w:t>
      </w:r>
      <w:proofErr w:type="spellStart"/>
      <w:r>
        <w:rPr>
          <w:szCs w:val="32"/>
        </w:rPr>
        <w:t>writup</w:t>
      </w:r>
      <w:proofErr w:type="spellEnd"/>
      <w:r>
        <w:rPr>
          <w:szCs w:val="32"/>
        </w:rPr>
        <w:t xml:space="preserve"> of Linux Essentials.</w:t>
      </w:r>
    </w:p>
    <w:p w14:paraId="5B314FB2" w14:textId="007D3CD2" w:rsidR="00481DC9" w:rsidRDefault="00481DC9" w:rsidP="00481DC9">
      <w:pPr>
        <w:rPr>
          <w:szCs w:val="32"/>
        </w:rPr>
      </w:pPr>
      <w:r>
        <w:rPr>
          <w:szCs w:val="32"/>
        </w:rPr>
        <w:t>In here I’ll write down all commands with screenshots, code and explanations in order for other people and myself to learn from it.</w:t>
      </w:r>
    </w:p>
    <w:p w14:paraId="5F92FA50" w14:textId="2499A77B" w:rsidR="00481DC9" w:rsidRDefault="00481DC9" w:rsidP="00481DC9">
      <w:pPr>
        <w:rPr>
          <w:szCs w:val="32"/>
        </w:rPr>
      </w:pPr>
    </w:p>
    <w:p w14:paraId="35BAE583" w14:textId="5E03A589" w:rsidR="00481DC9" w:rsidRDefault="00481DC9" w:rsidP="00481DC9">
      <w:pPr>
        <w:rPr>
          <w:szCs w:val="32"/>
        </w:rPr>
      </w:pPr>
    </w:p>
    <w:p w14:paraId="4CF25588" w14:textId="07C8174E" w:rsidR="00481DC9" w:rsidRDefault="00481DC9" w:rsidP="00481DC9">
      <w:pPr>
        <w:rPr>
          <w:szCs w:val="32"/>
        </w:rPr>
      </w:pPr>
    </w:p>
    <w:p w14:paraId="2232B719" w14:textId="0EA6F08F" w:rsidR="00481DC9" w:rsidRDefault="00481DC9" w:rsidP="00481DC9">
      <w:pPr>
        <w:rPr>
          <w:szCs w:val="32"/>
        </w:rPr>
      </w:pPr>
    </w:p>
    <w:p w14:paraId="35675373" w14:textId="57F930C7" w:rsidR="00481DC9" w:rsidRDefault="00481DC9" w:rsidP="00481DC9">
      <w:pPr>
        <w:rPr>
          <w:szCs w:val="32"/>
        </w:rPr>
      </w:pPr>
    </w:p>
    <w:p w14:paraId="0DD11F82" w14:textId="2AB27035" w:rsidR="00481DC9" w:rsidRDefault="00481DC9" w:rsidP="00481DC9">
      <w:pPr>
        <w:rPr>
          <w:szCs w:val="32"/>
        </w:rPr>
      </w:pPr>
    </w:p>
    <w:p w14:paraId="1A875AA7" w14:textId="55AD7163" w:rsidR="00481DC9" w:rsidRDefault="00481DC9" w:rsidP="00481DC9">
      <w:pPr>
        <w:rPr>
          <w:szCs w:val="32"/>
        </w:rPr>
      </w:pPr>
    </w:p>
    <w:p w14:paraId="79E3D00F" w14:textId="33B1BB46" w:rsidR="00481DC9" w:rsidRDefault="00481DC9" w:rsidP="00481DC9">
      <w:pPr>
        <w:rPr>
          <w:szCs w:val="32"/>
        </w:rPr>
      </w:pPr>
    </w:p>
    <w:p w14:paraId="446A2E97" w14:textId="388A3F9B" w:rsidR="00481DC9" w:rsidRDefault="00481DC9" w:rsidP="00481DC9">
      <w:pPr>
        <w:rPr>
          <w:szCs w:val="32"/>
        </w:rPr>
      </w:pPr>
    </w:p>
    <w:p w14:paraId="2AB6F49A" w14:textId="47D282E0" w:rsidR="00481DC9" w:rsidRDefault="00481DC9" w:rsidP="00481DC9">
      <w:pPr>
        <w:rPr>
          <w:szCs w:val="32"/>
        </w:rPr>
      </w:pPr>
    </w:p>
    <w:p w14:paraId="71F3976D" w14:textId="29051873" w:rsidR="00481DC9" w:rsidRDefault="00481DC9" w:rsidP="00481DC9">
      <w:pPr>
        <w:rPr>
          <w:szCs w:val="32"/>
        </w:rPr>
      </w:pPr>
    </w:p>
    <w:p w14:paraId="4387C453" w14:textId="4A83881B" w:rsidR="00481DC9" w:rsidRDefault="00481DC9" w:rsidP="00481DC9">
      <w:pPr>
        <w:rPr>
          <w:szCs w:val="32"/>
        </w:rPr>
      </w:pPr>
    </w:p>
    <w:p w14:paraId="3309597D" w14:textId="08BAD68C" w:rsidR="00481DC9" w:rsidRDefault="00481DC9" w:rsidP="00481DC9">
      <w:pPr>
        <w:rPr>
          <w:szCs w:val="32"/>
        </w:rPr>
      </w:pPr>
    </w:p>
    <w:p w14:paraId="02C56CF0" w14:textId="6AF0EFE1" w:rsidR="00481DC9" w:rsidRDefault="00481DC9" w:rsidP="00481DC9">
      <w:pPr>
        <w:rPr>
          <w:szCs w:val="32"/>
        </w:rPr>
      </w:pPr>
    </w:p>
    <w:p w14:paraId="382F6987" w14:textId="0DF021E9" w:rsidR="00481DC9" w:rsidRDefault="00481DC9" w:rsidP="00481DC9">
      <w:pPr>
        <w:rPr>
          <w:szCs w:val="32"/>
        </w:rPr>
      </w:pPr>
    </w:p>
    <w:p w14:paraId="50518E28" w14:textId="63C77C4E" w:rsidR="00481DC9" w:rsidRDefault="00481DC9" w:rsidP="00481DC9">
      <w:pPr>
        <w:rPr>
          <w:szCs w:val="32"/>
        </w:rPr>
      </w:pPr>
    </w:p>
    <w:p w14:paraId="5E2FED71" w14:textId="6FB4EC74" w:rsidR="00481DC9" w:rsidRDefault="00481DC9" w:rsidP="00481DC9">
      <w:pPr>
        <w:rPr>
          <w:szCs w:val="32"/>
        </w:rPr>
      </w:pPr>
    </w:p>
    <w:p w14:paraId="0AE00745" w14:textId="5D7FB75D" w:rsidR="00481DC9" w:rsidRPr="00CE71C1" w:rsidRDefault="00CE71C1" w:rsidP="00CE71C1">
      <w:pPr>
        <w:pStyle w:val="Heading2"/>
      </w:pPr>
      <w:r w:rsidRPr="00CE71C1">
        <w:lastRenderedPageBreak/>
        <w:t xml:space="preserve">1. Working with </w:t>
      </w:r>
      <w:r w:rsidR="00536BED">
        <w:t>G</w:t>
      </w:r>
      <w:r w:rsidRPr="00CE71C1">
        <w:t>UI</w:t>
      </w:r>
    </w:p>
    <w:p w14:paraId="3E03F2E9" w14:textId="1851EC1D" w:rsidR="00543B14" w:rsidRPr="00543B14" w:rsidRDefault="00543B14" w:rsidP="00543B14">
      <w:pPr>
        <w:pStyle w:val="Heading3"/>
      </w:pPr>
      <w:r>
        <w:t>1.0 Introduction</w:t>
      </w:r>
    </w:p>
    <w:p w14:paraId="7D3DE6D9" w14:textId="3465E521" w:rsidR="00543B14" w:rsidRDefault="00543B14" w:rsidP="00543B14">
      <w:pPr>
        <w:rPr>
          <w:szCs w:val="32"/>
        </w:rPr>
      </w:pPr>
      <w:r>
        <w:rPr>
          <w:szCs w:val="32"/>
        </w:rPr>
        <w:t>In here nothing really important was mentioned we mostly went over what Linux is and how to set up a virtual machine..</w:t>
      </w:r>
    </w:p>
    <w:p w14:paraId="4413F123" w14:textId="40F030DA" w:rsidR="00543B14" w:rsidRDefault="00543B14" w:rsidP="00543B14">
      <w:pPr>
        <w:pStyle w:val="Heading3"/>
        <w:numPr>
          <w:ilvl w:val="1"/>
          <w:numId w:val="7"/>
        </w:numPr>
      </w:pPr>
      <w:r>
        <w:t>What is Linux</w:t>
      </w:r>
    </w:p>
    <w:p w14:paraId="598EE96B" w14:textId="6C024FB6" w:rsidR="004B2E15" w:rsidRPr="004B2E15" w:rsidRDefault="004B2E15" w:rsidP="004B2E15">
      <w:pPr>
        <w:pStyle w:val="Heading4"/>
      </w:pPr>
      <w:r>
        <w:t>1.1.1 What Is Linux</w:t>
      </w:r>
    </w:p>
    <w:p w14:paraId="46E8FBC3" w14:textId="14B18C4C" w:rsidR="00543B14" w:rsidRDefault="00543B14" w:rsidP="00543B14">
      <w:r>
        <w:t>In here its once again about what Linux is but there is some useful stuff to look at.</w:t>
      </w:r>
    </w:p>
    <w:p w14:paraId="29E7895B" w14:textId="328D27E6" w:rsidR="00786456" w:rsidRDefault="00543B14" w:rsidP="00543B14">
      <w:r>
        <w:t>So obviously, Linux is an operating system like Windows, Android and MacOS.</w:t>
      </w:r>
    </w:p>
    <w:p w14:paraId="4049F513" w14:textId="0BF7B718" w:rsidR="00543B14" w:rsidRDefault="00543B14" w:rsidP="00543B14">
      <w:r>
        <w:rPr>
          <w:noProof/>
        </w:rPr>
        <w:drawing>
          <wp:anchor distT="0" distB="0" distL="114300" distR="114300" simplePos="0" relativeHeight="251656192" behindDoc="0" locked="0" layoutInCell="1" allowOverlap="1" wp14:anchorId="3EFBF896" wp14:editId="037017D4">
            <wp:simplePos x="899032" y="4241587"/>
            <wp:positionH relativeFrom="column">
              <wp:align>left</wp:align>
            </wp:positionH>
            <wp:positionV relativeFrom="paragraph">
              <wp:align>top</wp:align>
            </wp:positionV>
            <wp:extent cx="5760720" cy="1946516"/>
            <wp:effectExtent l="0" t="0" r="0" b="0"/>
            <wp:wrapSquare wrapText="bothSides"/>
            <wp:docPr id="1" name="Picture 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application&#10;&#10;Description automatically generated"/>
                    <pic:cNvPicPr/>
                  </pic:nvPicPr>
                  <pic:blipFill rotWithShape="1">
                    <a:blip r:embed="rId8" cstate="print">
                      <a:extLst>
                        <a:ext uri="{28A0092B-C50C-407E-A947-70E740481C1C}">
                          <a14:useLocalDpi xmlns:a14="http://schemas.microsoft.com/office/drawing/2010/main" val="0"/>
                        </a:ext>
                      </a:extLst>
                    </a:blip>
                    <a:srcRect t="9309"/>
                    <a:stretch/>
                  </pic:blipFill>
                  <pic:spPr bwMode="auto">
                    <a:xfrm>
                      <a:off x="0" y="0"/>
                      <a:ext cx="5760720" cy="1946516"/>
                    </a:xfrm>
                    <a:prstGeom prst="rect">
                      <a:avLst/>
                    </a:prstGeom>
                    <a:ln>
                      <a:noFill/>
                    </a:ln>
                    <a:extLst>
                      <a:ext uri="{53640926-AAD7-44D8-BBD7-CCE9431645EC}">
                        <a14:shadowObscured xmlns:a14="http://schemas.microsoft.com/office/drawing/2010/main"/>
                      </a:ext>
                    </a:extLst>
                  </pic:spPr>
                </pic:pic>
              </a:graphicData>
            </a:graphic>
          </wp:anchor>
        </w:drawing>
      </w:r>
      <w:r w:rsidR="005802C2">
        <w:br w:type="textWrapping" w:clear="all"/>
        <w:t>Linux comes from Unix, Unix is also an operating system. It supports multitasking and multi-user functionality. It has a graphical user interface just like Windows to support easy navigation and support.</w:t>
      </w:r>
    </w:p>
    <w:p w14:paraId="3937BE5B" w14:textId="081A458D" w:rsidR="00824A8B" w:rsidRDefault="00824A8B" w:rsidP="00543B14">
      <w:r>
        <w:t>Linux was build up through 3 factors:</w:t>
      </w:r>
    </w:p>
    <w:p w14:paraId="72EADA62" w14:textId="65E43873" w:rsidR="00824A8B" w:rsidRDefault="00824A8B" w:rsidP="00824A8B">
      <w:pPr>
        <w:pStyle w:val="ListParagraph"/>
        <w:numPr>
          <w:ilvl w:val="0"/>
          <w:numId w:val="8"/>
        </w:numPr>
      </w:pPr>
      <w:r>
        <w:t>MINIX Operating system (Open source Unix like OS)</w:t>
      </w:r>
    </w:p>
    <w:p w14:paraId="5CB74521" w14:textId="7F567DCC" w:rsidR="00824A8B" w:rsidRDefault="00824A8B" w:rsidP="00824A8B">
      <w:pPr>
        <w:pStyle w:val="ListParagraph"/>
        <w:numPr>
          <w:ilvl w:val="0"/>
          <w:numId w:val="8"/>
        </w:numPr>
      </w:pPr>
      <w:r>
        <w:t>GNU Project (Unix clone with bad kernel)</w:t>
      </w:r>
    </w:p>
    <w:p w14:paraId="3424FC23" w14:textId="386BC1CF" w:rsidR="00824A8B" w:rsidRDefault="00824A8B" w:rsidP="00824A8B">
      <w:pPr>
        <w:pStyle w:val="ListParagraph"/>
        <w:numPr>
          <w:ilvl w:val="0"/>
          <w:numId w:val="8"/>
        </w:numPr>
      </w:pPr>
      <w:r>
        <w:t>Linus Torvalds (Some random IT student that wanted to flex)</w:t>
      </w:r>
    </w:p>
    <w:p w14:paraId="1E720C63" w14:textId="6F562C9E" w:rsidR="00543B14" w:rsidRDefault="00543B14" w:rsidP="00543B14">
      <w:pPr>
        <w:rPr>
          <w:szCs w:val="32"/>
        </w:rPr>
      </w:pPr>
    </w:p>
    <w:p w14:paraId="57FAAB9F" w14:textId="77777777" w:rsidR="005768C0" w:rsidRPr="00543B14" w:rsidRDefault="005768C0" w:rsidP="00543B14">
      <w:pPr>
        <w:rPr>
          <w:szCs w:val="32"/>
        </w:rPr>
      </w:pPr>
    </w:p>
    <w:p w14:paraId="3D3F941D" w14:textId="77777777" w:rsidR="004B2E15" w:rsidRDefault="004B2E15" w:rsidP="004B2E15">
      <w:pPr>
        <w:pStyle w:val="Heading4"/>
      </w:pPr>
      <w:r>
        <w:lastRenderedPageBreak/>
        <w:t>1.1.2 Linux Kernel</w:t>
      </w:r>
      <w:r w:rsidRPr="004B2E15">
        <w:t xml:space="preserve"> </w:t>
      </w:r>
    </w:p>
    <w:p w14:paraId="35E90667" w14:textId="34EE83B5" w:rsidR="004B2E15" w:rsidRDefault="004B2E15" w:rsidP="004B2E15">
      <w:r>
        <w:t xml:space="preserve">Linux on its own is actually only a </w:t>
      </w:r>
      <w:r w:rsidRPr="006E4A0C">
        <w:rPr>
          <w:u w:val="single"/>
        </w:rPr>
        <w:t>Kernel</w:t>
      </w:r>
      <w:r>
        <w:rPr>
          <w:u w:val="single"/>
        </w:rPr>
        <w:t xml:space="preserve"> </w:t>
      </w:r>
      <w:r>
        <w:t>while an Operating system like Ubuntu or Kali is a combination of Linux and extra software.</w:t>
      </w:r>
    </w:p>
    <w:p w14:paraId="47A77E86" w14:textId="1184EBE9" w:rsidR="004B2E15" w:rsidRDefault="004B2E15" w:rsidP="004B2E15">
      <w:r>
        <w:t>The Kernel is the core of an OS and is for example responsible for communicating with the hardware.</w:t>
      </w:r>
    </w:p>
    <w:p w14:paraId="335AFA80" w14:textId="4448C476" w:rsidR="00332307" w:rsidRDefault="00332307" w:rsidP="004B2E15"/>
    <w:p w14:paraId="36A5B30B" w14:textId="0DD26E1D" w:rsidR="00332307" w:rsidRDefault="00332307" w:rsidP="004B2E15"/>
    <w:p w14:paraId="5CD6FC17" w14:textId="3E91E8FB" w:rsidR="00332307" w:rsidRDefault="00332307" w:rsidP="004B2E15"/>
    <w:p w14:paraId="7EA3AADD" w14:textId="67DEDDA3" w:rsidR="00332307" w:rsidRDefault="00332307" w:rsidP="004B2E15"/>
    <w:p w14:paraId="6BE9B212" w14:textId="7F61400A" w:rsidR="00332307" w:rsidRDefault="00332307" w:rsidP="004B2E15"/>
    <w:p w14:paraId="50E2C83A" w14:textId="27283802" w:rsidR="00332307" w:rsidRDefault="00332307" w:rsidP="004B2E15"/>
    <w:p w14:paraId="4CF95D86" w14:textId="1585AB62" w:rsidR="00332307" w:rsidRDefault="00332307" w:rsidP="004B2E15"/>
    <w:p w14:paraId="440C8FF0" w14:textId="30FAD303" w:rsidR="00332307" w:rsidRDefault="00332307" w:rsidP="004B2E15"/>
    <w:p w14:paraId="217DF85A" w14:textId="78AD5B80" w:rsidR="00332307" w:rsidRDefault="00332307" w:rsidP="004B2E15"/>
    <w:p w14:paraId="2D9C304B" w14:textId="5BF56B36" w:rsidR="00332307" w:rsidRDefault="00332307" w:rsidP="004B2E15"/>
    <w:p w14:paraId="711ED8C5" w14:textId="476EFBD2" w:rsidR="00332307" w:rsidRDefault="00332307" w:rsidP="004B2E15"/>
    <w:p w14:paraId="07BF83AE" w14:textId="592B5C43" w:rsidR="00332307" w:rsidRDefault="00332307" w:rsidP="004B2E15"/>
    <w:p w14:paraId="6F7F5D10" w14:textId="04223025" w:rsidR="00332307" w:rsidRDefault="00332307" w:rsidP="004B2E15"/>
    <w:p w14:paraId="2E9D9C56" w14:textId="6F835F1D" w:rsidR="00332307" w:rsidRDefault="00332307" w:rsidP="004B2E15"/>
    <w:p w14:paraId="1DE4CD81" w14:textId="6DAC8BFA" w:rsidR="00332307" w:rsidRDefault="00332307" w:rsidP="004B2E15"/>
    <w:p w14:paraId="0F82E5EB" w14:textId="2BBB11A8" w:rsidR="00332307" w:rsidRDefault="00332307" w:rsidP="004B2E15"/>
    <w:p w14:paraId="42A13718" w14:textId="3DCB5E1F" w:rsidR="00332307" w:rsidRDefault="00332307" w:rsidP="004B2E15"/>
    <w:p w14:paraId="52328D9F" w14:textId="77777777" w:rsidR="00332307" w:rsidRPr="006E4A0C" w:rsidRDefault="00332307" w:rsidP="004B2E15"/>
    <w:p w14:paraId="3A632795" w14:textId="71B62F35" w:rsidR="00543B14" w:rsidRDefault="004B2E15" w:rsidP="004B2E15">
      <w:pPr>
        <w:pStyle w:val="Heading4"/>
      </w:pPr>
      <w:r>
        <w:lastRenderedPageBreak/>
        <w:t>1.1.3 Linux CLI</w:t>
      </w:r>
    </w:p>
    <w:p w14:paraId="753E0859" w14:textId="24620685" w:rsidR="004B2E15" w:rsidRDefault="00942BEF" w:rsidP="004B2E15">
      <w:r>
        <w:t>Linux CLI is a text interface, with it you have no need at all for a graphical interface. Using CLI is really powerful and its an important skill to master, OS like Arch Linux are completely build on only using the CLI and it gives its users a lot more power than you can get from a graphical interface.</w:t>
      </w:r>
    </w:p>
    <w:p w14:paraId="5FA0E4C5" w14:textId="421ABD41" w:rsidR="00942BEF" w:rsidRDefault="00942BEF" w:rsidP="004B2E15">
      <w:r>
        <w:rPr>
          <w:noProof/>
        </w:rPr>
        <w:drawing>
          <wp:inline distT="0" distB="0" distL="0" distR="0" wp14:anchorId="1F465852" wp14:editId="7E4ED31D">
            <wp:extent cx="5760720" cy="2346325"/>
            <wp:effectExtent l="0" t="0" r="0" b="0"/>
            <wp:docPr id="2" name="Picture 2" descr="Graphical user interface, 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diagram&#10;&#10;Description automatically generated with medium confidence"/>
                    <pic:cNvPicPr/>
                  </pic:nvPicPr>
                  <pic:blipFill>
                    <a:blip r:embed="rId9"/>
                    <a:stretch>
                      <a:fillRect/>
                    </a:stretch>
                  </pic:blipFill>
                  <pic:spPr>
                    <a:xfrm>
                      <a:off x="0" y="0"/>
                      <a:ext cx="5760720" cy="2346325"/>
                    </a:xfrm>
                    <a:prstGeom prst="rect">
                      <a:avLst/>
                    </a:prstGeom>
                  </pic:spPr>
                </pic:pic>
              </a:graphicData>
            </a:graphic>
          </wp:inline>
        </w:drawing>
      </w:r>
    </w:p>
    <w:p w14:paraId="086B8991" w14:textId="79161BD1" w:rsidR="008B1CB5" w:rsidRDefault="00777E0F" w:rsidP="004B2E15">
      <w:r>
        <w:t>CLI has 3 parts that should be pointed out right now.</w:t>
      </w:r>
      <w:r w:rsidR="008B1CB5">
        <w:rPr>
          <w:noProof/>
        </w:rPr>
        <mc:AlternateContent>
          <mc:Choice Requires="wpg">
            <w:drawing>
              <wp:anchor distT="0" distB="0" distL="114300" distR="114300" simplePos="0" relativeHeight="251661312" behindDoc="0" locked="0" layoutInCell="1" allowOverlap="1" wp14:anchorId="555B2DC1" wp14:editId="25F7259F">
                <wp:simplePos x="0" y="0"/>
                <wp:positionH relativeFrom="column">
                  <wp:posOffset>-10795</wp:posOffset>
                </wp:positionH>
                <wp:positionV relativeFrom="paragraph">
                  <wp:posOffset>618490</wp:posOffset>
                </wp:positionV>
                <wp:extent cx="5854700" cy="3401695"/>
                <wp:effectExtent l="19050" t="19050" r="12700" b="8255"/>
                <wp:wrapNone/>
                <wp:docPr id="17" name="Group 17"/>
                <wp:cNvGraphicFramePr/>
                <a:graphic xmlns:a="http://schemas.openxmlformats.org/drawingml/2006/main">
                  <a:graphicData uri="http://schemas.microsoft.com/office/word/2010/wordprocessingGroup">
                    <wpg:wgp>
                      <wpg:cNvGrpSpPr/>
                      <wpg:grpSpPr>
                        <a:xfrm>
                          <a:off x="0" y="0"/>
                          <a:ext cx="5854700" cy="3401695"/>
                          <a:chOff x="0" y="0"/>
                          <a:chExt cx="5854700" cy="3401695"/>
                        </a:xfrm>
                      </wpg:grpSpPr>
                      <pic:pic xmlns:pic="http://schemas.openxmlformats.org/drawingml/2006/picture">
                        <pic:nvPicPr>
                          <pic:cNvPr id="3" name="Picture 3" descr="A screenshot of a computer&#10;&#10;Description automatically generated with medium confidence"/>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12700" y="6350"/>
                            <a:ext cx="5824220" cy="3395345"/>
                          </a:xfrm>
                          <a:prstGeom prst="rect">
                            <a:avLst/>
                          </a:prstGeom>
                        </pic:spPr>
                      </pic:pic>
                      <wpg:grpSp>
                        <wpg:cNvPr id="16" name="Group 16"/>
                        <wpg:cNvGrpSpPr/>
                        <wpg:grpSpPr>
                          <a:xfrm>
                            <a:off x="0" y="0"/>
                            <a:ext cx="5854700" cy="3384550"/>
                            <a:chOff x="0" y="0"/>
                            <a:chExt cx="5854700" cy="3384550"/>
                          </a:xfrm>
                        </wpg:grpSpPr>
                        <wps:wsp>
                          <wps:cNvPr id="6" name="Flowchart: Process 6"/>
                          <wps:cNvSpPr/>
                          <wps:spPr>
                            <a:xfrm>
                              <a:off x="0" y="0"/>
                              <a:ext cx="5854700" cy="3384550"/>
                            </a:xfrm>
                            <a:prstGeom prst="flowChartProcess">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Arrow: Left 9"/>
                          <wps:cNvSpPr/>
                          <wps:spPr>
                            <a:xfrm>
                              <a:off x="863600" y="292100"/>
                              <a:ext cx="1301750" cy="374650"/>
                            </a:xfrm>
                            <a:prstGeom prst="leftArrow">
                              <a:avLst/>
                            </a:prstGeom>
                            <a:ln>
                              <a:solidFill>
                                <a:schemeClr val="accent1"/>
                              </a:solidFill>
                            </a:ln>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Arrow: Left 10"/>
                          <wps:cNvSpPr/>
                          <wps:spPr>
                            <a:xfrm>
                              <a:off x="107950" y="774700"/>
                              <a:ext cx="2044700" cy="349250"/>
                            </a:xfrm>
                            <a:prstGeom prst="leftArrow">
                              <a:avLst/>
                            </a:prstGeom>
                            <a:ln>
                              <a:solidFill>
                                <a:schemeClr val="accent1"/>
                              </a:solidFill>
                            </a:ln>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Arrow: Left 11"/>
                          <wps:cNvSpPr/>
                          <wps:spPr>
                            <a:xfrm>
                              <a:off x="57150" y="1517650"/>
                              <a:ext cx="2095500" cy="349250"/>
                            </a:xfrm>
                            <a:prstGeom prst="leftArrow">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Text Box 13"/>
                          <wps:cNvSpPr txBox="1"/>
                          <wps:spPr>
                            <a:xfrm>
                              <a:off x="2222500" y="279400"/>
                              <a:ext cx="812800" cy="361950"/>
                            </a:xfrm>
                            <a:prstGeom prst="rect">
                              <a:avLst/>
                            </a:prstGeom>
                            <a:solidFill>
                              <a:schemeClr val="lt1"/>
                            </a:solidFill>
                            <a:ln w="6350">
                              <a:solidFill>
                                <a:prstClr val="black"/>
                              </a:solidFill>
                            </a:ln>
                          </wps:spPr>
                          <wps:txbx>
                            <w:txbxContent>
                              <w:p w14:paraId="7C6EF531" w14:textId="77777777" w:rsidR="008B1CB5" w:rsidRPr="00E82F3D" w:rsidRDefault="008B1CB5" w:rsidP="008B1CB5">
                                <w:pPr>
                                  <w:rPr>
                                    <w:lang w:val="nl-BE"/>
                                  </w:rPr>
                                </w:pPr>
                                <w:r>
                                  <w:rPr>
                                    <w:lang w:val="nl-BE"/>
                                  </w:rPr>
                                  <w:t>Promp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 name="Text Box 14"/>
                          <wps:cNvSpPr txBox="1"/>
                          <wps:spPr>
                            <a:xfrm>
                              <a:off x="2228850" y="755650"/>
                              <a:ext cx="812800" cy="361950"/>
                            </a:xfrm>
                            <a:prstGeom prst="rect">
                              <a:avLst/>
                            </a:prstGeom>
                            <a:solidFill>
                              <a:schemeClr val="lt1"/>
                            </a:solidFill>
                            <a:ln w="6350">
                              <a:solidFill>
                                <a:prstClr val="black"/>
                              </a:solidFill>
                            </a:ln>
                          </wps:spPr>
                          <wps:txbx>
                            <w:txbxContent>
                              <w:p w14:paraId="47C15A34" w14:textId="77777777" w:rsidR="008B1CB5" w:rsidRPr="00E82F3D" w:rsidRDefault="008B1CB5" w:rsidP="008B1CB5">
                                <w:pPr>
                                  <w:rPr>
                                    <w:lang w:val="nl-BE"/>
                                  </w:rPr>
                                </w:pPr>
                                <w:r>
                                  <w:rPr>
                                    <w:lang w:val="nl-BE"/>
                                  </w:rPr>
                                  <w:t>Shel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 name="Text Box 15"/>
                          <wps:cNvSpPr txBox="1"/>
                          <wps:spPr>
                            <a:xfrm>
                              <a:off x="2216150" y="1485900"/>
                              <a:ext cx="971550" cy="361950"/>
                            </a:xfrm>
                            <a:prstGeom prst="rect">
                              <a:avLst/>
                            </a:prstGeom>
                            <a:solidFill>
                              <a:schemeClr val="lt1"/>
                            </a:solidFill>
                            <a:ln w="6350">
                              <a:solidFill>
                                <a:prstClr val="black"/>
                              </a:solidFill>
                            </a:ln>
                          </wps:spPr>
                          <wps:txbx>
                            <w:txbxContent>
                              <w:p w14:paraId="5FAE4B0A" w14:textId="77777777" w:rsidR="008B1CB5" w:rsidRPr="00E82F3D" w:rsidRDefault="008B1CB5" w:rsidP="008B1CB5">
                                <w:pPr>
                                  <w:rPr>
                                    <w:lang w:val="nl-BE"/>
                                  </w:rPr>
                                </w:pPr>
                                <w:r>
                                  <w:rPr>
                                    <w:lang w:val="nl-BE"/>
                                  </w:rPr>
                                  <w:t>Termin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555B2DC1" id="Group 17" o:spid="_x0000_s1026" style="position:absolute;margin-left:-.85pt;margin-top:48.7pt;width:461pt;height:267.85pt;z-index:251661312;mso-width-relative:margin;mso-height-relative:margin" coordsize="58547,3401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alt="A screenshot of a computer&#10;&#10;Description automatically generated with medium confidence" style="position:absolute;left:127;top:63;width:58242;height:339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">
                  <v:imagedata r:id="rId11" o:title="A screenshot of a computer&#10;&#10;Description automatically generated with medium confidence"/>
                </v:shape>
                <v:group id="Group 16" o:spid="_x0000_s1028" style="position:absolute;width:58547;height:33845" coordsize="58547,338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">
                  <v:shapetype id="_x0000_t109" coordsize="21600,21600" o:spt="109" path="m,l,21600r21600,l21600,xe">
                    <v:stroke joinstyle="miter"/>
                    <v:path gradientshapeok="t" o:connecttype="rect"/>
                  </v:shapetype>
                  <v:shape id="Flowchart: Process 6" o:spid="_x0000_s1029" type="#_x0000_t109" style="position:absolute;width:58547;height:338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" filled="f" strokecolor="red" strokeweight="3pt"/>
                  <v:shapetyp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Arrow: Left 9" o:spid="_x0000_s1030" type="#_x0000_t66" style="position:absolute;left:8636;top:2921;width:13017;height:37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" adj="3108" fillcolor="#70ad47 [3209]" strokecolor="#4472c4 [3204]" strokeweight="1pt"/>
                  <v:shape id="Arrow: Left 10" o:spid="_x0000_s1031" type="#_x0000_t66" style="position:absolute;left:1079;top:7747;width:20447;height:34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" adj="1845" fillcolor="#ffc000 [3207]" strokecolor="#4472c4 [3204]" strokeweight="1pt"/>
                  <v:shape id="Arrow: Left 11" o:spid="_x0000_s1032" type="#_x0000_t66" style="position:absolute;left:571;top:15176;width:20955;height:34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" adj="1800" fillcolor="red" strokecolor="#1f3763 [1604]" strokeweight="1pt"/>
                  <v:shapetype id="_x0000_t202" coordsize="21600,21600" o:spt="202" path="m,l,21600r21600,l21600,xe">
                    <v:stroke joinstyle="miter"/>
                    <v:path gradientshapeok="t" o:connecttype="rect"/>
                  </v:shapetype>
                  <v:shape id="Text Box 13" o:spid="_x0000_s1033" type="#_x0000_t202" style="position:absolute;left:22225;top:2794;width:8128;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" fillcolor="white [3201]" strokeweight=".5pt">
                    <v:textbox>
                      <w:txbxContent>
                        <w:p w14:paraId="7C6EF531" w14:textId="77777777" w:rsidR="008B1CB5" w:rsidRPr="00E82F3D" w:rsidRDefault="008B1CB5" w:rsidP="008B1CB5">
                          <w:pPr>
                            <w:rPr>
                              <w:lang w:val="nl-BE"/>
                            </w:rPr>
                          </w:pPr>
                          <w:r>
                            <w:rPr>
                              <w:lang w:val="nl-BE"/>
                            </w:rPr>
                            <w:t>Prompt</w:t>
                          </w:r>
                        </w:p>
                      </w:txbxContent>
                    </v:textbox>
                  </v:shape>
                  <v:shape id="Text Box 14" o:spid="_x0000_s1034" type="#_x0000_t202" style="position:absolute;left:22288;top:7556;width:8128;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" fillcolor="white [3201]" strokeweight=".5pt">
                    <v:textbox>
                      <w:txbxContent>
                        <w:p w14:paraId="47C15A34" w14:textId="77777777" w:rsidR="008B1CB5" w:rsidRPr="00E82F3D" w:rsidRDefault="008B1CB5" w:rsidP="008B1CB5">
                          <w:pPr>
                            <w:rPr>
                              <w:lang w:val="nl-BE"/>
                            </w:rPr>
                          </w:pPr>
                          <w:r>
                            <w:rPr>
                              <w:lang w:val="nl-BE"/>
                            </w:rPr>
                            <w:t>Shell</w:t>
                          </w:r>
                        </w:p>
                      </w:txbxContent>
                    </v:textbox>
                  </v:shape>
                  <v:shape id="Text Box 15" o:spid="_x0000_s1035" type="#_x0000_t202" style="position:absolute;left:22161;top:14859;width:9716;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" fillcolor="white [3201]" strokeweight=".5pt">
                    <v:textbox>
                      <w:txbxContent>
                        <w:p w14:paraId="5FAE4B0A" w14:textId="77777777" w:rsidR="008B1CB5" w:rsidRPr="00E82F3D" w:rsidRDefault="008B1CB5" w:rsidP="008B1CB5">
                          <w:pPr>
                            <w:rPr>
                              <w:lang w:val="nl-BE"/>
                            </w:rPr>
                          </w:pPr>
                          <w:r>
                            <w:rPr>
                              <w:lang w:val="nl-BE"/>
                            </w:rPr>
                            <w:t>Terminal</w:t>
                          </w:r>
                        </w:p>
                      </w:txbxContent>
                    </v:textbox>
                  </v:shape>
                </v:group>
              </v:group>
            </w:pict>
          </mc:Fallback>
        </mc:AlternateContent>
      </w:r>
      <w:r w:rsidR="008B1CB5">
        <w:rPr>
          <w:noProof/>
        </w:rPr>
        <mc:AlternateContent>
          <mc:Choice Requires="wps">
            <w:drawing>
              <wp:anchor distT="0" distB="0" distL="114300" distR="114300" simplePos="0" relativeHeight="251660288" behindDoc="0" locked="0" layoutInCell="1" allowOverlap="1" wp14:anchorId="156B1CCE" wp14:editId="493CCEB9">
                <wp:simplePos x="0" y="0"/>
                <wp:positionH relativeFrom="column">
                  <wp:posOffset>84455</wp:posOffset>
                </wp:positionH>
                <wp:positionV relativeFrom="paragraph">
                  <wp:posOffset>974090</wp:posOffset>
                </wp:positionV>
                <wp:extent cx="730250" cy="190500"/>
                <wp:effectExtent l="0" t="0" r="12700" b="19050"/>
                <wp:wrapNone/>
                <wp:docPr id="8" name="Flowchart: Process 8"/>
                <wp:cNvGraphicFramePr/>
                <a:graphic xmlns:a="http://schemas.openxmlformats.org/drawingml/2006/main">
                  <a:graphicData uri="http://schemas.microsoft.com/office/word/2010/wordprocessingShape">
                    <wps:wsp>
                      <wps:cNvSpPr/>
                      <wps:spPr>
                        <a:xfrm>
                          <a:off x="0" y="0"/>
                          <a:ext cx="730250" cy="190500"/>
                        </a:xfrm>
                        <a:prstGeom prst="flowChartProcess">
                          <a:avLst/>
                        </a:prstGeom>
                        <a:noFill/>
                        <a:ln>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52F5617" id="Flowchart: Process 8" o:spid="_x0000_s1026" type="#_x0000_t109" style="position:absolute;margin-left:6.65pt;margin-top:76.7pt;width:57.5pt;height:1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" filled="f" strokecolor="#00b050" strokeweight="1pt"/>
            </w:pict>
          </mc:Fallback>
        </mc:AlternateContent>
      </w:r>
      <w:r w:rsidR="008B1CB5">
        <w:rPr>
          <w:noProof/>
        </w:rPr>
        <mc:AlternateContent>
          <mc:Choice Requires="wps">
            <w:drawing>
              <wp:anchor distT="0" distB="0" distL="114300" distR="114300" simplePos="0" relativeHeight="251659264" behindDoc="0" locked="0" layoutInCell="1" allowOverlap="1" wp14:anchorId="3CD3586A" wp14:editId="12F39FBF">
                <wp:simplePos x="0" y="0"/>
                <wp:positionH relativeFrom="column">
                  <wp:posOffset>52705</wp:posOffset>
                </wp:positionH>
                <wp:positionV relativeFrom="paragraph">
                  <wp:posOffset>910590</wp:posOffset>
                </wp:positionV>
                <wp:extent cx="5746750" cy="3028950"/>
                <wp:effectExtent l="19050" t="19050" r="25400" b="19050"/>
                <wp:wrapNone/>
                <wp:docPr id="7" name="Flowchart: Process 7"/>
                <wp:cNvGraphicFramePr/>
                <a:graphic xmlns:a="http://schemas.openxmlformats.org/drawingml/2006/main">
                  <a:graphicData uri="http://schemas.microsoft.com/office/word/2010/wordprocessingShape">
                    <wps:wsp>
                      <wps:cNvSpPr/>
                      <wps:spPr>
                        <a:xfrm>
                          <a:off x="0" y="0"/>
                          <a:ext cx="5746750" cy="3028950"/>
                        </a:xfrm>
                        <a:prstGeom prst="flowChartProcess">
                          <a:avLst/>
                        </a:prstGeom>
                        <a:noFill/>
                        <a:ln w="38100">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29623D" id="Flowchart: Process 7" o:spid="_x0000_s1026" type="#_x0000_t109" style="position:absolute;margin-left:4.15pt;margin-top:71.7pt;width:452.5pt;height:23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" filled="f" strokecolor="yellow" strokeweight="3pt"/>
            </w:pict>
          </mc:Fallback>
        </mc:AlternateContent>
      </w:r>
    </w:p>
    <w:p w14:paraId="48C464A0" w14:textId="3155383A" w:rsidR="008B1CB5" w:rsidRDefault="008B1CB5" w:rsidP="004B2E15"/>
    <w:p w14:paraId="2D5AC457" w14:textId="0E2B0B16" w:rsidR="008B1CB5" w:rsidRDefault="008B1CB5" w:rsidP="004B2E15"/>
    <w:p w14:paraId="2454F76D" w14:textId="6AA4DF6C" w:rsidR="008B1CB5" w:rsidRDefault="008B1CB5" w:rsidP="004B2E15"/>
    <w:p w14:paraId="521C0F5F" w14:textId="198680E3" w:rsidR="008B1CB5" w:rsidRDefault="008B1CB5" w:rsidP="004B2E15"/>
    <w:p w14:paraId="580B41FB" w14:textId="42EF18E5" w:rsidR="008B1CB5" w:rsidRDefault="008B1CB5" w:rsidP="004B2E15"/>
    <w:p w14:paraId="699AD371" w14:textId="73AE967A" w:rsidR="008B1CB5" w:rsidRDefault="008B1CB5" w:rsidP="004B2E15"/>
    <w:p w14:paraId="0BCFACE7" w14:textId="3928C0A8" w:rsidR="008B1CB5" w:rsidRDefault="008B1CB5" w:rsidP="004B2E15"/>
    <w:p w14:paraId="6B73C359" w14:textId="531A10C3" w:rsidR="008B1CB5" w:rsidRDefault="008B1CB5" w:rsidP="004B2E15"/>
    <w:p w14:paraId="2A01E42E" w14:textId="259B7C4C" w:rsidR="008B1CB5" w:rsidRDefault="008B1CB5" w:rsidP="004B2E15"/>
    <w:p w14:paraId="58FC434E" w14:textId="60AEDD0D" w:rsidR="008B1CB5" w:rsidRDefault="008B1CB5" w:rsidP="004B2E15"/>
    <w:p w14:paraId="2F633422" w14:textId="0BD3D239" w:rsidR="008B1CB5" w:rsidRDefault="008B1CB5" w:rsidP="004B2E15"/>
    <w:p w14:paraId="5D60F45A" w14:textId="6B8AFE0E" w:rsidR="008B1CB5" w:rsidRDefault="008B1CB5" w:rsidP="004B2E15"/>
    <w:p w14:paraId="4E41455D" w14:textId="361D1661" w:rsidR="008B1CB5" w:rsidRDefault="008B1CB5" w:rsidP="004B2E15">
      <w:r w:rsidRPr="008B1CB5">
        <w:rPr>
          <w:u w:val="single"/>
        </w:rPr>
        <w:lastRenderedPageBreak/>
        <w:t>Prompt</w:t>
      </w:r>
      <w:r>
        <w:t>: A piece of text given by the shell that tells when you can send a new command.</w:t>
      </w:r>
    </w:p>
    <w:p w14:paraId="6B39CD38" w14:textId="3595E06F" w:rsidR="008B1CB5" w:rsidRDefault="008B1CB5" w:rsidP="004B2E15">
      <w:r>
        <w:rPr>
          <w:u w:val="single"/>
        </w:rPr>
        <w:t>Shell</w:t>
      </w:r>
      <w:r>
        <w:t>: Shell is the text program that waits for text input that will handle all commands and programs.</w:t>
      </w:r>
    </w:p>
    <w:p w14:paraId="51CFDC76" w14:textId="7FB74D4A" w:rsidR="008B1CB5" w:rsidRPr="008B1CB5" w:rsidRDefault="008B1CB5" w:rsidP="004B2E15">
      <w:r>
        <w:rPr>
          <w:u w:val="single"/>
        </w:rPr>
        <w:t>Terminal</w:t>
      </w:r>
      <w:r>
        <w:t>: Application that shows the CLI.</w:t>
      </w:r>
    </w:p>
    <w:p w14:paraId="13D3E89B" w14:textId="14F062E1" w:rsidR="008B1CB5" w:rsidRDefault="008B1CB5" w:rsidP="004B2E15"/>
    <w:p w14:paraId="650E0AD5" w14:textId="66C276F3" w:rsidR="008B1CB5" w:rsidRDefault="008B1CB5" w:rsidP="004B2E15"/>
    <w:p w14:paraId="486B0771" w14:textId="5EB1AA71" w:rsidR="008B1CB5" w:rsidRDefault="008B1CB5" w:rsidP="004B2E15">
      <w:r>
        <w:t>We will mostly use Bash aka. Bourne Against Shell, this is also a CLI Shell but it also contains command language in which programming is possible.</w:t>
      </w:r>
    </w:p>
    <w:p w14:paraId="60E48AD0" w14:textId="3062D819" w:rsidR="008B1CB5" w:rsidRDefault="008B1CB5" w:rsidP="004B2E15"/>
    <w:p w14:paraId="5B0914F7" w14:textId="0676386D" w:rsidR="00A96980" w:rsidRDefault="00A96980" w:rsidP="004B2E15"/>
    <w:p w14:paraId="005F6845" w14:textId="672FDB28" w:rsidR="00A96980" w:rsidRDefault="00A96980" w:rsidP="004B2E15"/>
    <w:p w14:paraId="31F7814C" w14:textId="7F281AD2" w:rsidR="00A96980" w:rsidRDefault="00A96980" w:rsidP="004B2E15"/>
    <w:p w14:paraId="4099DECE" w14:textId="6A0549B1" w:rsidR="00A96980" w:rsidRDefault="00A96980" w:rsidP="004B2E15"/>
    <w:p w14:paraId="67E908BB" w14:textId="7200CA51" w:rsidR="00A96980" w:rsidRDefault="00A96980" w:rsidP="004B2E15"/>
    <w:p w14:paraId="235E8435" w14:textId="7C02A59D" w:rsidR="00A96980" w:rsidRDefault="00A96980" w:rsidP="004B2E15"/>
    <w:p w14:paraId="0C98795D" w14:textId="5074AC0B" w:rsidR="00A96980" w:rsidRDefault="00A96980" w:rsidP="004B2E15"/>
    <w:p w14:paraId="26F8F1DF" w14:textId="3763C39D" w:rsidR="00A96980" w:rsidRDefault="00A96980" w:rsidP="004B2E15"/>
    <w:p w14:paraId="09544271" w14:textId="0085ABD1" w:rsidR="00A96980" w:rsidRDefault="00A96980" w:rsidP="004B2E15"/>
    <w:p w14:paraId="231D1E56" w14:textId="2F217F91" w:rsidR="00A96980" w:rsidRDefault="00A96980" w:rsidP="004B2E15"/>
    <w:p w14:paraId="3327B71B" w14:textId="15A84557" w:rsidR="00A96980" w:rsidRDefault="00A96980" w:rsidP="004B2E15"/>
    <w:p w14:paraId="7378D11D" w14:textId="7CFB380F" w:rsidR="00A96980" w:rsidRDefault="00A96980" w:rsidP="004B2E15"/>
    <w:p w14:paraId="4CA29D0C" w14:textId="156FAA1B" w:rsidR="00A96980" w:rsidRDefault="00A96980" w:rsidP="004B2E15"/>
    <w:p w14:paraId="77DD91FE" w14:textId="0A36A25B" w:rsidR="00A96980" w:rsidRDefault="00A96980" w:rsidP="004B2E15"/>
    <w:p w14:paraId="6CFF31E1" w14:textId="1470D7D3" w:rsidR="00A96980" w:rsidRDefault="00A96980" w:rsidP="00A96980">
      <w:pPr>
        <w:pStyle w:val="Heading2"/>
      </w:pPr>
      <w:r>
        <w:lastRenderedPageBreak/>
        <w:t xml:space="preserve">2. </w:t>
      </w:r>
      <w:r w:rsidR="00977FCF">
        <w:t>Working with CLI</w:t>
      </w:r>
    </w:p>
    <w:p w14:paraId="48146AF4" w14:textId="13367859" w:rsidR="00977FCF" w:rsidRDefault="00847966" w:rsidP="00847966">
      <w:pPr>
        <w:pStyle w:val="Heading3"/>
      </w:pPr>
      <w:r>
        <w:t>2.0 Special characters</w:t>
      </w:r>
    </w:p>
    <w:p w14:paraId="65D7C055" w14:textId="30F5CE1A" w:rsidR="007F338D" w:rsidRDefault="007F338D" w:rsidP="00A96980">
      <w:r>
        <w:t>Some characters are more difficult to find than others, on my Belgian keyboard it can be a pain in the ass so time to write those key combo’s down!</w:t>
      </w:r>
    </w:p>
    <w:p w14:paraId="514E21EE" w14:textId="77777777" w:rsidR="00FB66BF" w:rsidRDefault="007F338D" w:rsidP="00A96980">
      <w:r>
        <w:t>~</w:t>
      </w:r>
      <w:r w:rsidR="00FB66BF">
        <w:t xml:space="preserve"> = ALT GR + ‘=’ + &lt;Space&gt;</w:t>
      </w:r>
    </w:p>
    <w:p w14:paraId="138A7155" w14:textId="77777777" w:rsidR="00FB66BF" w:rsidRDefault="00FB66BF" w:rsidP="00A96980">
      <w:r>
        <w:t>` = ALT GR + ‘µ’ + &lt;Space&gt;</w:t>
      </w:r>
    </w:p>
    <w:p w14:paraId="15B34242" w14:textId="77777777" w:rsidR="00FB66BF" w:rsidRDefault="00FB66BF" w:rsidP="00A96980"/>
    <w:p w14:paraId="7082CF47" w14:textId="77777777" w:rsidR="00FB66BF" w:rsidRDefault="00FB66BF" w:rsidP="00A96980"/>
    <w:p w14:paraId="4E9FB086" w14:textId="77777777" w:rsidR="00FB66BF" w:rsidRDefault="00FB66BF" w:rsidP="00A96980"/>
    <w:p w14:paraId="4C76E690" w14:textId="77777777" w:rsidR="00FB66BF" w:rsidRDefault="00FB66BF" w:rsidP="00A96980"/>
    <w:p w14:paraId="7D679D77" w14:textId="77777777" w:rsidR="00FB66BF" w:rsidRDefault="00FB66BF" w:rsidP="00A96980"/>
    <w:p w14:paraId="2312248D" w14:textId="77777777" w:rsidR="00FB66BF" w:rsidRDefault="00FB66BF" w:rsidP="00A96980"/>
    <w:p w14:paraId="481A7169" w14:textId="77777777" w:rsidR="00FB66BF" w:rsidRDefault="00FB66BF" w:rsidP="00A96980"/>
    <w:p w14:paraId="25BCB9E2" w14:textId="77777777" w:rsidR="00FB66BF" w:rsidRDefault="00FB66BF" w:rsidP="00A96980"/>
    <w:p w14:paraId="62D9FBFA" w14:textId="77777777" w:rsidR="00FB66BF" w:rsidRDefault="00FB66BF" w:rsidP="00A96980"/>
    <w:p w14:paraId="478E07DD" w14:textId="77777777" w:rsidR="00FB66BF" w:rsidRDefault="00FB66BF" w:rsidP="00A96980"/>
    <w:p w14:paraId="11A4C465" w14:textId="77777777" w:rsidR="00FB66BF" w:rsidRDefault="00FB66BF" w:rsidP="00A96980"/>
    <w:p w14:paraId="4FBB542A" w14:textId="77777777" w:rsidR="00FB66BF" w:rsidRDefault="00FB66BF" w:rsidP="00A96980"/>
    <w:p w14:paraId="5D95DEFE" w14:textId="77777777" w:rsidR="00FB66BF" w:rsidRDefault="00FB66BF" w:rsidP="00A96980"/>
    <w:p w14:paraId="4D5634C6" w14:textId="77777777" w:rsidR="00FB66BF" w:rsidRDefault="00FB66BF" w:rsidP="00A96980"/>
    <w:p w14:paraId="752ADCAE" w14:textId="77777777" w:rsidR="00FB66BF" w:rsidRDefault="00FB66BF" w:rsidP="00A96980"/>
    <w:p w14:paraId="0AF165BE" w14:textId="77777777" w:rsidR="00FB66BF" w:rsidRDefault="00FB66BF" w:rsidP="00A96980"/>
    <w:p w14:paraId="4BEFEFDE" w14:textId="77777777" w:rsidR="00FB66BF" w:rsidRDefault="00FB66BF" w:rsidP="00A96980"/>
    <w:p w14:paraId="73F193DC" w14:textId="499E9DD1" w:rsidR="00FB66BF" w:rsidRDefault="00FB66BF" w:rsidP="00FB66BF">
      <w:pPr>
        <w:pStyle w:val="Heading3"/>
      </w:pPr>
      <w:r>
        <w:lastRenderedPageBreak/>
        <w:t>2.1 Man Pages</w:t>
      </w:r>
    </w:p>
    <w:p w14:paraId="65194938" w14:textId="771D419A" w:rsidR="00BF24DF" w:rsidRPr="00BF24DF" w:rsidRDefault="00BF24DF" w:rsidP="00BF24DF">
      <w:pPr>
        <w:pStyle w:val="Heading4"/>
      </w:pPr>
      <w:r>
        <w:t>2.1.1 What are Man Pages</w:t>
      </w:r>
    </w:p>
    <w:p w14:paraId="383D17D0" w14:textId="3691FF2C" w:rsidR="008B1CB5" w:rsidRDefault="00FB66BF" w:rsidP="004B2E15">
      <w:r>
        <w:t xml:space="preserve">We will first go over Man pages, this is short for Manual pages and in short we can use </w:t>
      </w:r>
      <w:r>
        <w:rPr>
          <w:color w:val="002060"/>
        </w:rPr>
        <w:t xml:space="preserve">Man &lt;command&gt; </w:t>
      </w:r>
      <w:r>
        <w:t>To get an entire manual page of a command.</w:t>
      </w:r>
    </w:p>
    <w:p w14:paraId="19F714D3" w14:textId="36E6B453" w:rsidR="002F7C0C" w:rsidRDefault="002F7C0C" w:rsidP="004B2E15"/>
    <w:p w14:paraId="4BA0AD8B" w14:textId="6E2E7BB8" w:rsidR="002F7C0C" w:rsidRDefault="002F7C0C" w:rsidP="004B2E15"/>
    <w:p w14:paraId="084D33F7" w14:textId="14CF306C" w:rsidR="002F7C0C" w:rsidRDefault="002F7C0C" w:rsidP="004B2E15"/>
    <w:p w14:paraId="6B8160B8" w14:textId="5D68699B" w:rsidR="002F7C0C" w:rsidRDefault="002F7C0C" w:rsidP="004B2E15"/>
    <w:p w14:paraId="09A83568" w14:textId="15157EF2" w:rsidR="002F7C0C" w:rsidRDefault="002F7C0C" w:rsidP="004B2E15"/>
    <w:p w14:paraId="74B3CB2C" w14:textId="30865F35" w:rsidR="002F7C0C" w:rsidRDefault="002F7C0C" w:rsidP="004B2E15"/>
    <w:p w14:paraId="2DFF306C" w14:textId="31F1739B" w:rsidR="002F7C0C" w:rsidRDefault="002F7C0C" w:rsidP="004B2E15"/>
    <w:p w14:paraId="16ECC905" w14:textId="14E871C7" w:rsidR="002F7C0C" w:rsidRDefault="002F7C0C" w:rsidP="004B2E15"/>
    <w:p w14:paraId="3461922C" w14:textId="1E316246" w:rsidR="002F7C0C" w:rsidRDefault="002F7C0C" w:rsidP="004B2E15"/>
    <w:p w14:paraId="6793EB6C" w14:textId="30BB7FD4" w:rsidR="002F7C0C" w:rsidRDefault="002F7C0C" w:rsidP="004B2E15"/>
    <w:p w14:paraId="2423A994" w14:textId="072D6A23" w:rsidR="002F7C0C" w:rsidRDefault="002F7C0C" w:rsidP="004B2E15"/>
    <w:p w14:paraId="744D6C3F" w14:textId="593E9B2E" w:rsidR="002F7C0C" w:rsidRDefault="002F7C0C" w:rsidP="004B2E15"/>
    <w:p w14:paraId="51D41BEF" w14:textId="51409310" w:rsidR="002F7C0C" w:rsidRDefault="002F7C0C" w:rsidP="004B2E15"/>
    <w:p w14:paraId="3556B497" w14:textId="5A5ACE49" w:rsidR="002F7C0C" w:rsidRDefault="002F7C0C" w:rsidP="004B2E15"/>
    <w:p w14:paraId="68A8A0A8" w14:textId="28283A94" w:rsidR="002F7C0C" w:rsidRDefault="002F7C0C" w:rsidP="004B2E15"/>
    <w:p w14:paraId="2A5C08AC" w14:textId="27C57E36" w:rsidR="002F7C0C" w:rsidRDefault="002F7C0C" w:rsidP="004B2E15"/>
    <w:p w14:paraId="5E879B48" w14:textId="135D05CE" w:rsidR="002F7C0C" w:rsidRDefault="002F7C0C" w:rsidP="004B2E15"/>
    <w:p w14:paraId="4CD4D579" w14:textId="2FC02406" w:rsidR="002F7C0C" w:rsidRDefault="002F7C0C" w:rsidP="004B2E15"/>
    <w:p w14:paraId="7932CCF9" w14:textId="77777777" w:rsidR="00451664" w:rsidRDefault="00451664" w:rsidP="004B2E15"/>
    <w:p w14:paraId="37168E48" w14:textId="06A20FD7" w:rsidR="00B11AC5" w:rsidRDefault="00B11AC5" w:rsidP="00B11AC5">
      <w:pPr>
        <w:pStyle w:val="Heading4"/>
      </w:pPr>
      <w:r>
        <w:lastRenderedPageBreak/>
        <w:t>2.1.</w:t>
      </w:r>
      <w:r w:rsidR="00BF24DF">
        <w:t>2</w:t>
      </w:r>
      <w:r>
        <w:t xml:space="preserve"> Usage</w:t>
      </w:r>
      <w:r w:rsidR="00267189">
        <w:t xml:space="preserve"> &amp; Navigation</w:t>
      </w:r>
    </w:p>
    <w:p w14:paraId="00D40D80" w14:textId="6F1A4A41" w:rsidR="00B11AC5" w:rsidRDefault="00B11AC5" w:rsidP="00B11AC5">
      <w:r>
        <w:t xml:space="preserve">We can use </w:t>
      </w:r>
      <w:r>
        <w:rPr>
          <w:color w:val="002060"/>
        </w:rPr>
        <w:t xml:space="preserve">Man ls </w:t>
      </w:r>
      <w:r>
        <w:t>to get the Man Page of the command ls.</w:t>
      </w:r>
    </w:p>
    <w:p w14:paraId="5E9F9433" w14:textId="05E73D91" w:rsidR="00B11AC5" w:rsidRDefault="00B11AC5" w:rsidP="00B11AC5">
      <w:r>
        <w:rPr>
          <w:noProof/>
        </w:rPr>
        <w:drawing>
          <wp:inline distT="0" distB="0" distL="0" distR="0" wp14:anchorId="3DB07C34" wp14:editId="37B4A193">
            <wp:extent cx="4965700" cy="2908700"/>
            <wp:effectExtent l="0" t="0" r="6350" b="6350"/>
            <wp:docPr id="18" name="Picture 18"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screenshot of a computer&#10;&#10;Description automatically generated with medium confidence"/>
                    <pic:cNvPicPr/>
                  </pic:nvPicPr>
                  <pic:blipFill>
                    <a:blip r:embed="rId12"/>
                    <a:stretch>
                      <a:fillRect/>
                    </a:stretch>
                  </pic:blipFill>
                  <pic:spPr>
                    <a:xfrm>
                      <a:off x="0" y="0"/>
                      <a:ext cx="5026993" cy="2944603"/>
                    </a:xfrm>
                    <a:prstGeom prst="rect">
                      <a:avLst/>
                    </a:prstGeom>
                  </pic:spPr>
                </pic:pic>
              </a:graphicData>
            </a:graphic>
          </wp:inline>
        </w:drawing>
      </w:r>
    </w:p>
    <w:p w14:paraId="133194FB" w14:textId="45F044FB" w:rsidR="00B11AC5" w:rsidRDefault="00B11AC5" w:rsidP="00B11AC5">
      <w:r>
        <w:t>Within the man page we can scroll but there are multiple other ways to navigate through the pages!</w:t>
      </w:r>
    </w:p>
    <w:p w14:paraId="1F822F43" w14:textId="1C0E7380" w:rsidR="008E6E67" w:rsidRPr="00421A2F" w:rsidRDefault="00421A2F" w:rsidP="00B11AC5">
      <w:r>
        <w:t xml:space="preserve">Within the man page we can use </w:t>
      </w:r>
      <w:r>
        <w:rPr>
          <w:color w:val="002060"/>
        </w:rPr>
        <w:t xml:space="preserve">H </w:t>
      </w:r>
      <w:r>
        <w:t>to find all commands within the man page.</w:t>
      </w:r>
    </w:p>
    <w:p w14:paraId="13BF6C25" w14:textId="333124F8" w:rsidR="00B11AC5" w:rsidRDefault="00B11AC5" w:rsidP="00B11AC5">
      <w:r>
        <w:t xml:space="preserve">We can use the following </w:t>
      </w:r>
      <w:r w:rsidR="008E6E67">
        <w:t>things</w:t>
      </w:r>
      <w:r>
        <w:t xml:space="preserve"> to navigate:</w:t>
      </w:r>
    </w:p>
    <w:p w14:paraId="6AEA4232" w14:textId="0AF2E270" w:rsidR="008B1CB5" w:rsidRDefault="00B11AC5" w:rsidP="004B2E15">
      <w:pPr>
        <w:pStyle w:val="ListParagraph"/>
        <w:numPr>
          <w:ilvl w:val="0"/>
          <w:numId w:val="8"/>
        </w:numPr>
      </w:pPr>
      <w:r w:rsidRPr="00B11AC5">
        <w:rPr>
          <w:b/>
          <w:bCs/>
          <w:color w:val="002060"/>
        </w:rPr>
        <w:t xml:space="preserve">Space or </w:t>
      </w:r>
      <w:r w:rsidR="008E6E67">
        <w:rPr>
          <w:b/>
          <w:bCs/>
          <w:color w:val="002060"/>
        </w:rPr>
        <w:t>f</w:t>
      </w:r>
      <w:r w:rsidRPr="00AB2D8F">
        <w:rPr>
          <w:color w:val="002060"/>
        </w:rPr>
        <w:t>:</w:t>
      </w:r>
      <w:r>
        <w:t xml:space="preserve"> Move 1 page down</w:t>
      </w:r>
    </w:p>
    <w:p w14:paraId="0015B073" w14:textId="0861926E" w:rsidR="00421A2F" w:rsidRPr="00421A2F" w:rsidRDefault="008E6E67" w:rsidP="004B2E15">
      <w:pPr>
        <w:pStyle w:val="ListParagraph"/>
        <w:numPr>
          <w:ilvl w:val="0"/>
          <w:numId w:val="8"/>
        </w:numPr>
      </w:pPr>
      <w:r>
        <w:rPr>
          <w:color w:val="002060"/>
        </w:rPr>
        <w:t>d</w:t>
      </w:r>
      <w:r w:rsidR="00421A2F" w:rsidRPr="00AB2D8F">
        <w:rPr>
          <w:color w:val="002060"/>
        </w:rPr>
        <w:t xml:space="preserve">: </w:t>
      </w:r>
      <w:r w:rsidR="00421A2F">
        <w:t>Move down half a page</w:t>
      </w:r>
    </w:p>
    <w:p w14:paraId="595B263E" w14:textId="5384E177" w:rsidR="00421A2F" w:rsidRPr="00421A2F" w:rsidRDefault="008E6E67" w:rsidP="004B2E15">
      <w:pPr>
        <w:pStyle w:val="ListParagraph"/>
        <w:numPr>
          <w:ilvl w:val="0"/>
          <w:numId w:val="8"/>
        </w:numPr>
        <w:rPr>
          <w:color w:val="002060"/>
        </w:rPr>
      </w:pPr>
      <w:r>
        <w:rPr>
          <w:color w:val="002060"/>
        </w:rPr>
        <w:t>d</w:t>
      </w:r>
      <w:r w:rsidR="00421A2F">
        <w:rPr>
          <w:color w:val="002060"/>
        </w:rPr>
        <w:t xml:space="preserve">: </w:t>
      </w:r>
      <w:r w:rsidR="00421A2F" w:rsidRPr="00421A2F">
        <w:t>Go back one page</w:t>
      </w:r>
    </w:p>
    <w:p w14:paraId="225086AF" w14:textId="0FC8FE67" w:rsidR="00421A2F" w:rsidRDefault="008E6E67" w:rsidP="004B2E15">
      <w:pPr>
        <w:pStyle w:val="ListParagraph"/>
        <w:numPr>
          <w:ilvl w:val="0"/>
          <w:numId w:val="8"/>
        </w:numPr>
        <w:rPr>
          <w:color w:val="002060"/>
        </w:rPr>
      </w:pPr>
      <w:r>
        <w:rPr>
          <w:color w:val="002060"/>
        </w:rPr>
        <w:t>d</w:t>
      </w:r>
      <w:r w:rsidR="00421A2F">
        <w:rPr>
          <w:color w:val="002060"/>
        </w:rPr>
        <w:t xml:space="preserve">: </w:t>
      </w:r>
      <w:r w:rsidR="00421A2F">
        <w:t>Go back half a page</w:t>
      </w:r>
    </w:p>
    <w:p w14:paraId="0B1FBAC0" w14:textId="6E91CACA" w:rsidR="008E6E67" w:rsidRPr="008E6E67" w:rsidRDefault="008E6E67" w:rsidP="008E6E67">
      <w:pPr>
        <w:pStyle w:val="ListParagraph"/>
        <w:numPr>
          <w:ilvl w:val="0"/>
          <w:numId w:val="8"/>
        </w:numPr>
        <w:rPr>
          <w:color w:val="002060"/>
        </w:rPr>
      </w:pPr>
      <w:r>
        <w:rPr>
          <w:color w:val="002060"/>
        </w:rPr>
        <w:t>/</w:t>
      </w:r>
      <w:r w:rsidR="00421A2F" w:rsidRPr="00AB2D8F">
        <w:rPr>
          <w:color w:val="002060"/>
        </w:rPr>
        <w:t>:</w:t>
      </w:r>
      <w:r w:rsidR="00421A2F">
        <w:t xml:space="preserve"> Jumps to the first word you type before you press </w:t>
      </w:r>
      <w:r w:rsidR="00421A2F" w:rsidRPr="00A10F0C">
        <w:rPr>
          <w:color w:val="002060"/>
        </w:rPr>
        <w:t>enter</w:t>
      </w:r>
      <w:r w:rsidR="00A10F0C" w:rsidRPr="00A10F0C">
        <w:rPr>
          <w:color w:val="002060"/>
        </w:rPr>
        <w:t xml:space="preserve"> </w:t>
      </w:r>
      <w:r w:rsidR="00A10F0C">
        <w:t xml:space="preserve">after you press enter you can use </w:t>
      </w:r>
    </w:p>
    <w:p w14:paraId="3A38A2D5" w14:textId="77777777" w:rsidR="008E6E67" w:rsidRPr="008E6E67" w:rsidRDefault="00A10F0C" w:rsidP="008E6E67">
      <w:pPr>
        <w:pStyle w:val="ListParagraph"/>
        <w:numPr>
          <w:ilvl w:val="1"/>
          <w:numId w:val="8"/>
        </w:numPr>
        <w:rPr>
          <w:color w:val="002060"/>
        </w:rPr>
      </w:pPr>
      <w:r w:rsidRPr="008E6E67">
        <w:rPr>
          <w:color w:val="002060"/>
        </w:rPr>
        <w:t xml:space="preserve">space </w:t>
      </w:r>
      <w:r w:rsidR="0092624F" w:rsidRPr="008E6E67">
        <w:rPr>
          <w:color w:val="002060"/>
        </w:rPr>
        <w:t xml:space="preserve">or n </w:t>
      </w:r>
      <w:r>
        <w:t xml:space="preserve">to jump to the next </w:t>
      </w:r>
    </w:p>
    <w:p w14:paraId="4A7F0A90" w14:textId="29CB93C1" w:rsidR="00A10F0C" w:rsidRPr="008E6E67" w:rsidRDefault="0092624F" w:rsidP="008E6E67">
      <w:pPr>
        <w:pStyle w:val="ListParagraph"/>
        <w:numPr>
          <w:ilvl w:val="1"/>
          <w:numId w:val="8"/>
        </w:numPr>
        <w:rPr>
          <w:color w:val="002060"/>
        </w:rPr>
      </w:pPr>
      <w:r w:rsidRPr="008E6E67">
        <w:rPr>
          <w:color w:val="002060"/>
        </w:rPr>
        <w:t xml:space="preserve">shift + n </w:t>
      </w:r>
      <w:r>
        <w:t>to move back</w:t>
      </w:r>
    </w:p>
    <w:p w14:paraId="01F02CCE" w14:textId="033998A0" w:rsidR="008E6E67" w:rsidRPr="008E6E67" w:rsidRDefault="008E6E67" w:rsidP="008E6E67">
      <w:pPr>
        <w:pStyle w:val="ListParagraph"/>
        <w:numPr>
          <w:ilvl w:val="1"/>
          <w:numId w:val="8"/>
        </w:numPr>
        <w:rPr>
          <w:color w:val="002060"/>
        </w:rPr>
      </w:pPr>
      <w:r w:rsidRPr="008E6E67">
        <w:rPr>
          <w:color w:val="002060"/>
        </w:rPr>
        <w:t xml:space="preserve">\btext\b </w:t>
      </w:r>
      <w:r>
        <w:t>to search for a specific word (when just searching for text it will also match with context, this wont)</w:t>
      </w:r>
    </w:p>
    <w:p w14:paraId="48E525B4" w14:textId="6A292FB6" w:rsidR="008E6E67" w:rsidRPr="008E6E67" w:rsidRDefault="008E6E67" w:rsidP="008E6E67">
      <w:pPr>
        <w:pStyle w:val="ListParagraph"/>
        <w:numPr>
          <w:ilvl w:val="0"/>
          <w:numId w:val="8"/>
        </w:numPr>
        <w:rPr>
          <w:color w:val="002060"/>
        </w:rPr>
      </w:pPr>
      <w:r>
        <w:rPr>
          <w:color w:val="002060"/>
        </w:rPr>
        <w:t xml:space="preserve">g: </w:t>
      </w:r>
      <w:r>
        <w:t>go to the first line of the man page</w:t>
      </w:r>
    </w:p>
    <w:p w14:paraId="19E4504C" w14:textId="77777777" w:rsidR="008E6E67" w:rsidRPr="008E6E67" w:rsidRDefault="008E6E67" w:rsidP="008E6E67">
      <w:pPr>
        <w:pStyle w:val="ListParagraph"/>
        <w:numPr>
          <w:ilvl w:val="0"/>
          <w:numId w:val="8"/>
        </w:numPr>
        <w:rPr>
          <w:color w:val="002060"/>
        </w:rPr>
      </w:pPr>
      <w:r>
        <w:rPr>
          <w:color w:val="002060"/>
        </w:rPr>
        <w:t xml:space="preserve">Shift + g: </w:t>
      </w:r>
      <w:r>
        <w:t>go to the last line of the man page</w:t>
      </w:r>
    </w:p>
    <w:p w14:paraId="27AAAC56" w14:textId="5B186566" w:rsidR="00EB6181" w:rsidRPr="002F7C0C" w:rsidRDefault="008E6E67" w:rsidP="00267189">
      <w:pPr>
        <w:pStyle w:val="ListParagraph"/>
        <w:numPr>
          <w:ilvl w:val="0"/>
          <w:numId w:val="8"/>
        </w:numPr>
        <w:rPr>
          <w:color w:val="002060"/>
        </w:rPr>
      </w:pPr>
      <w:r>
        <w:rPr>
          <w:color w:val="002060"/>
        </w:rPr>
        <w:t>q</w:t>
      </w:r>
      <w:r w:rsidR="00FF06CD">
        <w:rPr>
          <w:color w:val="002060"/>
        </w:rPr>
        <w:t xml:space="preserve">: </w:t>
      </w:r>
      <w:r w:rsidR="00FF06CD" w:rsidRPr="00FF06CD">
        <w:t xml:space="preserve">Quit the </w:t>
      </w:r>
      <w:r w:rsidR="00FF06CD">
        <w:t>M</w:t>
      </w:r>
      <w:r w:rsidR="00FF06CD" w:rsidRPr="00FF06CD">
        <w:t>an</w:t>
      </w:r>
      <w:r w:rsidR="00FF06CD">
        <w:t xml:space="preserve"> P</w:t>
      </w:r>
      <w:r w:rsidR="00FF06CD" w:rsidRPr="00FF06CD">
        <w:t>age</w:t>
      </w:r>
    </w:p>
    <w:p w14:paraId="06CDE06C" w14:textId="194E491D" w:rsidR="00267189" w:rsidRPr="00267189" w:rsidRDefault="00267189" w:rsidP="00267189">
      <w:pPr>
        <w:pStyle w:val="Heading4"/>
      </w:pPr>
      <w:r>
        <w:lastRenderedPageBreak/>
        <w:t>2.1.3 More info</w:t>
      </w:r>
    </w:p>
    <w:p w14:paraId="65AF1F7D" w14:textId="4E21E92B" w:rsidR="00A10F0C" w:rsidRDefault="00FF06CD" w:rsidP="00A10F0C">
      <w:r>
        <w:t>Most Unix files have a man page, we will go over some with examples:</w:t>
      </w:r>
    </w:p>
    <w:p w14:paraId="05FB0871" w14:textId="5DA7D886" w:rsidR="00FF06CD" w:rsidRDefault="00FF06CD" w:rsidP="00FF06CD">
      <w:pPr>
        <w:pStyle w:val="ListParagraph"/>
        <w:numPr>
          <w:ilvl w:val="0"/>
          <w:numId w:val="8"/>
        </w:numPr>
      </w:pPr>
      <w:r w:rsidRPr="00AB2D8F">
        <w:rPr>
          <w:color w:val="002060"/>
        </w:rPr>
        <w:t xml:space="preserve">Man &lt;Command&gt;: </w:t>
      </w:r>
      <w:r w:rsidR="00A2547D">
        <w:t xml:space="preserve">Man following a command will give out the manual with all variations | </w:t>
      </w:r>
      <w:r w:rsidR="00A2547D" w:rsidRPr="00AB2D8F">
        <w:rPr>
          <w:color w:val="002060"/>
        </w:rPr>
        <w:t>man ls</w:t>
      </w:r>
    </w:p>
    <w:p w14:paraId="7058C9FF" w14:textId="0806214A" w:rsidR="00A2547D" w:rsidRDefault="00A2547D" w:rsidP="00FF06CD">
      <w:pPr>
        <w:pStyle w:val="ListParagraph"/>
        <w:numPr>
          <w:ilvl w:val="0"/>
          <w:numId w:val="8"/>
        </w:numPr>
      </w:pPr>
      <w:r w:rsidRPr="00AB2D8F">
        <w:rPr>
          <w:color w:val="002060"/>
        </w:rPr>
        <w:t xml:space="preserve">Man &lt;Config-File&gt;: </w:t>
      </w:r>
      <w:r>
        <w:t xml:space="preserve">Most config files have its own manual page | </w:t>
      </w:r>
      <w:r w:rsidRPr="00AB2D8F">
        <w:rPr>
          <w:color w:val="002060"/>
        </w:rPr>
        <w:t>man resolv.conf</w:t>
      </w:r>
    </w:p>
    <w:p w14:paraId="3F141C69" w14:textId="45A9921D" w:rsidR="0057694F" w:rsidRPr="00EB6181" w:rsidRDefault="00A2547D" w:rsidP="0057694F">
      <w:pPr>
        <w:pStyle w:val="ListParagraph"/>
        <w:numPr>
          <w:ilvl w:val="0"/>
          <w:numId w:val="8"/>
        </w:numPr>
        <w:rPr>
          <w:color w:val="002060"/>
        </w:rPr>
      </w:pPr>
      <w:r w:rsidRPr="00AB2D8F">
        <w:rPr>
          <w:color w:val="002060"/>
        </w:rPr>
        <w:t>Man &lt;daemon/root-binary&gt;:</w:t>
      </w:r>
      <w:r>
        <w:t xml:space="preserve"> </w:t>
      </w:r>
      <w:r w:rsidR="0057694F">
        <w:t xml:space="preserve">man pages also exist for daemons | </w:t>
      </w:r>
      <w:r w:rsidR="0057694F" w:rsidRPr="00AB2D8F">
        <w:rPr>
          <w:color w:val="002060"/>
        </w:rPr>
        <w:t>man system-networkd</w:t>
      </w:r>
    </w:p>
    <w:p w14:paraId="291628DD" w14:textId="695463B8" w:rsidR="0057694F" w:rsidRPr="00A10F0C" w:rsidRDefault="0057694F" w:rsidP="0057694F">
      <w:r w:rsidRPr="00AB2D8F">
        <w:t xml:space="preserve">We can also use </w:t>
      </w:r>
      <w:r w:rsidR="00AB2D8F" w:rsidRPr="00AB2D8F">
        <w:rPr>
          <w:color w:val="002060"/>
        </w:rPr>
        <w:t>man -k &lt;</w:t>
      </w:r>
      <w:r w:rsidR="007B5C3E">
        <w:rPr>
          <w:color w:val="002060"/>
        </w:rPr>
        <w:t>string</w:t>
      </w:r>
      <w:r w:rsidR="00AB2D8F" w:rsidRPr="00AB2D8F">
        <w:rPr>
          <w:color w:val="002060"/>
        </w:rPr>
        <w:t xml:space="preserve">&gt; </w:t>
      </w:r>
      <w:r w:rsidR="00AB2D8F">
        <w:t>to search through all Man Pages with the given string inside.</w:t>
      </w:r>
    </w:p>
    <w:p w14:paraId="1BF761C8" w14:textId="07EDBB03" w:rsidR="008B1CB5" w:rsidRDefault="00A4332A" w:rsidP="004B2E15">
      <w:r>
        <w:t xml:space="preserve">We can use </w:t>
      </w:r>
      <w:r w:rsidRPr="00A4332A">
        <w:rPr>
          <w:color w:val="002060"/>
        </w:rPr>
        <w:t>whatis &lt;</w:t>
      </w:r>
      <w:r w:rsidR="00A72997">
        <w:rPr>
          <w:color w:val="002060"/>
        </w:rPr>
        <w:t>path</w:t>
      </w:r>
      <w:r w:rsidRPr="00A4332A">
        <w:rPr>
          <w:color w:val="002060"/>
        </w:rPr>
        <w:t>&gt;</w:t>
      </w:r>
      <w:r>
        <w:t xml:space="preserve"> to get a description | </w:t>
      </w:r>
      <w:r w:rsidRPr="00A4332A">
        <w:rPr>
          <w:color w:val="002060"/>
        </w:rPr>
        <w:t>whatis route</w:t>
      </w:r>
    </w:p>
    <w:p w14:paraId="363BD366" w14:textId="1C9B1436" w:rsidR="00940310" w:rsidRPr="00EB6181" w:rsidRDefault="00A4332A" w:rsidP="004B2E15">
      <w:pPr>
        <w:rPr>
          <w:color w:val="002060"/>
        </w:rPr>
      </w:pPr>
      <w:r>
        <w:t xml:space="preserve">We can use </w:t>
      </w:r>
      <w:r w:rsidRPr="00A4332A">
        <w:rPr>
          <w:color w:val="002060"/>
        </w:rPr>
        <w:t>Whereis &lt;</w:t>
      </w:r>
      <w:r w:rsidR="00A72997">
        <w:rPr>
          <w:color w:val="002060"/>
        </w:rPr>
        <w:t>path</w:t>
      </w:r>
      <w:r>
        <w:rPr>
          <w:color w:val="002060"/>
        </w:rPr>
        <w:t>&gt;</w:t>
      </w:r>
      <w:r w:rsidRPr="00A4332A">
        <w:rPr>
          <w:color w:val="002060"/>
        </w:rPr>
        <w:t xml:space="preserve"> </w:t>
      </w:r>
      <w:r>
        <w:t xml:space="preserve">to get the location of a Man Page | </w:t>
      </w:r>
      <w:r w:rsidRPr="00A4332A">
        <w:rPr>
          <w:color w:val="002060"/>
        </w:rPr>
        <w:t>whereis passwd</w:t>
      </w:r>
    </w:p>
    <w:p w14:paraId="044DEA67" w14:textId="77777777" w:rsidR="00415B1E" w:rsidRDefault="007B5C3E" w:rsidP="00415B1E">
      <w:r>
        <w:t xml:space="preserve">There is also Man </w:t>
      </w:r>
      <w:proofErr w:type="spellStart"/>
      <w:r>
        <w:t>Man</w:t>
      </w:r>
      <w:proofErr w:type="spellEnd"/>
      <w:r>
        <w:t xml:space="preserve"> which will give the man page of man.</w:t>
      </w:r>
      <w:r>
        <w:br/>
        <w:t>In here we can see:</w:t>
      </w:r>
    </w:p>
    <w:p w14:paraId="21343831" w14:textId="09790F55" w:rsidR="007B5C3E" w:rsidRDefault="007B5C3E" w:rsidP="00415B1E">
      <w:pPr>
        <w:pStyle w:val="ListParagraph"/>
        <w:numPr>
          <w:ilvl w:val="0"/>
          <w:numId w:val="10"/>
        </w:numPr>
      </w:pPr>
      <w:r w:rsidRPr="00415B1E">
        <w:rPr>
          <w:color w:val="002060"/>
        </w:rPr>
        <w:t xml:space="preserve">1 Executable </w:t>
      </w:r>
      <w:r>
        <w:t>programs or shell commands</w:t>
      </w:r>
    </w:p>
    <w:p w14:paraId="6B5C69DE" w14:textId="56F98B00" w:rsidR="007B5C3E" w:rsidRDefault="007B5C3E" w:rsidP="007B5C3E">
      <w:pPr>
        <w:pStyle w:val="ListParagraph"/>
        <w:numPr>
          <w:ilvl w:val="0"/>
          <w:numId w:val="9"/>
        </w:numPr>
      </w:pPr>
      <w:r w:rsidRPr="000D391B">
        <w:rPr>
          <w:color w:val="002060"/>
        </w:rPr>
        <w:t xml:space="preserve">2 System calls </w:t>
      </w:r>
      <w:r>
        <w:t>(functions provided by the kernel)</w:t>
      </w:r>
    </w:p>
    <w:p w14:paraId="53566115" w14:textId="152758EA" w:rsidR="007B5C3E" w:rsidRDefault="007B5C3E" w:rsidP="007B5C3E">
      <w:pPr>
        <w:pStyle w:val="ListParagraph"/>
        <w:numPr>
          <w:ilvl w:val="0"/>
          <w:numId w:val="9"/>
        </w:numPr>
      </w:pPr>
      <w:r w:rsidRPr="000D391B">
        <w:rPr>
          <w:color w:val="002060"/>
        </w:rPr>
        <w:t xml:space="preserve">3 Library calls </w:t>
      </w:r>
      <w:r>
        <w:t>(functions within program libraries)</w:t>
      </w:r>
    </w:p>
    <w:p w14:paraId="33D75126" w14:textId="62ACEFDF" w:rsidR="007B5C3E" w:rsidRDefault="007B5C3E" w:rsidP="007B5C3E">
      <w:pPr>
        <w:pStyle w:val="ListParagraph"/>
        <w:numPr>
          <w:ilvl w:val="0"/>
          <w:numId w:val="9"/>
        </w:numPr>
      </w:pPr>
      <w:r w:rsidRPr="000D391B">
        <w:rPr>
          <w:color w:val="002060"/>
        </w:rPr>
        <w:t xml:space="preserve">4 Special files </w:t>
      </w:r>
      <w:r>
        <w:t>(usually found in /dev)</w:t>
      </w:r>
    </w:p>
    <w:p w14:paraId="6650F592" w14:textId="53E6AE7B" w:rsidR="007B5C3E" w:rsidRDefault="007B5C3E" w:rsidP="007B5C3E">
      <w:pPr>
        <w:pStyle w:val="ListParagraph"/>
        <w:numPr>
          <w:ilvl w:val="0"/>
          <w:numId w:val="9"/>
        </w:numPr>
      </w:pPr>
      <w:r w:rsidRPr="000D391B">
        <w:rPr>
          <w:color w:val="002060"/>
        </w:rPr>
        <w:t xml:space="preserve">5 File formats </w:t>
      </w:r>
      <w:r>
        <w:t>and conventions eg /etc/passwd</w:t>
      </w:r>
    </w:p>
    <w:p w14:paraId="4AE9C8EA" w14:textId="16034F80" w:rsidR="007B5C3E" w:rsidRPr="000D391B" w:rsidRDefault="007B5C3E" w:rsidP="007B5C3E">
      <w:pPr>
        <w:pStyle w:val="ListParagraph"/>
        <w:numPr>
          <w:ilvl w:val="0"/>
          <w:numId w:val="9"/>
        </w:numPr>
        <w:rPr>
          <w:color w:val="002060"/>
        </w:rPr>
      </w:pPr>
      <w:r w:rsidRPr="000D391B">
        <w:rPr>
          <w:color w:val="002060"/>
        </w:rPr>
        <w:t>6 Games</w:t>
      </w:r>
    </w:p>
    <w:p w14:paraId="05CDA1E9" w14:textId="5EDF0C8C" w:rsidR="007B5C3E" w:rsidRDefault="007B5C3E" w:rsidP="007B5C3E">
      <w:pPr>
        <w:pStyle w:val="ListParagraph"/>
        <w:numPr>
          <w:ilvl w:val="0"/>
          <w:numId w:val="9"/>
        </w:numPr>
      </w:pPr>
      <w:r w:rsidRPr="000D391B">
        <w:rPr>
          <w:color w:val="002060"/>
        </w:rPr>
        <w:t xml:space="preserve">7 Miscellaneous </w:t>
      </w:r>
      <w:r>
        <w:t>(including macro packages and conventions), e.g. man(7)</w:t>
      </w:r>
    </w:p>
    <w:p w14:paraId="3CC92683" w14:textId="1B83D692" w:rsidR="007B5C3E" w:rsidRDefault="007B5C3E" w:rsidP="007B5C3E">
      <w:pPr>
        <w:pStyle w:val="ListParagraph"/>
        <w:numPr>
          <w:ilvl w:val="0"/>
          <w:numId w:val="9"/>
        </w:numPr>
      </w:pPr>
      <w:r w:rsidRPr="000D391B">
        <w:rPr>
          <w:color w:val="002060"/>
        </w:rPr>
        <w:t xml:space="preserve">8 System administration </w:t>
      </w:r>
      <w:r>
        <w:t>commands (usually only for root)</w:t>
      </w:r>
    </w:p>
    <w:p w14:paraId="68293504" w14:textId="31ED0658" w:rsidR="007B5C3E" w:rsidRDefault="007B5C3E" w:rsidP="007B5C3E">
      <w:pPr>
        <w:pStyle w:val="ListParagraph"/>
        <w:numPr>
          <w:ilvl w:val="0"/>
          <w:numId w:val="9"/>
        </w:numPr>
      </w:pPr>
      <w:r w:rsidRPr="000D391B">
        <w:rPr>
          <w:color w:val="002060"/>
        </w:rPr>
        <w:t xml:space="preserve">9 Kernel routines </w:t>
      </w:r>
      <w:r>
        <w:t>[Non standard]</w:t>
      </w:r>
    </w:p>
    <w:p w14:paraId="26B6011D" w14:textId="2E2066D4" w:rsidR="007B5C3E" w:rsidRDefault="007B5C3E" w:rsidP="007B5C3E">
      <w:r>
        <w:t>These are different sections within a man page.</w:t>
      </w:r>
    </w:p>
    <w:p w14:paraId="2C159421" w14:textId="7B857BE7" w:rsidR="007B5C3E" w:rsidRDefault="007B5C3E" w:rsidP="007B5C3E">
      <w:r>
        <w:t xml:space="preserve">We can search for a section in a man page by using </w:t>
      </w:r>
      <w:r w:rsidRPr="007B5C3E">
        <w:rPr>
          <w:color w:val="002060"/>
        </w:rPr>
        <w:t>man &lt;sectionNr&gt; &lt;</w:t>
      </w:r>
      <w:r w:rsidR="00A72997">
        <w:rPr>
          <w:color w:val="002060"/>
        </w:rPr>
        <w:t>path</w:t>
      </w:r>
      <w:r w:rsidRPr="007B5C3E">
        <w:rPr>
          <w:color w:val="002060"/>
        </w:rPr>
        <w:t>&gt;</w:t>
      </w:r>
      <w:r>
        <w:t xml:space="preserve"> | </w:t>
      </w:r>
      <w:r w:rsidRPr="007B5C3E">
        <w:rPr>
          <w:color w:val="002060"/>
        </w:rPr>
        <w:t>man 5 passwd</w:t>
      </w:r>
    </w:p>
    <w:p w14:paraId="58AB4C66" w14:textId="7A6CD58B" w:rsidR="007B5C3E" w:rsidRDefault="007B5C3E" w:rsidP="007B5C3E"/>
    <w:p w14:paraId="3C493E04" w14:textId="7618B839" w:rsidR="00B74446" w:rsidRDefault="00537B6B" w:rsidP="00537B6B">
      <w:pPr>
        <w:pStyle w:val="Heading3"/>
      </w:pPr>
      <w:r>
        <w:lastRenderedPageBreak/>
        <w:t>2.2 Working With Directories</w:t>
      </w:r>
    </w:p>
    <w:p w14:paraId="2D605C2B" w14:textId="1EBB410A" w:rsidR="00537B6B" w:rsidRDefault="00537B6B" w:rsidP="00537B6B">
      <w:pPr>
        <w:pStyle w:val="Heading4"/>
      </w:pPr>
      <w:r>
        <w:t>2.2.1 What are Directories</w:t>
      </w:r>
    </w:p>
    <w:p w14:paraId="10BADC06" w14:textId="3FC159FA" w:rsidR="00537B6B" w:rsidRDefault="00537B6B" w:rsidP="00537B6B">
      <w:r>
        <w:t>In short: A Directory is a location for storing files on your computer. These sit in a hierarchical file system.</w:t>
      </w:r>
    </w:p>
    <w:p w14:paraId="77A5B025" w14:textId="0CBF480D" w:rsidR="00537B6B" w:rsidRDefault="007165A7" w:rsidP="007165A7">
      <w:pPr>
        <w:pStyle w:val="Heading4"/>
      </w:pPr>
      <w:r>
        <w:t>2.2.2 Navigating through Directories</w:t>
      </w:r>
    </w:p>
    <w:p w14:paraId="213BE594" w14:textId="4EB6905A" w:rsidR="007165A7" w:rsidRDefault="007165A7" w:rsidP="007165A7">
      <w:r>
        <w:t xml:space="preserve">We can use </w:t>
      </w:r>
      <w:r w:rsidRPr="006B3704">
        <w:rPr>
          <w:color w:val="002060"/>
        </w:rPr>
        <w:t xml:space="preserve">pwd </w:t>
      </w:r>
      <w:r>
        <w:t xml:space="preserve">(Print Working Directory) to check the current directory you are in from the root (/) . </w:t>
      </w:r>
    </w:p>
    <w:p w14:paraId="43BDEC19" w14:textId="377DE6CF" w:rsidR="006B3704" w:rsidRDefault="006B3704" w:rsidP="007165A7">
      <w:r>
        <w:t xml:space="preserve">We use </w:t>
      </w:r>
      <w:r w:rsidRPr="006B3704">
        <w:rPr>
          <w:color w:val="002060"/>
        </w:rPr>
        <w:t xml:space="preserve">cd </w:t>
      </w:r>
      <w:r>
        <w:t xml:space="preserve">(Change Directory) to change our directory, when we use </w:t>
      </w:r>
      <w:r w:rsidRPr="006B3704">
        <w:rPr>
          <w:color w:val="002060"/>
        </w:rPr>
        <w:t xml:space="preserve">ls </w:t>
      </w:r>
      <w:r>
        <w:t xml:space="preserve">we can see to what Directory we can quickly change to | </w:t>
      </w:r>
      <w:r>
        <w:br/>
      </w:r>
      <w:r w:rsidRPr="006B3704">
        <w:rPr>
          <w:color w:val="002060"/>
        </w:rPr>
        <w:t>cd Downloads</w:t>
      </w:r>
      <w:r>
        <w:t>.</w:t>
      </w:r>
    </w:p>
    <w:p w14:paraId="267F13A0" w14:textId="6C25A9CA" w:rsidR="006B3704" w:rsidRDefault="006B3704" w:rsidP="007165A7">
      <w:r w:rsidRPr="006B3704">
        <w:rPr>
          <w:color w:val="002060"/>
        </w:rPr>
        <w:t xml:space="preserve">Cd </w:t>
      </w:r>
      <w:r>
        <w:t>has some special ways to path:</w:t>
      </w:r>
    </w:p>
    <w:p w14:paraId="7BEFA1D1" w14:textId="1DE9A381" w:rsidR="006B3704" w:rsidRDefault="007B7E9A" w:rsidP="006B3704">
      <w:pPr>
        <w:pStyle w:val="ListParagraph"/>
        <w:numPr>
          <w:ilvl w:val="0"/>
          <w:numId w:val="9"/>
        </w:numPr>
      </w:pPr>
      <w:r w:rsidRPr="007B7E9A">
        <w:rPr>
          <w:color w:val="002060"/>
        </w:rPr>
        <w:t>~</w:t>
      </w:r>
      <w:r>
        <w:t xml:space="preserve"> </w:t>
      </w:r>
      <w:r w:rsidRPr="001C650E">
        <w:rPr>
          <w:color w:val="002060"/>
        </w:rPr>
        <w:t>:</w:t>
      </w:r>
      <w:r>
        <w:t xml:space="preserve"> Instantly go to the home directory | </w:t>
      </w:r>
      <w:r w:rsidRPr="007B7E9A">
        <w:rPr>
          <w:color w:val="002060"/>
        </w:rPr>
        <w:t>cd ~/Downloads</w:t>
      </w:r>
    </w:p>
    <w:p w14:paraId="0AA0C413" w14:textId="1DD921A3" w:rsidR="007B7E9A" w:rsidRPr="001C650E" w:rsidRDefault="007B7E9A" w:rsidP="006B3704">
      <w:pPr>
        <w:pStyle w:val="ListParagraph"/>
        <w:numPr>
          <w:ilvl w:val="0"/>
          <w:numId w:val="9"/>
        </w:numPr>
      </w:pPr>
      <w:r w:rsidRPr="007B7E9A">
        <w:rPr>
          <w:color w:val="002060"/>
        </w:rPr>
        <w:t>..</w:t>
      </w:r>
      <w:r>
        <w:t xml:space="preserve"> </w:t>
      </w:r>
      <w:r w:rsidRPr="001C650E">
        <w:rPr>
          <w:color w:val="002060"/>
        </w:rPr>
        <w:t>:</w:t>
      </w:r>
      <w:r>
        <w:t xml:space="preserve"> Move one folder up | </w:t>
      </w:r>
      <w:r w:rsidRPr="007B7E9A">
        <w:rPr>
          <w:color w:val="002060"/>
        </w:rPr>
        <w:t>cd ../Downloads</w:t>
      </w:r>
    </w:p>
    <w:p w14:paraId="2DEC22DD" w14:textId="529B47B5" w:rsidR="001C650E" w:rsidRDefault="001C650E" w:rsidP="006B3704">
      <w:pPr>
        <w:pStyle w:val="ListParagraph"/>
        <w:numPr>
          <w:ilvl w:val="0"/>
          <w:numId w:val="9"/>
        </w:numPr>
      </w:pPr>
      <w:r>
        <w:rPr>
          <w:color w:val="002060"/>
        </w:rPr>
        <w:t xml:space="preserve">. </w:t>
      </w:r>
      <w:r w:rsidRPr="001C650E">
        <w:rPr>
          <w:color w:val="002060"/>
        </w:rPr>
        <w:t>:</w:t>
      </w:r>
      <w:r>
        <w:rPr>
          <w:color w:val="002060"/>
        </w:rPr>
        <w:t xml:space="preserve"> </w:t>
      </w:r>
      <w:r w:rsidRPr="001C650E">
        <w:t xml:space="preserve">Stay in the current directory </w:t>
      </w:r>
      <w:r>
        <w:rPr>
          <w:color w:val="002060"/>
        </w:rPr>
        <w:t>| cd .</w:t>
      </w:r>
    </w:p>
    <w:p w14:paraId="76F047BE" w14:textId="5218ABB6" w:rsidR="007B7E9A" w:rsidRDefault="007B7E9A" w:rsidP="006B3704">
      <w:pPr>
        <w:pStyle w:val="ListParagraph"/>
        <w:numPr>
          <w:ilvl w:val="0"/>
          <w:numId w:val="9"/>
        </w:numPr>
      </w:pPr>
      <w:r w:rsidRPr="007B7E9A">
        <w:rPr>
          <w:color w:val="002060"/>
        </w:rPr>
        <w:t>-</w:t>
      </w:r>
      <w:r>
        <w:t xml:space="preserve"> </w:t>
      </w:r>
      <w:r w:rsidRPr="001C650E">
        <w:rPr>
          <w:color w:val="002060"/>
        </w:rPr>
        <w:t>:</w:t>
      </w:r>
      <w:r>
        <w:t xml:space="preserve"> Go to the directory you where previously in | </w:t>
      </w:r>
      <w:r w:rsidRPr="007B7E9A">
        <w:rPr>
          <w:color w:val="002060"/>
        </w:rPr>
        <w:t>cd -</w:t>
      </w:r>
    </w:p>
    <w:p w14:paraId="21F33060" w14:textId="77777777" w:rsidR="003D6F7F" w:rsidRDefault="007B7E9A" w:rsidP="007B7E9A">
      <w:r w:rsidRPr="003D6F7F">
        <w:rPr>
          <w:color w:val="002060"/>
        </w:rPr>
        <w:t>Absolute and relative paths</w:t>
      </w:r>
      <w:r w:rsidR="001C650E">
        <w:t xml:space="preserve">, to put it really simple, </w:t>
      </w:r>
      <w:r w:rsidR="001C650E" w:rsidRPr="003D6F7F">
        <w:rPr>
          <w:color w:val="002060"/>
        </w:rPr>
        <w:t>an absolute path always starts with ‘/’</w:t>
      </w:r>
      <w:r w:rsidR="001C650E">
        <w:t xml:space="preserve"> in Linux</w:t>
      </w:r>
      <w:r w:rsidR="003D6F7F">
        <w:t xml:space="preserve">, </w:t>
      </w:r>
      <w:r w:rsidR="003D6F7F" w:rsidRPr="003D6F7F">
        <w:rPr>
          <w:color w:val="002060"/>
        </w:rPr>
        <w:t>a relative never starts with ‘/’</w:t>
      </w:r>
      <w:r w:rsidR="001C650E" w:rsidRPr="003D6F7F">
        <w:t>.</w:t>
      </w:r>
    </w:p>
    <w:p w14:paraId="0787D9E5" w14:textId="77777777" w:rsidR="003D6F7F" w:rsidRDefault="003D6F7F" w:rsidP="007B7E9A">
      <w:r>
        <w:t>When looking for downloads from for example the home folder you will do:</w:t>
      </w:r>
    </w:p>
    <w:p w14:paraId="7BDDF604" w14:textId="42F38FF2" w:rsidR="007B7E9A" w:rsidRDefault="003D6F7F" w:rsidP="003D6F7F">
      <w:pPr>
        <w:pStyle w:val="ListParagraph"/>
        <w:numPr>
          <w:ilvl w:val="0"/>
          <w:numId w:val="9"/>
        </w:numPr>
      </w:pPr>
      <w:r>
        <w:t xml:space="preserve">Absolute path: </w:t>
      </w:r>
      <w:r w:rsidRPr="003D6F7F">
        <w:rPr>
          <w:color w:val="002060"/>
        </w:rPr>
        <w:t>cd /home/&lt;name&gt;/Downloads</w:t>
      </w:r>
      <w:r w:rsidR="001C650E" w:rsidRPr="003D6F7F">
        <w:rPr>
          <w:color w:val="002060"/>
        </w:rPr>
        <w:t xml:space="preserve"> </w:t>
      </w:r>
    </w:p>
    <w:p w14:paraId="7357B299" w14:textId="58B08401" w:rsidR="003D6F7F" w:rsidRDefault="003D6F7F" w:rsidP="003D6F7F">
      <w:pPr>
        <w:pStyle w:val="ListParagraph"/>
        <w:numPr>
          <w:ilvl w:val="0"/>
          <w:numId w:val="9"/>
        </w:numPr>
      </w:pPr>
      <w:r>
        <w:t xml:space="preserve">Relative path:  </w:t>
      </w:r>
      <w:r w:rsidRPr="003D6F7F">
        <w:rPr>
          <w:color w:val="002060"/>
        </w:rPr>
        <w:t>cd &lt;name&gt;/downloads</w:t>
      </w:r>
    </w:p>
    <w:p w14:paraId="246A60B6" w14:textId="793F254B" w:rsidR="003D6F7F" w:rsidRDefault="003D6F7F" w:rsidP="003D6F7F">
      <w:r>
        <w:t>An Absolute path always starts from the root while a relative starts from the directory you are currently at.</w:t>
      </w:r>
    </w:p>
    <w:p w14:paraId="0686A3BD" w14:textId="764435F1" w:rsidR="00A22972" w:rsidRDefault="00A22972" w:rsidP="003D6F7F"/>
    <w:p w14:paraId="31D645CE" w14:textId="0440AF01" w:rsidR="00A22972" w:rsidRDefault="00A22972" w:rsidP="003D6F7F"/>
    <w:p w14:paraId="4086718F" w14:textId="00BF5DA2" w:rsidR="00A22972" w:rsidRDefault="00A22972" w:rsidP="003D6F7F"/>
    <w:p w14:paraId="4877CBCB" w14:textId="77777777" w:rsidR="00A22972" w:rsidRDefault="00A22972" w:rsidP="003D6F7F"/>
    <w:p w14:paraId="6C763697" w14:textId="15883C97" w:rsidR="00A22972" w:rsidRDefault="00A22972" w:rsidP="003D6F7F">
      <w:r>
        <w:lastRenderedPageBreak/>
        <w:t xml:space="preserve">We can see the current directories and files using </w:t>
      </w:r>
      <w:r w:rsidRPr="00A22972">
        <w:rPr>
          <w:color w:val="002060"/>
        </w:rPr>
        <w:t>ls</w:t>
      </w:r>
      <w:r>
        <w:rPr>
          <w:color w:val="002060"/>
        </w:rPr>
        <w:t xml:space="preserve"> </w:t>
      </w:r>
      <w:r w:rsidRPr="00A22972">
        <w:t>inside of a directory</w:t>
      </w:r>
      <w:r>
        <w:t xml:space="preserve">. </w:t>
      </w:r>
    </w:p>
    <w:p w14:paraId="2689383C" w14:textId="56C6F7C5" w:rsidR="00A22972" w:rsidRDefault="003709AA" w:rsidP="003D6F7F">
      <w:r>
        <w:t xml:space="preserve">Ls has some important </w:t>
      </w:r>
      <w:r w:rsidR="00E5235B">
        <w:t>arguments to remember:</w:t>
      </w:r>
    </w:p>
    <w:p w14:paraId="2A1C2FE9" w14:textId="48CCC200" w:rsidR="00E5235B" w:rsidRDefault="00E5235B" w:rsidP="00E5235B">
      <w:pPr>
        <w:pStyle w:val="ListParagraph"/>
        <w:numPr>
          <w:ilvl w:val="0"/>
          <w:numId w:val="9"/>
        </w:numPr>
      </w:pPr>
      <w:r w:rsidRPr="0091747F">
        <w:rPr>
          <w:color w:val="002060"/>
        </w:rPr>
        <w:t>-a</w:t>
      </w:r>
      <w:r>
        <w:t xml:space="preserve"> :</w:t>
      </w:r>
      <w:r w:rsidR="005C3985">
        <w:t xml:space="preserve"> This will show all files including hidden files | </w:t>
      </w:r>
      <w:r w:rsidR="005C3985" w:rsidRPr="0091747F">
        <w:rPr>
          <w:color w:val="002060"/>
        </w:rPr>
        <w:t>ls -a</w:t>
      </w:r>
    </w:p>
    <w:p w14:paraId="7F71DB56" w14:textId="285C8895" w:rsidR="00E5235B" w:rsidRDefault="00E5235B" w:rsidP="00E5235B">
      <w:pPr>
        <w:pStyle w:val="ListParagraph"/>
        <w:numPr>
          <w:ilvl w:val="0"/>
          <w:numId w:val="9"/>
        </w:numPr>
      </w:pPr>
      <w:r w:rsidRPr="0091747F">
        <w:rPr>
          <w:color w:val="002060"/>
        </w:rPr>
        <w:t>-</w:t>
      </w:r>
      <w:r w:rsidR="005C3985" w:rsidRPr="0091747F">
        <w:rPr>
          <w:color w:val="002060"/>
        </w:rPr>
        <w:t>1</w:t>
      </w:r>
      <w:r>
        <w:t xml:space="preserve"> :</w:t>
      </w:r>
      <w:r w:rsidR="005C3985">
        <w:t xml:space="preserve"> when ad</w:t>
      </w:r>
      <w:r w:rsidR="0046586A">
        <w:t xml:space="preserve">ding -1 your folders will be listed vertically | </w:t>
      </w:r>
      <w:r w:rsidR="0046586A" w:rsidRPr="0091747F">
        <w:rPr>
          <w:color w:val="002060"/>
        </w:rPr>
        <w:t>ls -1</w:t>
      </w:r>
      <w:r w:rsidR="005C3985" w:rsidRPr="0091747F">
        <w:rPr>
          <w:color w:val="002060"/>
        </w:rPr>
        <w:t xml:space="preserve"> </w:t>
      </w:r>
    </w:p>
    <w:p w14:paraId="4D372B2C" w14:textId="5A0C1D8E" w:rsidR="00E5235B" w:rsidRDefault="00E5235B" w:rsidP="005C3985">
      <w:pPr>
        <w:pStyle w:val="ListParagraph"/>
        <w:numPr>
          <w:ilvl w:val="0"/>
          <w:numId w:val="9"/>
        </w:numPr>
      </w:pPr>
      <w:r w:rsidRPr="0091747F">
        <w:rPr>
          <w:color w:val="002060"/>
        </w:rPr>
        <w:t>-</w:t>
      </w:r>
      <w:r w:rsidR="0091747F" w:rsidRPr="0091747F">
        <w:rPr>
          <w:color w:val="002060"/>
        </w:rPr>
        <w:t>l</w:t>
      </w:r>
      <w:r w:rsidRPr="0091747F">
        <w:rPr>
          <w:color w:val="002060"/>
        </w:rPr>
        <w:t xml:space="preserve"> </w:t>
      </w:r>
      <w:r>
        <w:t>:</w:t>
      </w:r>
      <w:r w:rsidR="0046586A">
        <w:t xml:space="preserve"> When adding -h the file sizes will be shown </w:t>
      </w:r>
      <w:r w:rsidR="00047F68">
        <w:t xml:space="preserve">we add 1 to it to make the listing more visible | </w:t>
      </w:r>
      <w:r w:rsidR="00047F68" w:rsidRPr="0091747F">
        <w:rPr>
          <w:color w:val="002060"/>
        </w:rPr>
        <w:t>ls -</w:t>
      </w:r>
      <w:r w:rsidR="0091747F" w:rsidRPr="0091747F">
        <w:rPr>
          <w:color w:val="002060"/>
        </w:rPr>
        <w:t>l</w:t>
      </w:r>
    </w:p>
    <w:p w14:paraId="20DE66FD" w14:textId="1EC888AC" w:rsidR="00547274" w:rsidRDefault="00547274" w:rsidP="00547274">
      <w:pPr>
        <w:pStyle w:val="Heading4"/>
      </w:pPr>
      <w:r>
        <w:t>2.2.3 Tree</w:t>
      </w:r>
    </w:p>
    <w:p w14:paraId="0E2FF093" w14:textId="29104E0E" w:rsidR="00547274" w:rsidRDefault="00547274" w:rsidP="00547274">
      <w:r>
        <w:t xml:space="preserve">Tree is a package that isn’t on Linux by default, we can install this using </w:t>
      </w:r>
      <w:r w:rsidRPr="00547274">
        <w:rPr>
          <w:color w:val="002060"/>
        </w:rPr>
        <w:t xml:space="preserve">sudo apt install tree </w:t>
      </w:r>
      <w:r w:rsidRPr="00547274">
        <w:t>mor</w:t>
      </w:r>
      <w:r>
        <w:t>e info about this later</w:t>
      </w:r>
      <w:r w:rsidR="001B7F71">
        <w:t>.</w:t>
      </w:r>
    </w:p>
    <w:p w14:paraId="718F43C1" w14:textId="01EF4F54" w:rsidR="001B7F71" w:rsidRDefault="00722A0B" w:rsidP="00547274">
      <w:r>
        <w:t xml:space="preserve">Now we can use the </w:t>
      </w:r>
      <w:r w:rsidRPr="00722A0B">
        <w:rPr>
          <w:color w:val="002060"/>
        </w:rPr>
        <w:t xml:space="preserve">tree </w:t>
      </w:r>
      <w:r>
        <w:t xml:space="preserve">command and receive a directory tree, we can find in the man page many different parameters we can add to it using </w:t>
      </w:r>
      <w:r w:rsidRPr="00722A0B">
        <w:rPr>
          <w:color w:val="002060"/>
        </w:rPr>
        <w:t>man tree</w:t>
      </w:r>
      <w:r>
        <w:t>.</w:t>
      </w:r>
    </w:p>
    <w:p w14:paraId="54C2EE28" w14:textId="11B3E081" w:rsidR="00DD328D" w:rsidRDefault="00DD328D" w:rsidP="00547274">
      <w:r>
        <w:t>In this example I made a tree of everything inside the home folder.</w:t>
      </w:r>
    </w:p>
    <w:p w14:paraId="53779EB4" w14:textId="2CEE61A5" w:rsidR="00722A0B" w:rsidRDefault="00722A0B" w:rsidP="00547274">
      <w:r>
        <w:rPr>
          <w:noProof/>
        </w:rPr>
        <w:drawing>
          <wp:inline distT="0" distB="0" distL="0" distR="0" wp14:anchorId="75E96685" wp14:editId="40355C87">
            <wp:extent cx="4635500" cy="4381500"/>
            <wp:effectExtent l="0" t="0" r="0" b="0"/>
            <wp:docPr id="20" name="Picture 2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Text&#10;&#10;Description automatically generated"/>
                    <pic:cNvPicPr/>
                  </pic:nvPicPr>
                  <pic:blipFill>
                    <a:blip r:embed="rId13"/>
                    <a:stretch>
                      <a:fillRect/>
                    </a:stretch>
                  </pic:blipFill>
                  <pic:spPr>
                    <a:xfrm>
                      <a:off x="0" y="0"/>
                      <a:ext cx="4643881" cy="4389422"/>
                    </a:xfrm>
                    <a:prstGeom prst="rect">
                      <a:avLst/>
                    </a:prstGeom>
                  </pic:spPr>
                </pic:pic>
              </a:graphicData>
            </a:graphic>
          </wp:inline>
        </w:drawing>
      </w:r>
    </w:p>
    <w:p w14:paraId="56E752B4" w14:textId="49B6248D" w:rsidR="00722A0B" w:rsidRDefault="00722A0B" w:rsidP="00722A0B">
      <w:pPr>
        <w:pStyle w:val="Heading4"/>
      </w:pPr>
      <w:r>
        <w:lastRenderedPageBreak/>
        <w:t>2.2.4 Create and remove directories</w:t>
      </w:r>
    </w:p>
    <w:p w14:paraId="15A27DA8" w14:textId="3567E4CC" w:rsidR="00722A0B" w:rsidRDefault="00722A0B" w:rsidP="00722A0B">
      <w:r>
        <w:t>Obviously we can also create and remove directories</w:t>
      </w:r>
    </w:p>
    <w:p w14:paraId="4FBA5279" w14:textId="42DE7922" w:rsidR="00722A0B" w:rsidRDefault="00722A0B" w:rsidP="00722A0B">
      <w:r>
        <w:t xml:space="preserve">We can simply do </w:t>
      </w:r>
      <w:r w:rsidRPr="00722A0B">
        <w:rPr>
          <w:color w:val="002060"/>
        </w:rPr>
        <w:t xml:space="preserve">mkdir &lt;string&gt; </w:t>
      </w:r>
      <w:r>
        <w:t xml:space="preserve">to create a directory with name | </w:t>
      </w:r>
      <w:r w:rsidRPr="00722A0B">
        <w:rPr>
          <w:color w:val="002060"/>
        </w:rPr>
        <w:t>mkdir hello</w:t>
      </w:r>
      <w:r>
        <w:t>.</w:t>
      </w:r>
    </w:p>
    <w:p w14:paraId="6BD9F01B" w14:textId="2352C481" w:rsidR="00723566" w:rsidRPr="00186953" w:rsidRDefault="00723566" w:rsidP="00722A0B">
      <w:pPr>
        <w:rPr>
          <w:color w:val="002060"/>
        </w:rPr>
      </w:pPr>
      <w:r>
        <w:t>We can also use mkdir</w:t>
      </w:r>
      <w:r w:rsidR="00186953">
        <w:t xml:space="preserve"> -p &lt;string&gt; to create a directory within parent directories, when adding -p mkdir will create the directories that don’t exist yet | </w:t>
      </w:r>
      <w:r w:rsidR="00186953" w:rsidRPr="00186953">
        <w:rPr>
          <w:color w:val="002060"/>
        </w:rPr>
        <w:t xml:space="preserve">mkdir -p </w:t>
      </w:r>
      <w:r w:rsidR="00186953">
        <w:rPr>
          <w:color w:val="002060"/>
        </w:rPr>
        <w:t>~/</w:t>
      </w:r>
      <w:r w:rsidR="00186953" w:rsidRPr="00186953">
        <w:rPr>
          <w:color w:val="002060"/>
        </w:rPr>
        <w:t>hello/hello/hello</w:t>
      </w:r>
      <w:r w:rsidR="00186953" w:rsidRPr="00186953">
        <w:t>.</w:t>
      </w:r>
    </w:p>
    <w:p w14:paraId="1409D9C1" w14:textId="58F378C9" w:rsidR="0024330C" w:rsidRDefault="00186953" w:rsidP="00722A0B">
      <w:r>
        <w:rPr>
          <w:noProof/>
        </w:rPr>
        <w:drawing>
          <wp:inline distT="0" distB="0" distL="0" distR="0" wp14:anchorId="14519D0B" wp14:editId="2D1E9817">
            <wp:extent cx="5759450" cy="1198245"/>
            <wp:effectExtent l="0" t="0" r="0" b="1905"/>
            <wp:docPr id="21" name="Picture 2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Text&#10;&#10;Description automatically generated"/>
                    <pic:cNvPicPr/>
                  </pic:nvPicPr>
                  <pic:blipFill>
                    <a:blip r:embed="rId14"/>
                    <a:stretch>
                      <a:fillRect/>
                    </a:stretch>
                  </pic:blipFill>
                  <pic:spPr>
                    <a:xfrm>
                      <a:off x="0" y="0"/>
                      <a:ext cx="5759450" cy="1198245"/>
                    </a:xfrm>
                    <a:prstGeom prst="rect">
                      <a:avLst/>
                    </a:prstGeom>
                  </pic:spPr>
                </pic:pic>
              </a:graphicData>
            </a:graphic>
          </wp:inline>
        </w:drawing>
      </w:r>
    </w:p>
    <w:p w14:paraId="70CF285E" w14:textId="21CF43D1" w:rsidR="00722A0B" w:rsidRDefault="00186953" w:rsidP="00722A0B">
      <w:r>
        <w:t xml:space="preserve">You can delete empty directories using </w:t>
      </w:r>
      <w:r w:rsidRPr="007C2A6D">
        <w:rPr>
          <w:color w:val="002060"/>
        </w:rPr>
        <w:t>rmdir</w:t>
      </w:r>
      <w:r w:rsidR="00A72997" w:rsidRPr="007C2A6D">
        <w:rPr>
          <w:color w:val="002060"/>
        </w:rPr>
        <w:t xml:space="preserve"> &lt;path&gt;</w:t>
      </w:r>
      <w:r>
        <w:t xml:space="preserve"> | </w:t>
      </w:r>
      <w:r>
        <w:br/>
      </w:r>
      <w:r w:rsidRPr="00A72997">
        <w:rPr>
          <w:color w:val="002060"/>
        </w:rPr>
        <w:t>rmdir ~/hello/hello/hello</w:t>
      </w:r>
    </w:p>
    <w:p w14:paraId="0D70DEDE" w14:textId="021E9793" w:rsidR="0024330C" w:rsidRDefault="0024330C" w:rsidP="00722A0B">
      <w:r>
        <w:rPr>
          <w:noProof/>
        </w:rPr>
        <w:drawing>
          <wp:inline distT="0" distB="0" distL="0" distR="0" wp14:anchorId="24764FCA" wp14:editId="3C757BE3">
            <wp:extent cx="3291840" cy="1422400"/>
            <wp:effectExtent l="0" t="0" r="3810" b="6350"/>
            <wp:docPr id="22" name="Picture 2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Text&#10;&#10;Description automatically generated"/>
                    <pic:cNvPicPr/>
                  </pic:nvPicPr>
                  <pic:blipFill>
                    <a:blip r:embed="rId15"/>
                    <a:stretch>
                      <a:fillRect/>
                    </a:stretch>
                  </pic:blipFill>
                  <pic:spPr>
                    <a:xfrm>
                      <a:off x="0" y="0"/>
                      <a:ext cx="3294560" cy="1423575"/>
                    </a:xfrm>
                    <a:prstGeom prst="rect">
                      <a:avLst/>
                    </a:prstGeom>
                  </pic:spPr>
                </pic:pic>
              </a:graphicData>
            </a:graphic>
          </wp:inline>
        </w:drawing>
      </w:r>
    </w:p>
    <w:p w14:paraId="6AA9894A" w14:textId="2C66D2B2" w:rsidR="0024330C" w:rsidRDefault="0024330C" w:rsidP="00722A0B">
      <w:r>
        <w:t xml:space="preserve">You can also delete an entire path with </w:t>
      </w:r>
      <w:r w:rsidRPr="00A72997">
        <w:rPr>
          <w:color w:val="002060"/>
        </w:rPr>
        <w:t xml:space="preserve">rmdir -p </w:t>
      </w:r>
      <w:r w:rsidR="00A72997">
        <w:rPr>
          <w:color w:val="002060"/>
        </w:rPr>
        <w:t xml:space="preserve">&lt;path&gt; </w:t>
      </w:r>
      <w:r>
        <w:t xml:space="preserve">| </w:t>
      </w:r>
      <w:r>
        <w:br/>
      </w:r>
      <w:r w:rsidRPr="00A72997">
        <w:rPr>
          <w:color w:val="002060"/>
        </w:rPr>
        <w:t>rmdir -p hello/hello</w:t>
      </w:r>
    </w:p>
    <w:p w14:paraId="0E5C85B0" w14:textId="7002A459" w:rsidR="00A72997" w:rsidRDefault="00A72997" w:rsidP="00722A0B">
      <w:r>
        <w:rPr>
          <w:noProof/>
        </w:rPr>
        <w:drawing>
          <wp:inline distT="0" distB="0" distL="0" distR="0" wp14:anchorId="256E62E7" wp14:editId="16D505EC">
            <wp:extent cx="2361905" cy="542857"/>
            <wp:effectExtent l="0" t="0" r="635" b="0"/>
            <wp:docPr id="23" name="Picture 2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Text&#10;&#10;Description automatically generated"/>
                    <pic:cNvPicPr/>
                  </pic:nvPicPr>
                  <pic:blipFill>
                    <a:blip r:embed="rId16"/>
                    <a:stretch>
                      <a:fillRect/>
                    </a:stretch>
                  </pic:blipFill>
                  <pic:spPr>
                    <a:xfrm>
                      <a:off x="0" y="0"/>
                      <a:ext cx="2361905" cy="542857"/>
                    </a:xfrm>
                    <a:prstGeom prst="rect">
                      <a:avLst/>
                    </a:prstGeom>
                  </pic:spPr>
                </pic:pic>
              </a:graphicData>
            </a:graphic>
          </wp:inline>
        </w:drawing>
      </w:r>
    </w:p>
    <w:p w14:paraId="3067EFC8" w14:textId="27CA07F9" w:rsidR="00A72997" w:rsidRDefault="00A72997" w:rsidP="00722A0B">
      <w:r>
        <w:t xml:space="preserve">You can </w:t>
      </w:r>
      <w:r>
        <w:rPr>
          <w:b/>
          <w:bCs/>
        </w:rPr>
        <w:t xml:space="preserve">not </w:t>
      </w:r>
      <w:r>
        <w:t>add a ~ to your path cause with you tell rmdir to also remove your home folder like that!</w:t>
      </w:r>
    </w:p>
    <w:p w14:paraId="0CA0A1F8" w14:textId="097257A7" w:rsidR="00E569B7" w:rsidRDefault="00E569B7" w:rsidP="00722A0B"/>
    <w:p w14:paraId="029949C2" w14:textId="4DAF51C5" w:rsidR="00E569B7" w:rsidRDefault="00E569B7" w:rsidP="00722A0B"/>
    <w:p w14:paraId="59E0D88B" w14:textId="08F481FA" w:rsidR="00E569B7" w:rsidRDefault="00E569B7" w:rsidP="00E569B7">
      <w:pPr>
        <w:pStyle w:val="Heading3"/>
      </w:pPr>
      <w:r>
        <w:lastRenderedPageBreak/>
        <w:t>2.3 Working With Files</w:t>
      </w:r>
    </w:p>
    <w:p w14:paraId="272AFF6E" w14:textId="2FA57BAA" w:rsidR="00E569B7" w:rsidRDefault="00E569B7" w:rsidP="00E569B7">
      <w:pPr>
        <w:pStyle w:val="Heading4"/>
      </w:pPr>
      <w:r>
        <w:t>2.</w:t>
      </w:r>
      <w:r w:rsidR="00DB401D">
        <w:t>3</w:t>
      </w:r>
      <w:r>
        <w:t>.1 Files In Linux</w:t>
      </w:r>
    </w:p>
    <w:p w14:paraId="42E7DF64" w14:textId="52D83277" w:rsidR="00E569B7" w:rsidRDefault="00E569B7" w:rsidP="00E569B7">
      <w:r>
        <w:t xml:space="preserve">Files in Linux are case sensitive do if you search for File1 by with the command </w:t>
      </w:r>
      <w:r w:rsidRPr="00E569B7">
        <w:rPr>
          <w:color w:val="002060"/>
        </w:rPr>
        <w:t xml:space="preserve">cat file1 </w:t>
      </w:r>
      <w:r>
        <w:t xml:space="preserve">you won’t find it! </w:t>
      </w:r>
    </w:p>
    <w:p w14:paraId="4B14ED4D" w14:textId="6F7A3F8D" w:rsidR="00FC44D5" w:rsidRDefault="00FC44D5" w:rsidP="00E569B7">
      <w:r>
        <w:t>Its also important to know that basically everything on your OS is a file, even directories are some kind of special file and is still case sensitive!</w:t>
      </w:r>
    </w:p>
    <w:p w14:paraId="48DD451B" w14:textId="528F982E" w:rsidR="00FC44D5" w:rsidRDefault="00FC44D5" w:rsidP="00E569B7">
      <w:r>
        <w:t xml:space="preserve">If we want to see what type of file extension a file is we can use the </w:t>
      </w:r>
      <w:r w:rsidRPr="00FC44D5">
        <w:rPr>
          <w:color w:val="002060"/>
        </w:rPr>
        <w:t xml:space="preserve">file </w:t>
      </w:r>
      <w:r>
        <w:t xml:space="preserve">command | </w:t>
      </w:r>
      <w:r w:rsidRPr="00FC44D5">
        <w:rPr>
          <w:color w:val="002060"/>
        </w:rPr>
        <w:t>file /etc/passwd</w:t>
      </w:r>
      <w:r>
        <w:t>.</w:t>
      </w:r>
    </w:p>
    <w:p w14:paraId="69CDF69F" w14:textId="07E86D2A" w:rsidR="00FC44D5" w:rsidRDefault="00DB401D" w:rsidP="00DB401D">
      <w:pPr>
        <w:pStyle w:val="Heading4"/>
      </w:pPr>
      <w:r>
        <w:t>2.3.2</w:t>
      </w:r>
      <w:r w:rsidR="002D2299">
        <w:t xml:space="preserve"> File create, copy, remove and move</w:t>
      </w:r>
    </w:p>
    <w:p w14:paraId="48716C72" w14:textId="3484C68B" w:rsidR="002D2299" w:rsidRDefault="002D2299" w:rsidP="002D2299">
      <w:r>
        <w:t xml:space="preserve">If we want to create a file e can simply do </w:t>
      </w:r>
      <w:r w:rsidRPr="00481970">
        <w:rPr>
          <w:color w:val="002060"/>
        </w:rPr>
        <w:t xml:space="preserve">touch &lt;string&gt; </w:t>
      </w:r>
      <w:r>
        <w:t xml:space="preserve">in order to create one | </w:t>
      </w:r>
      <w:r w:rsidRPr="00481970">
        <w:rPr>
          <w:color w:val="002060"/>
        </w:rPr>
        <w:t>touch hello</w:t>
      </w:r>
      <w:r>
        <w:t>.</w:t>
      </w:r>
    </w:p>
    <w:p w14:paraId="64C19D9B" w14:textId="551E28FA" w:rsidR="00481970" w:rsidRDefault="00481970" w:rsidP="002D2299">
      <w:r>
        <w:t>You should keep in mind that touch can do this:</w:t>
      </w:r>
    </w:p>
    <w:p w14:paraId="071AD28B" w14:textId="78589708" w:rsidR="00481970" w:rsidRPr="00481970" w:rsidRDefault="00481970" w:rsidP="002D2299">
      <w:pPr>
        <w:pStyle w:val="ListParagraph"/>
        <w:numPr>
          <w:ilvl w:val="0"/>
          <w:numId w:val="9"/>
        </w:numPr>
        <w:rPr>
          <w:color w:val="002060"/>
        </w:rPr>
      </w:pPr>
      <w:r w:rsidRPr="00481970">
        <w:rPr>
          <w:color w:val="002060"/>
        </w:rPr>
        <w:t>-t</w:t>
      </w:r>
      <w:r>
        <w:t xml:space="preserve"> </w:t>
      </w:r>
      <w:r w:rsidRPr="00D7157A">
        <w:rPr>
          <w:color w:val="002060"/>
        </w:rPr>
        <w:t>:</w:t>
      </w:r>
      <w:r>
        <w:t xml:space="preserve"> When you want to specify a time created instead of the current time | </w:t>
      </w:r>
      <w:r w:rsidRPr="00481970">
        <w:rPr>
          <w:color w:val="002060"/>
        </w:rPr>
        <w:t>touch -t 201905050000 hi</w:t>
      </w:r>
    </w:p>
    <w:p w14:paraId="4F4FE072" w14:textId="45FFDF7E" w:rsidR="002D2299" w:rsidRDefault="002D2299" w:rsidP="002D2299">
      <w:r>
        <w:t xml:space="preserve">If we want to remove a file e can simply do </w:t>
      </w:r>
      <w:r w:rsidRPr="00481970">
        <w:rPr>
          <w:color w:val="002060"/>
        </w:rPr>
        <w:t xml:space="preserve">rm &lt;path&gt; </w:t>
      </w:r>
      <w:r>
        <w:t xml:space="preserve">in order to remove one | </w:t>
      </w:r>
      <w:r w:rsidRPr="00481970">
        <w:rPr>
          <w:color w:val="002060"/>
        </w:rPr>
        <w:t>rm hello</w:t>
      </w:r>
      <w:r>
        <w:t>.</w:t>
      </w:r>
    </w:p>
    <w:p w14:paraId="042DB4F3" w14:textId="5556ACD1" w:rsidR="002D2299" w:rsidRDefault="002D2299" w:rsidP="002D2299">
      <w:r>
        <w:t>Rm has some interesting parameters to look at:</w:t>
      </w:r>
    </w:p>
    <w:p w14:paraId="7930A07E" w14:textId="4407A326" w:rsidR="002D2299" w:rsidRDefault="002D2299" w:rsidP="002D2299">
      <w:pPr>
        <w:pStyle w:val="ListParagraph"/>
        <w:numPr>
          <w:ilvl w:val="0"/>
          <w:numId w:val="9"/>
        </w:numPr>
      </w:pPr>
      <w:r w:rsidRPr="00D7157A">
        <w:rPr>
          <w:color w:val="002060"/>
        </w:rPr>
        <w:t>-i</w:t>
      </w:r>
      <w:r>
        <w:t xml:space="preserve"> </w:t>
      </w:r>
      <w:r w:rsidRPr="00D7157A">
        <w:rPr>
          <w:color w:val="002060"/>
        </w:rPr>
        <w:t xml:space="preserve">: </w:t>
      </w:r>
      <w:r>
        <w:t xml:space="preserve">When adding -i to rm you will get asked for a yes or no if you really want to remove the file | </w:t>
      </w:r>
      <w:r w:rsidRPr="00D7157A">
        <w:rPr>
          <w:color w:val="002060"/>
        </w:rPr>
        <w:t>rm -i hello</w:t>
      </w:r>
    </w:p>
    <w:p w14:paraId="30A2B76C" w14:textId="33896C86" w:rsidR="00E74AAD" w:rsidRPr="00D7157A" w:rsidRDefault="00723F21" w:rsidP="00E74AAD">
      <w:pPr>
        <w:pStyle w:val="ListParagraph"/>
        <w:numPr>
          <w:ilvl w:val="0"/>
          <w:numId w:val="9"/>
        </w:numPr>
        <w:rPr>
          <w:color w:val="002060"/>
        </w:rPr>
      </w:pPr>
      <w:r w:rsidRPr="00D7157A">
        <w:rPr>
          <w:color w:val="002060"/>
        </w:rPr>
        <w:t xml:space="preserve">.* : </w:t>
      </w:r>
      <w:r w:rsidR="00E74AAD">
        <w:t xml:space="preserve">Removes all hidden files * stands for everything so this basically removes everything with a . in front of it | </w:t>
      </w:r>
      <w:r w:rsidR="00E74AAD" w:rsidRPr="00D7157A">
        <w:rPr>
          <w:color w:val="002060"/>
        </w:rPr>
        <w:t>rm .*</w:t>
      </w:r>
    </w:p>
    <w:p w14:paraId="3A150D5F" w14:textId="68EDDE5E" w:rsidR="00E74AAD" w:rsidRPr="00D7157A" w:rsidRDefault="00E74AAD" w:rsidP="00E74AAD">
      <w:pPr>
        <w:pStyle w:val="ListParagraph"/>
        <w:numPr>
          <w:ilvl w:val="0"/>
          <w:numId w:val="9"/>
        </w:numPr>
        <w:rPr>
          <w:color w:val="002060"/>
        </w:rPr>
      </w:pPr>
      <w:r w:rsidRPr="00D7157A">
        <w:rPr>
          <w:color w:val="002060"/>
        </w:rPr>
        <w:t>{*,.*}:</w:t>
      </w:r>
      <w:r>
        <w:t xml:space="preserve"> Removes all files and hidden files | </w:t>
      </w:r>
      <w:r w:rsidRPr="00D7157A">
        <w:rPr>
          <w:color w:val="002060"/>
        </w:rPr>
        <w:t>rm {*,.*}</w:t>
      </w:r>
    </w:p>
    <w:p w14:paraId="0878B0F7" w14:textId="74B6DB10" w:rsidR="002874BE" w:rsidRPr="0085421C" w:rsidRDefault="002874BE" w:rsidP="00E74AAD">
      <w:pPr>
        <w:pStyle w:val="ListParagraph"/>
        <w:numPr>
          <w:ilvl w:val="0"/>
          <w:numId w:val="9"/>
        </w:numPr>
      </w:pPr>
      <w:r w:rsidRPr="00D7157A">
        <w:rPr>
          <w:color w:val="002060"/>
        </w:rPr>
        <w:t xml:space="preserve">-rf : </w:t>
      </w:r>
      <w:r>
        <w:t xml:space="preserve">This is a yeet away all, rm -r will not remove non-empty directories but when we add the -f parameter it will force it to also remove non-empty directories | </w:t>
      </w:r>
      <w:r w:rsidRPr="00D7157A">
        <w:rPr>
          <w:color w:val="002060"/>
        </w:rPr>
        <w:t>rm -rf hello</w:t>
      </w:r>
    </w:p>
    <w:p w14:paraId="25FEEBA7" w14:textId="69D15208" w:rsidR="0085421C" w:rsidRDefault="0085421C" w:rsidP="0085421C"/>
    <w:p w14:paraId="1E44E3DC" w14:textId="53E6386D" w:rsidR="0085421C" w:rsidRDefault="0085421C" w:rsidP="0085421C"/>
    <w:p w14:paraId="420F8EB4" w14:textId="7B26C25B" w:rsidR="0085421C" w:rsidRDefault="0085421C" w:rsidP="0085421C">
      <w:r>
        <w:lastRenderedPageBreak/>
        <w:t xml:space="preserve">In order to copy a file we can use the </w:t>
      </w:r>
      <w:r w:rsidR="00077B47" w:rsidRPr="00A651F5">
        <w:rPr>
          <w:color w:val="002060"/>
        </w:rPr>
        <w:t>cp</w:t>
      </w:r>
      <w:r>
        <w:t xml:space="preserve"> command | </w:t>
      </w:r>
      <w:r w:rsidRPr="00A651F5">
        <w:rPr>
          <w:color w:val="002060"/>
        </w:rPr>
        <w:t>cp hi hi2</w:t>
      </w:r>
      <w:r>
        <w:t>:</w:t>
      </w:r>
    </w:p>
    <w:p w14:paraId="358DB994" w14:textId="18FB1818" w:rsidR="0085421C" w:rsidRDefault="0085421C" w:rsidP="0085421C">
      <w:pPr>
        <w:pStyle w:val="ListParagraph"/>
        <w:numPr>
          <w:ilvl w:val="0"/>
          <w:numId w:val="11"/>
        </w:numPr>
      </w:pPr>
      <w:r>
        <w:t xml:space="preserve">We can also copy a file into a directory with the same name as the target file | </w:t>
      </w:r>
      <w:r w:rsidR="00077B47" w:rsidRPr="00A651F5">
        <w:rPr>
          <w:color w:val="002060"/>
        </w:rPr>
        <w:t xml:space="preserve">cp </w:t>
      </w:r>
      <w:r w:rsidRPr="00A651F5">
        <w:rPr>
          <w:color w:val="002060"/>
        </w:rPr>
        <w:t>hi hiDirectory/</w:t>
      </w:r>
    </w:p>
    <w:p w14:paraId="7108631A" w14:textId="42A132C4" w:rsidR="0085421C" w:rsidRDefault="0085421C" w:rsidP="0085421C">
      <w:pPr>
        <w:pStyle w:val="ListParagraph"/>
        <w:numPr>
          <w:ilvl w:val="0"/>
          <w:numId w:val="11"/>
        </w:numPr>
      </w:pPr>
      <w:r w:rsidRPr="00A651F5">
        <w:rPr>
          <w:color w:val="002060"/>
        </w:rPr>
        <w:t xml:space="preserve">-r : </w:t>
      </w:r>
      <w:r w:rsidR="00077B47">
        <w:t xml:space="preserve">You can also copy an entire directory with -r | </w:t>
      </w:r>
      <w:r w:rsidR="00077B47">
        <w:br/>
      </w:r>
      <w:r w:rsidR="00077B47" w:rsidRPr="00A651F5">
        <w:rPr>
          <w:color w:val="002060"/>
        </w:rPr>
        <w:t>cp -r dir1 dir2</w:t>
      </w:r>
    </w:p>
    <w:p w14:paraId="63ABEDBF" w14:textId="4D873BC2" w:rsidR="00077B47" w:rsidRDefault="00077B47" w:rsidP="0085421C">
      <w:pPr>
        <w:pStyle w:val="ListParagraph"/>
        <w:numPr>
          <w:ilvl w:val="0"/>
          <w:numId w:val="11"/>
        </w:numPr>
      </w:pPr>
      <w:r w:rsidRPr="00A651F5">
        <w:rPr>
          <w:color w:val="002060"/>
        </w:rPr>
        <w:t xml:space="preserve">-i : </w:t>
      </w:r>
      <w:r>
        <w:t xml:space="preserve">when we add -i in front we can prevent cp from overriding any existing files | </w:t>
      </w:r>
      <w:r w:rsidRPr="00A651F5">
        <w:rPr>
          <w:color w:val="002060"/>
        </w:rPr>
        <w:t xml:space="preserve">cp dir1 dir1BackupWhereFilesCantChange </w:t>
      </w:r>
    </w:p>
    <w:p w14:paraId="580C5D90" w14:textId="3C099811" w:rsidR="00914DF7" w:rsidRDefault="00914DF7" w:rsidP="00914DF7"/>
    <w:p w14:paraId="5D94CD0B" w14:textId="3597BDA4" w:rsidR="00A651F5" w:rsidRDefault="00914DF7" w:rsidP="00A651F5">
      <w:pPr>
        <w:rPr>
          <w:color w:val="002060"/>
        </w:rPr>
      </w:pPr>
      <w:r>
        <w:t>We can Ofcorse also move and rename files</w:t>
      </w:r>
      <w:r w:rsidR="00A651F5">
        <w:t xml:space="preserve"> for this we use the </w:t>
      </w:r>
      <w:r w:rsidR="00A651F5" w:rsidRPr="00283A70">
        <w:rPr>
          <w:color w:val="002060"/>
        </w:rPr>
        <w:t xml:space="preserve">mv </w:t>
      </w:r>
      <w:r w:rsidR="00A651F5">
        <w:t xml:space="preserve">command with this we can chose a file and place it in a directory by doing </w:t>
      </w:r>
      <w:r w:rsidR="00A651F5" w:rsidRPr="00CD6249">
        <w:rPr>
          <w:color w:val="002060"/>
        </w:rPr>
        <w:t>mv &lt;</w:t>
      </w:r>
      <w:r w:rsidR="006C4A1B" w:rsidRPr="00CD6249">
        <w:rPr>
          <w:color w:val="002060"/>
        </w:rPr>
        <w:t>t</w:t>
      </w:r>
      <w:r w:rsidR="00A651F5" w:rsidRPr="00CD6249">
        <w:rPr>
          <w:color w:val="002060"/>
        </w:rPr>
        <w:t xml:space="preserve">argetFile&gt; &lt;Directory&gt; </w:t>
      </w:r>
      <w:r w:rsidR="00A651F5">
        <w:t xml:space="preserve">| </w:t>
      </w:r>
      <w:r w:rsidR="00A651F5" w:rsidRPr="00CD6249">
        <w:rPr>
          <w:color w:val="002060"/>
        </w:rPr>
        <w:t>mv file1 dir2</w:t>
      </w:r>
      <w:r w:rsidR="006C4A1B" w:rsidRPr="00CD6249">
        <w:rPr>
          <w:color w:val="002060"/>
        </w:rPr>
        <w:t>/</w:t>
      </w:r>
    </w:p>
    <w:p w14:paraId="1952F9B9" w14:textId="77777777" w:rsidR="00283A70" w:rsidRDefault="00283A70" w:rsidP="00A651F5"/>
    <w:p w14:paraId="4443AD13" w14:textId="4B74BF56" w:rsidR="006C4A1B" w:rsidRDefault="006C4A1B" w:rsidP="00A651F5">
      <w:r>
        <w:t>What this does is delete file1 at 1 spot and placing it in another we can also use this to rename and simply say mv &lt;targetFile&gt; &lt;newname&gt; what this does is it will recreate the file at the current path, which is the same with a new name | mv file1 file2</w:t>
      </w:r>
    </w:p>
    <w:p w14:paraId="58DD1C69" w14:textId="77777777" w:rsidR="00283A70" w:rsidRDefault="00283A70" w:rsidP="00A651F5"/>
    <w:p w14:paraId="0491C397" w14:textId="434EE763" w:rsidR="00303049" w:rsidRDefault="00303049" w:rsidP="00A651F5">
      <w:r>
        <w:t xml:space="preserve">There is also the </w:t>
      </w:r>
      <w:r w:rsidRPr="00202E01">
        <w:rPr>
          <w:color w:val="002060"/>
        </w:rPr>
        <w:t xml:space="preserve">rename </w:t>
      </w:r>
      <w:r>
        <w:t xml:space="preserve">command but it’s a little more tricky. It uses regular expressions but we will get into it. Imagine that we got a folder with </w:t>
      </w:r>
      <w:r w:rsidRPr="00202E01">
        <w:rPr>
          <w:color w:val="002060"/>
        </w:rPr>
        <w:t xml:space="preserve">.txt </w:t>
      </w:r>
      <w:r>
        <w:t xml:space="preserve">files and we want them to be </w:t>
      </w:r>
      <w:r w:rsidRPr="00202E01">
        <w:rPr>
          <w:color w:val="002060"/>
        </w:rPr>
        <w:t xml:space="preserve">.png </w:t>
      </w:r>
      <w:r>
        <w:t xml:space="preserve">files in order to do this we can do | </w:t>
      </w:r>
      <w:r w:rsidRPr="00202E01">
        <w:rPr>
          <w:color w:val="002060"/>
        </w:rPr>
        <w:t>rename ‘s/\.txt/.png/’ *.txt</w:t>
      </w:r>
    </w:p>
    <w:p w14:paraId="450F8B4B" w14:textId="0D4E69C4" w:rsidR="00303049" w:rsidRDefault="00303049" w:rsidP="00303049">
      <w:pPr>
        <w:pStyle w:val="ListParagraph"/>
        <w:numPr>
          <w:ilvl w:val="0"/>
          <w:numId w:val="11"/>
        </w:numPr>
      </w:pPr>
      <w:r>
        <w:t>First it does the rename command</w:t>
      </w:r>
    </w:p>
    <w:p w14:paraId="143C3176" w14:textId="489DB5F6" w:rsidR="00303049" w:rsidRDefault="00303049" w:rsidP="00303049">
      <w:pPr>
        <w:pStyle w:val="ListParagraph"/>
        <w:numPr>
          <w:ilvl w:val="0"/>
          <w:numId w:val="11"/>
        </w:numPr>
      </w:pPr>
      <w:r>
        <w:t xml:space="preserve">Then you specify </w:t>
      </w:r>
      <w:r w:rsidRPr="00202E01">
        <w:rPr>
          <w:color w:val="002060"/>
        </w:rPr>
        <w:t xml:space="preserve">.txt </w:t>
      </w:r>
      <w:r>
        <w:t xml:space="preserve">which is the thing you want to be changed | </w:t>
      </w:r>
      <w:r w:rsidRPr="00202E01">
        <w:rPr>
          <w:color w:val="002060"/>
        </w:rPr>
        <w:t>‘s/\.txt</w:t>
      </w:r>
    </w:p>
    <w:p w14:paraId="120F531A" w14:textId="54BC7651" w:rsidR="00303049" w:rsidRDefault="00303049" w:rsidP="00303049">
      <w:pPr>
        <w:pStyle w:val="ListParagraph"/>
        <w:numPr>
          <w:ilvl w:val="0"/>
          <w:numId w:val="11"/>
        </w:numPr>
      </w:pPr>
      <w:r>
        <w:t xml:space="preserve">Then you specify what you want to replace </w:t>
      </w:r>
      <w:r w:rsidRPr="00202E01">
        <w:rPr>
          <w:color w:val="002060"/>
        </w:rPr>
        <w:t xml:space="preserve">.txt </w:t>
      </w:r>
      <w:r>
        <w:t>with</w:t>
      </w:r>
      <w:r w:rsidR="00202E01">
        <w:t xml:space="preserve"> </w:t>
      </w:r>
      <w:r w:rsidR="00202E01" w:rsidRPr="00202E01">
        <w:rPr>
          <w:color w:val="002060"/>
        </w:rPr>
        <w:t>.png</w:t>
      </w:r>
      <w:r w:rsidRPr="00202E01">
        <w:rPr>
          <w:color w:val="002060"/>
        </w:rPr>
        <w:t xml:space="preserve"> </w:t>
      </w:r>
      <w:r>
        <w:t xml:space="preserve">| </w:t>
      </w:r>
      <w:r w:rsidRPr="00202E01">
        <w:rPr>
          <w:color w:val="002060"/>
        </w:rPr>
        <w:t>/.png/’</w:t>
      </w:r>
    </w:p>
    <w:p w14:paraId="7B93EDBE" w14:textId="37C7B3A9" w:rsidR="00303049" w:rsidRDefault="00303049" w:rsidP="00303049">
      <w:pPr>
        <w:pStyle w:val="ListParagraph"/>
        <w:numPr>
          <w:ilvl w:val="0"/>
          <w:numId w:val="11"/>
        </w:numPr>
      </w:pPr>
      <w:r>
        <w:t xml:space="preserve">This happened between quotes to make sure its seen as </w:t>
      </w:r>
      <w:r w:rsidRPr="00202E01">
        <w:rPr>
          <w:color w:val="002060"/>
        </w:rPr>
        <w:t>one string</w:t>
      </w:r>
      <w:r w:rsidR="00202E01">
        <w:t xml:space="preserve"> | </w:t>
      </w:r>
      <w:r w:rsidR="00202E01" w:rsidRPr="00202E01">
        <w:rPr>
          <w:color w:val="002060"/>
        </w:rPr>
        <w:t>‘s/\.txt/.png/’</w:t>
      </w:r>
    </w:p>
    <w:p w14:paraId="50E2C50E" w14:textId="4FE84F61" w:rsidR="00303049" w:rsidRDefault="00303049" w:rsidP="00303049">
      <w:pPr>
        <w:pStyle w:val="ListParagraph"/>
        <w:numPr>
          <w:ilvl w:val="0"/>
          <w:numId w:val="11"/>
        </w:numPr>
      </w:pPr>
      <w:r>
        <w:t xml:space="preserve">Then we specify our targets which is all files with </w:t>
      </w:r>
      <w:r w:rsidRPr="008823D1">
        <w:rPr>
          <w:color w:val="002060"/>
        </w:rPr>
        <w:t xml:space="preserve">.txt </w:t>
      </w:r>
      <w:r>
        <w:t xml:space="preserve">in the back | </w:t>
      </w:r>
      <w:r w:rsidRPr="008823D1">
        <w:rPr>
          <w:color w:val="002060"/>
        </w:rPr>
        <w:t xml:space="preserve">*.txt  </w:t>
      </w:r>
    </w:p>
    <w:p w14:paraId="57780318" w14:textId="77777777" w:rsidR="00CD067F" w:rsidRDefault="000D47D5" w:rsidP="000D47D5">
      <w:pPr>
        <w:pStyle w:val="Heading3"/>
      </w:pPr>
      <w:r>
        <w:lastRenderedPageBreak/>
        <w:t xml:space="preserve">2.4 </w:t>
      </w:r>
      <w:r w:rsidR="00CD067F">
        <w:t>Working with file contents</w:t>
      </w:r>
    </w:p>
    <w:p w14:paraId="4D202CD5" w14:textId="7305D780" w:rsidR="00CD067F" w:rsidRDefault="00CD067F" w:rsidP="00CD067F">
      <w:r>
        <w:t xml:space="preserve">To display the first 10 lines of a file we can use the </w:t>
      </w:r>
      <w:r w:rsidRPr="00CD067F">
        <w:rPr>
          <w:color w:val="002060"/>
        </w:rPr>
        <w:t xml:space="preserve">head </w:t>
      </w:r>
      <w:r>
        <w:t xml:space="preserve">command | </w:t>
      </w:r>
      <w:r w:rsidRPr="00CD067F">
        <w:rPr>
          <w:color w:val="002060"/>
        </w:rPr>
        <w:t xml:space="preserve">head /etc/passwd </w:t>
      </w:r>
      <w:r>
        <w:t>.</w:t>
      </w:r>
    </w:p>
    <w:p w14:paraId="42292C7B" w14:textId="49A442BB" w:rsidR="00CD067F" w:rsidRDefault="00CD067F" w:rsidP="00CD067F">
      <w:r>
        <w:t xml:space="preserve">If we wanted to for example only see the first 4 we can do </w:t>
      </w:r>
      <w:r w:rsidRPr="00CD067F">
        <w:rPr>
          <w:color w:val="002060"/>
        </w:rPr>
        <w:t xml:space="preserve">head -4 </w:t>
      </w:r>
      <w:r>
        <w:t xml:space="preserve">this will only display the first 4 lines | </w:t>
      </w:r>
      <w:r w:rsidRPr="00CD067F">
        <w:rPr>
          <w:color w:val="002060"/>
        </w:rPr>
        <w:t>head -4 /etc/passwd</w:t>
      </w:r>
      <w:r>
        <w:t>.</w:t>
      </w:r>
    </w:p>
    <w:p w14:paraId="3DA0D6A0" w14:textId="52F854A9" w:rsidR="00CD067F" w:rsidRDefault="00CD067F" w:rsidP="00CD067F">
      <w:r w:rsidRPr="00CD067F">
        <w:rPr>
          <w:color w:val="002060"/>
        </w:rPr>
        <w:t xml:space="preserve">Tail </w:t>
      </w:r>
      <w:r>
        <w:t xml:space="preserve">is the opposite of head, it will display the last 10 lines of a file or the specified amount | </w:t>
      </w:r>
      <w:r w:rsidRPr="00CD067F">
        <w:rPr>
          <w:color w:val="002060"/>
        </w:rPr>
        <w:t>tail -4 /etc/passwd</w:t>
      </w:r>
      <w:r>
        <w:t>.</w:t>
      </w:r>
    </w:p>
    <w:p w14:paraId="1BD4B9A1" w14:textId="3308414B" w:rsidR="00CD067F" w:rsidRDefault="00CD067F" w:rsidP="00CD067F"/>
    <w:p w14:paraId="5EBDA94B" w14:textId="2D14944A" w:rsidR="0047345E" w:rsidRDefault="0047345E" w:rsidP="00CD067F"/>
    <w:p w14:paraId="09899FE5" w14:textId="7FC7D2D4" w:rsidR="0047345E" w:rsidRDefault="0047345E" w:rsidP="00CD067F"/>
    <w:p w14:paraId="2FF00986" w14:textId="26AA32EC" w:rsidR="0047345E" w:rsidRDefault="0047345E" w:rsidP="00CD067F"/>
    <w:p w14:paraId="6A704805" w14:textId="7087E22C" w:rsidR="0047345E" w:rsidRDefault="0047345E" w:rsidP="00CD067F"/>
    <w:p w14:paraId="27FCA394" w14:textId="221C2654" w:rsidR="0047345E" w:rsidRDefault="0047345E" w:rsidP="00CD067F"/>
    <w:p w14:paraId="2CF73BE2" w14:textId="23C11F00" w:rsidR="0047345E" w:rsidRDefault="0047345E" w:rsidP="00CD067F"/>
    <w:p w14:paraId="42CF0AEE" w14:textId="1BE334B0" w:rsidR="0047345E" w:rsidRDefault="0047345E" w:rsidP="00CD067F"/>
    <w:p w14:paraId="766910D0" w14:textId="37B6E357" w:rsidR="0047345E" w:rsidRDefault="0047345E" w:rsidP="00CD067F"/>
    <w:p w14:paraId="7E3C4A1B" w14:textId="69F3F547" w:rsidR="0047345E" w:rsidRDefault="0047345E" w:rsidP="00CD067F"/>
    <w:p w14:paraId="4F158E37" w14:textId="08FDC3A1" w:rsidR="0047345E" w:rsidRDefault="0047345E" w:rsidP="00CD067F"/>
    <w:p w14:paraId="0A469D55" w14:textId="520E6EF0" w:rsidR="0047345E" w:rsidRDefault="0047345E" w:rsidP="00CD067F"/>
    <w:p w14:paraId="0EC2DBB6" w14:textId="64738585" w:rsidR="0047345E" w:rsidRDefault="0047345E" w:rsidP="00CD067F"/>
    <w:p w14:paraId="3ED62631" w14:textId="38840EB3" w:rsidR="0047345E" w:rsidRDefault="0047345E" w:rsidP="00CD067F"/>
    <w:p w14:paraId="3D34CE42" w14:textId="2DD97CAA" w:rsidR="0047345E" w:rsidRDefault="0047345E" w:rsidP="00CD067F"/>
    <w:p w14:paraId="0B905290" w14:textId="3ABC18C2" w:rsidR="0047345E" w:rsidRDefault="0047345E" w:rsidP="00CD067F"/>
    <w:p w14:paraId="5D0E9807" w14:textId="77777777" w:rsidR="0047345E" w:rsidRDefault="0047345E" w:rsidP="00CD067F"/>
    <w:p w14:paraId="5D3F54BC" w14:textId="0A3DCB88" w:rsidR="00CD067F" w:rsidRDefault="00AF5BC5" w:rsidP="00CD067F">
      <w:r>
        <w:lastRenderedPageBreak/>
        <w:t xml:space="preserve">Then we have </w:t>
      </w:r>
      <w:r w:rsidRPr="00AF5BC5">
        <w:rPr>
          <w:color w:val="002060"/>
        </w:rPr>
        <w:t>cat</w:t>
      </w:r>
      <w:r>
        <w:t xml:space="preserve">, this is one of the most universal tools but this actually only copies the standard input to standard output, this will output all the contents | </w:t>
      </w:r>
      <w:r w:rsidRPr="00AF5BC5">
        <w:rPr>
          <w:color w:val="002060"/>
        </w:rPr>
        <w:t>cat /etc/resolv.conf</w:t>
      </w:r>
      <w:r>
        <w:t>.</w:t>
      </w:r>
    </w:p>
    <w:p w14:paraId="7FB5DA66" w14:textId="3DAB6576" w:rsidR="00AF5BC5" w:rsidRDefault="00AF5BC5" w:rsidP="00CD067F">
      <w:r>
        <w:t>Cat stands for concatenate and then we can obviously concatenate files together, here is an example:</w:t>
      </w:r>
    </w:p>
    <w:p w14:paraId="689BE26F" w14:textId="73B7EA32" w:rsidR="00CD067F" w:rsidRDefault="0047345E" w:rsidP="00CD067F">
      <w:r>
        <w:t>I’ll first create 3 files with text I’ll use echo and add it to an output stream, more details about that later</w:t>
      </w:r>
      <w:r w:rsidR="00060F27">
        <w:t>:</w:t>
      </w:r>
    </w:p>
    <w:p w14:paraId="5ADDDAA4" w14:textId="13EB1E4F" w:rsidR="0047345E" w:rsidRDefault="0047345E" w:rsidP="00CD067F">
      <w:r>
        <w:rPr>
          <w:noProof/>
        </w:rPr>
        <w:drawing>
          <wp:inline distT="0" distB="0" distL="0" distR="0" wp14:anchorId="1F7C3E45" wp14:editId="7C6D9603">
            <wp:extent cx="4933333" cy="1428571"/>
            <wp:effectExtent l="0" t="0" r="635" b="635"/>
            <wp:docPr id="4" name="Picture 4"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text&#10;&#10;Description automatically generated"/>
                    <pic:cNvPicPr/>
                  </pic:nvPicPr>
                  <pic:blipFill>
                    <a:blip r:embed="rId17"/>
                    <a:stretch>
                      <a:fillRect/>
                    </a:stretch>
                  </pic:blipFill>
                  <pic:spPr>
                    <a:xfrm>
                      <a:off x="0" y="0"/>
                      <a:ext cx="4933333" cy="1428571"/>
                    </a:xfrm>
                    <a:prstGeom prst="rect">
                      <a:avLst/>
                    </a:prstGeom>
                  </pic:spPr>
                </pic:pic>
              </a:graphicData>
            </a:graphic>
          </wp:inline>
        </w:drawing>
      </w:r>
    </w:p>
    <w:p w14:paraId="3DF68767" w14:textId="2F493E37" w:rsidR="0047345E" w:rsidRDefault="0047345E" w:rsidP="00CD067F">
      <w:r>
        <w:t>Then we can see the content of those files:</w:t>
      </w:r>
    </w:p>
    <w:p w14:paraId="27E4914F" w14:textId="5392F680" w:rsidR="0047345E" w:rsidRDefault="0047345E" w:rsidP="00CD067F">
      <w:r>
        <w:rPr>
          <w:noProof/>
        </w:rPr>
        <w:drawing>
          <wp:inline distT="0" distB="0" distL="0" distR="0" wp14:anchorId="44D94CB8" wp14:editId="5F610589">
            <wp:extent cx="3609524" cy="1828571"/>
            <wp:effectExtent l="0" t="0" r="0" b="635"/>
            <wp:docPr id="5" name="Picture 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ext&#10;&#10;Description automatically generated"/>
                    <pic:cNvPicPr/>
                  </pic:nvPicPr>
                  <pic:blipFill>
                    <a:blip r:embed="rId18"/>
                    <a:stretch>
                      <a:fillRect/>
                    </a:stretch>
                  </pic:blipFill>
                  <pic:spPr>
                    <a:xfrm>
                      <a:off x="0" y="0"/>
                      <a:ext cx="3609524" cy="1828571"/>
                    </a:xfrm>
                    <a:prstGeom prst="rect">
                      <a:avLst/>
                    </a:prstGeom>
                  </pic:spPr>
                </pic:pic>
              </a:graphicData>
            </a:graphic>
          </wp:inline>
        </w:drawing>
      </w:r>
    </w:p>
    <w:p w14:paraId="48077912" w14:textId="23B36952" w:rsidR="0047345E" w:rsidRDefault="0047345E" w:rsidP="00CD067F">
      <w:r>
        <w:t>Now we want to put all those files into one we can once again use the output stream and do:</w:t>
      </w:r>
    </w:p>
    <w:p w14:paraId="0FB70BB7" w14:textId="56FB9F0C" w:rsidR="0047345E" w:rsidRDefault="0047345E" w:rsidP="00CD067F">
      <w:r>
        <w:rPr>
          <w:noProof/>
        </w:rPr>
        <w:drawing>
          <wp:inline distT="0" distB="0" distL="0" distR="0" wp14:anchorId="5192F739" wp14:editId="0E232B50">
            <wp:extent cx="3628571" cy="1390476"/>
            <wp:effectExtent l="0" t="0" r="0" b="635"/>
            <wp:docPr id="12" name="Picture 1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Text&#10;&#10;Description automatically generated"/>
                    <pic:cNvPicPr/>
                  </pic:nvPicPr>
                  <pic:blipFill>
                    <a:blip r:embed="rId19"/>
                    <a:stretch>
                      <a:fillRect/>
                    </a:stretch>
                  </pic:blipFill>
                  <pic:spPr>
                    <a:xfrm>
                      <a:off x="0" y="0"/>
                      <a:ext cx="3628571" cy="1390476"/>
                    </a:xfrm>
                    <a:prstGeom prst="rect">
                      <a:avLst/>
                    </a:prstGeom>
                  </pic:spPr>
                </pic:pic>
              </a:graphicData>
            </a:graphic>
          </wp:inline>
        </w:drawing>
      </w:r>
    </w:p>
    <w:p w14:paraId="0E116A1A" w14:textId="4D2019A6" w:rsidR="00A11D29" w:rsidRDefault="00A11D29" w:rsidP="00CD067F"/>
    <w:p w14:paraId="6384C39A" w14:textId="7750E407" w:rsidR="00A11D29" w:rsidRDefault="00A11D29" w:rsidP="00CD067F"/>
    <w:p w14:paraId="7548CEC2" w14:textId="28D2CB50" w:rsidR="00A11D29" w:rsidRDefault="00A11D29" w:rsidP="00CD067F">
      <w:r>
        <w:lastRenderedPageBreak/>
        <w:t xml:space="preserve">We can use cat also to create a new file we do this by simply doing </w:t>
      </w:r>
      <w:r w:rsidRPr="00A11D29">
        <w:rPr>
          <w:color w:val="002060"/>
        </w:rPr>
        <w:t>cat &gt; &lt;filename.extension&gt;</w:t>
      </w:r>
      <w:r>
        <w:t xml:space="preserve"> we will see more about what ‘&gt;’ means in 2.12 I/O redirection | </w:t>
      </w:r>
      <w:r w:rsidRPr="00A11D29">
        <w:rPr>
          <w:color w:val="002060"/>
        </w:rPr>
        <w:t>cat &gt; hi</w:t>
      </w:r>
      <w:r>
        <w:t>.</w:t>
      </w:r>
    </w:p>
    <w:p w14:paraId="39CE7190" w14:textId="28FED719" w:rsidR="00A11D29" w:rsidRDefault="00A11D29" w:rsidP="00CD067F">
      <w:r>
        <w:t xml:space="preserve">When doing this we will need </w:t>
      </w:r>
      <w:r w:rsidR="00F564FA">
        <w:t xml:space="preserve">to type your text after doing enter on cat &gt; hi and use </w:t>
      </w:r>
      <w:r w:rsidRPr="00A11D29">
        <w:rPr>
          <w:color w:val="002060"/>
        </w:rPr>
        <w:t xml:space="preserve">ctrl + d </w:t>
      </w:r>
      <w:r>
        <w:t>to tell the cmd that it’s the end of file</w:t>
      </w:r>
      <w:r w:rsidR="00F564FA">
        <w:t>.</w:t>
      </w:r>
    </w:p>
    <w:p w14:paraId="538E962C" w14:textId="65583081" w:rsidR="00F564FA" w:rsidRDefault="00F564FA" w:rsidP="00CD067F">
      <w:r>
        <w:t xml:space="preserve">We don’t have to use ctrl + d tho, we can specify a stop commando using </w:t>
      </w:r>
      <w:r w:rsidRPr="00F564FA">
        <w:rPr>
          <w:color w:val="002060"/>
        </w:rPr>
        <w:t xml:space="preserve">&lt;&lt;  </w:t>
      </w:r>
      <w:r>
        <w:t xml:space="preserve">when de do </w:t>
      </w:r>
      <w:r w:rsidRPr="00F564FA">
        <w:rPr>
          <w:color w:val="002060"/>
        </w:rPr>
        <w:t>cat &lt;&lt;  &lt;stop-command &gt; hi.txt</w:t>
      </w:r>
      <w:r>
        <w:t xml:space="preserve"> we can specify a stop commando and when we then write the command cat will stop | </w:t>
      </w:r>
      <w:r w:rsidRPr="00F564FA">
        <w:rPr>
          <w:color w:val="002060"/>
        </w:rPr>
        <w:t>cat &lt;&lt; stop &gt; hi</w:t>
      </w:r>
      <w:r>
        <w:t>.</w:t>
      </w:r>
    </w:p>
    <w:p w14:paraId="03499FC1" w14:textId="6AA0C706" w:rsidR="00F564FA" w:rsidRDefault="00F564FA" w:rsidP="00CD067F">
      <w:r>
        <w:rPr>
          <w:noProof/>
        </w:rPr>
        <w:drawing>
          <wp:inline distT="0" distB="0" distL="0" distR="0" wp14:anchorId="7BEF50A3" wp14:editId="26F57C25">
            <wp:extent cx="2780952" cy="1980952"/>
            <wp:effectExtent l="0" t="0" r="635" b="635"/>
            <wp:docPr id="19" name="Picture 1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Text&#10;&#10;Description automatically generated"/>
                    <pic:cNvPicPr/>
                  </pic:nvPicPr>
                  <pic:blipFill>
                    <a:blip r:embed="rId20"/>
                    <a:stretch>
                      <a:fillRect/>
                    </a:stretch>
                  </pic:blipFill>
                  <pic:spPr>
                    <a:xfrm>
                      <a:off x="0" y="0"/>
                      <a:ext cx="2780952" cy="1980952"/>
                    </a:xfrm>
                    <a:prstGeom prst="rect">
                      <a:avLst/>
                    </a:prstGeom>
                  </pic:spPr>
                </pic:pic>
              </a:graphicData>
            </a:graphic>
          </wp:inline>
        </w:drawing>
      </w:r>
    </w:p>
    <w:p w14:paraId="35001330" w14:textId="06610D68" w:rsidR="00F564FA" w:rsidRDefault="00A40ADF" w:rsidP="00CD067F">
      <w:r>
        <w:t xml:space="preserve">You can also copy files with cat by simply taking the input with </w:t>
      </w:r>
      <w:r w:rsidRPr="00A40ADF">
        <w:rPr>
          <w:color w:val="002060"/>
        </w:rPr>
        <w:t xml:space="preserve">cat </w:t>
      </w:r>
      <w:r>
        <w:rPr>
          <w:color w:val="002060"/>
        </w:rPr>
        <w:t>&lt;</w:t>
      </w:r>
      <w:r w:rsidRPr="00A40ADF">
        <w:rPr>
          <w:color w:val="002060"/>
        </w:rPr>
        <w:t>input</w:t>
      </w:r>
      <w:r>
        <w:rPr>
          <w:color w:val="002060"/>
        </w:rPr>
        <w:t>&gt;</w:t>
      </w:r>
      <w:r>
        <w:t xml:space="preserve"> and use the </w:t>
      </w:r>
      <w:r w:rsidRPr="00A40ADF">
        <w:rPr>
          <w:color w:val="002060"/>
        </w:rPr>
        <w:t>&gt;</w:t>
      </w:r>
      <w:r>
        <w:t xml:space="preserve"> to put it in another file | </w:t>
      </w:r>
      <w:r>
        <w:br/>
      </w:r>
      <w:r w:rsidRPr="00A40ADF">
        <w:rPr>
          <w:color w:val="002060"/>
        </w:rPr>
        <w:t>cat input &gt; copyFile</w:t>
      </w:r>
      <w:r>
        <w:t>.</w:t>
      </w:r>
    </w:p>
    <w:p w14:paraId="2F7631D2" w14:textId="37C758AD" w:rsidR="00A40ADF" w:rsidRDefault="00A40ADF" w:rsidP="00CD067F">
      <w:r>
        <w:t xml:space="preserve">There is cat and tac, </w:t>
      </w:r>
      <w:r w:rsidRPr="00A40ADF">
        <w:rPr>
          <w:color w:val="002060"/>
        </w:rPr>
        <w:t xml:space="preserve">cat reads from up to down </w:t>
      </w:r>
      <w:r w:rsidRPr="00A40ADF">
        <w:t xml:space="preserve">and </w:t>
      </w:r>
      <w:r w:rsidRPr="00A40ADF">
        <w:rPr>
          <w:color w:val="002060"/>
        </w:rPr>
        <w:t xml:space="preserve">tac reads from down to up </w:t>
      </w:r>
      <w:r>
        <w:t xml:space="preserve">| </w:t>
      </w:r>
      <w:r w:rsidRPr="00A40ADF">
        <w:rPr>
          <w:color w:val="002060"/>
        </w:rPr>
        <w:t>tac file</w:t>
      </w:r>
      <w:r w:rsidR="00C12B3F">
        <w:t>.</w:t>
      </w:r>
    </w:p>
    <w:p w14:paraId="75A1C98C" w14:textId="00C0B27C" w:rsidR="00C12B3F" w:rsidRDefault="00C12B3F" w:rsidP="00CD067F">
      <w:r>
        <w:t xml:space="preserve">With </w:t>
      </w:r>
      <w:r w:rsidRPr="00BF1CBE">
        <w:rPr>
          <w:color w:val="002060"/>
        </w:rPr>
        <w:t xml:space="preserve">strings </w:t>
      </w:r>
      <w:r>
        <w:t xml:space="preserve">you can get readable ascii strings found in files like binary files | </w:t>
      </w:r>
      <w:r w:rsidRPr="00BF1CBE">
        <w:rPr>
          <w:color w:val="002060"/>
        </w:rPr>
        <w:t>string /bin/ls</w:t>
      </w:r>
      <w:r w:rsidR="00BF1CBE">
        <w:t>.</w:t>
      </w:r>
    </w:p>
    <w:p w14:paraId="7B8BFE5C" w14:textId="77777777" w:rsidR="00BF1CBE" w:rsidRPr="00C12B3F" w:rsidRDefault="00BF1CBE" w:rsidP="00CD067F"/>
    <w:p w14:paraId="2B462DD4" w14:textId="77777777" w:rsidR="00A11D29" w:rsidRDefault="00A11D29" w:rsidP="00CD067F"/>
    <w:p w14:paraId="34D3EE9F" w14:textId="41761A4F" w:rsidR="00060F27" w:rsidRDefault="00060F27" w:rsidP="00CD067F"/>
    <w:p w14:paraId="6ADC2CA7" w14:textId="1BA9E859" w:rsidR="00060F27" w:rsidRDefault="00060F27" w:rsidP="00CD067F"/>
    <w:p w14:paraId="6043648A" w14:textId="23E7DFDD" w:rsidR="00060F27" w:rsidRDefault="00060F27" w:rsidP="00060F27">
      <w:pPr>
        <w:pStyle w:val="Heading3"/>
      </w:pPr>
      <w:r>
        <w:lastRenderedPageBreak/>
        <w:t>2.5 File System directory structure</w:t>
      </w:r>
    </w:p>
    <w:p w14:paraId="76F9E983" w14:textId="051693B2" w:rsidR="005D0FA1" w:rsidRDefault="005D0FA1" w:rsidP="00CE5497">
      <w:r>
        <w:t>In here we will go over the most common directories in the Linux file tree</w:t>
      </w:r>
    </w:p>
    <w:p w14:paraId="5D76317E" w14:textId="1A55A83C" w:rsidR="006E0992" w:rsidRDefault="00477BE0" w:rsidP="00CE5497">
      <w:r>
        <w:t xml:space="preserve">Really important is to know and understand the </w:t>
      </w:r>
      <w:r w:rsidRPr="00477BE0">
        <w:rPr>
          <w:color w:val="002060"/>
        </w:rPr>
        <w:t xml:space="preserve">man hier </w:t>
      </w:r>
      <w:r>
        <w:t>command this will explain the directory structure hierarchy of your Linux distribution</w:t>
      </w:r>
    </w:p>
    <w:p w14:paraId="713E64F8" w14:textId="2D1AD8B5" w:rsidR="00477BE0" w:rsidRDefault="00477BE0" w:rsidP="00CE5497">
      <w:r>
        <w:t>Here are some important directories:</w:t>
      </w:r>
    </w:p>
    <w:p w14:paraId="79F85185" w14:textId="15D2B91E" w:rsidR="00477BE0" w:rsidRDefault="00477BE0" w:rsidP="00477BE0">
      <w:pPr>
        <w:pStyle w:val="ListParagraph"/>
        <w:numPr>
          <w:ilvl w:val="0"/>
          <w:numId w:val="11"/>
        </w:numPr>
      </w:pPr>
      <w:r w:rsidRPr="0042198D">
        <w:rPr>
          <w:color w:val="002060"/>
        </w:rPr>
        <w:t>Root</w:t>
      </w:r>
      <w:r w:rsidR="0051636F">
        <w:t xml:space="preserve"> :</w:t>
      </w:r>
      <w:r>
        <w:t xml:space="preserve"> this is represented with a / everything that exists on your Linux system is here | </w:t>
      </w:r>
      <w:r w:rsidRPr="0042198D">
        <w:rPr>
          <w:color w:val="002060"/>
        </w:rPr>
        <w:t>ls /</w:t>
      </w:r>
    </w:p>
    <w:p w14:paraId="029C353B" w14:textId="48C53ED7" w:rsidR="00477BE0" w:rsidRDefault="0051636F" w:rsidP="00477BE0">
      <w:pPr>
        <w:pStyle w:val="ListParagraph"/>
        <w:numPr>
          <w:ilvl w:val="0"/>
          <w:numId w:val="11"/>
        </w:numPr>
      </w:pPr>
      <w:r w:rsidRPr="0042198D">
        <w:rPr>
          <w:color w:val="002060"/>
        </w:rPr>
        <w:t xml:space="preserve">/boot </w:t>
      </w:r>
      <w:r>
        <w:t xml:space="preserve">: this directory contains the files needed to boot the computer | </w:t>
      </w:r>
      <w:r w:rsidRPr="0042198D">
        <w:rPr>
          <w:color w:val="002060"/>
        </w:rPr>
        <w:t>ls /boot</w:t>
      </w:r>
    </w:p>
    <w:p w14:paraId="45687C5A" w14:textId="44A678F9" w:rsidR="0051636F" w:rsidRDefault="0051636F" w:rsidP="00477BE0">
      <w:pPr>
        <w:pStyle w:val="ListParagraph"/>
        <w:numPr>
          <w:ilvl w:val="0"/>
          <w:numId w:val="11"/>
        </w:numPr>
      </w:pPr>
      <w:r w:rsidRPr="0042198D">
        <w:rPr>
          <w:color w:val="002060"/>
        </w:rPr>
        <w:t xml:space="preserve">/bin </w:t>
      </w:r>
      <w:r>
        <w:t xml:space="preserve">: in here there are binaries these are files that contain compiled source code, these are sometimes called executables | </w:t>
      </w:r>
      <w:r w:rsidRPr="0042198D">
        <w:rPr>
          <w:color w:val="002060"/>
        </w:rPr>
        <w:t>ls /bin</w:t>
      </w:r>
    </w:p>
    <w:p w14:paraId="59433D03" w14:textId="454F003A" w:rsidR="0051636F" w:rsidRDefault="0051636F" w:rsidP="00477BE0">
      <w:pPr>
        <w:pStyle w:val="ListParagraph"/>
        <w:numPr>
          <w:ilvl w:val="0"/>
          <w:numId w:val="11"/>
        </w:numPr>
      </w:pPr>
      <w:r w:rsidRPr="0042198D">
        <w:rPr>
          <w:color w:val="002060"/>
        </w:rPr>
        <w:t xml:space="preserve">/sbin </w:t>
      </w:r>
      <w:r>
        <w:t xml:space="preserve">: this contains binaries to configure the operating system (these require boot privileges) | </w:t>
      </w:r>
      <w:r w:rsidR="00E31825" w:rsidRPr="0042198D">
        <w:rPr>
          <w:color w:val="002060"/>
        </w:rPr>
        <w:t>ls /sbin</w:t>
      </w:r>
    </w:p>
    <w:p w14:paraId="02C882D2" w14:textId="62DC0A48" w:rsidR="00E31825" w:rsidRPr="0042198D" w:rsidRDefault="00E31825" w:rsidP="00477BE0">
      <w:pPr>
        <w:pStyle w:val="ListParagraph"/>
        <w:numPr>
          <w:ilvl w:val="0"/>
          <w:numId w:val="11"/>
        </w:numPr>
        <w:rPr>
          <w:color w:val="002060"/>
        </w:rPr>
      </w:pPr>
      <w:r w:rsidRPr="0042198D">
        <w:rPr>
          <w:color w:val="002060"/>
        </w:rPr>
        <w:t xml:space="preserve">/etc </w:t>
      </w:r>
      <w:r>
        <w:t xml:space="preserve">: in here its machine specific config files | </w:t>
      </w:r>
      <w:r w:rsidRPr="0042198D">
        <w:rPr>
          <w:color w:val="002060"/>
        </w:rPr>
        <w:t>ls /etc</w:t>
      </w:r>
    </w:p>
    <w:p w14:paraId="2E834BB1" w14:textId="50146E6B" w:rsidR="00E31825" w:rsidRDefault="00E31825" w:rsidP="00477BE0">
      <w:pPr>
        <w:pStyle w:val="ListParagraph"/>
        <w:numPr>
          <w:ilvl w:val="0"/>
          <w:numId w:val="11"/>
        </w:numPr>
      </w:pPr>
      <w:r w:rsidRPr="0042198D">
        <w:rPr>
          <w:color w:val="002060"/>
        </w:rPr>
        <w:t xml:space="preserve">/etc/skel </w:t>
      </w:r>
      <w:r>
        <w:t>: this is copied to the home directory of a new user |</w:t>
      </w:r>
      <w:r w:rsidRPr="0042198D">
        <w:rPr>
          <w:color w:val="002060"/>
        </w:rPr>
        <w:t xml:space="preserve"> </w:t>
      </w:r>
      <w:r w:rsidR="0042198D">
        <w:rPr>
          <w:color w:val="002060"/>
        </w:rPr>
        <w:br/>
      </w:r>
      <w:r w:rsidRPr="0042198D">
        <w:rPr>
          <w:color w:val="002060"/>
        </w:rPr>
        <w:t>ls -A /etc/skel/</w:t>
      </w:r>
    </w:p>
    <w:p w14:paraId="5534B7DB" w14:textId="17E5D939" w:rsidR="00E31825" w:rsidRDefault="00E31825" w:rsidP="00E31825">
      <w:pPr>
        <w:pStyle w:val="ListParagraph"/>
        <w:numPr>
          <w:ilvl w:val="0"/>
          <w:numId w:val="11"/>
        </w:numPr>
      </w:pPr>
      <w:r w:rsidRPr="0042198D">
        <w:rPr>
          <w:color w:val="002060"/>
        </w:rPr>
        <w:t xml:space="preserve">/etc/sysconfig </w:t>
      </w:r>
      <w:r>
        <w:t xml:space="preserve">: contains a lot of Red Hat Enterprise Linux configuration files | </w:t>
      </w:r>
      <w:r w:rsidRPr="0042198D">
        <w:rPr>
          <w:color w:val="002060"/>
        </w:rPr>
        <w:t>ls /etc/sysconfig</w:t>
      </w:r>
    </w:p>
    <w:p w14:paraId="67CB21DE" w14:textId="3ADCD364" w:rsidR="00E31825" w:rsidRDefault="00E31825" w:rsidP="00E31825">
      <w:pPr>
        <w:pStyle w:val="ListParagraph"/>
        <w:numPr>
          <w:ilvl w:val="0"/>
          <w:numId w:val="11"/>
        </w:numPr>
      </w:pPr>
      <w:r w:rsidRPr="0042198D">
        <w:rPr>
          <w:color w:val="002060"/>
        </w:rPr>
        <w:t xml:space="preserve">/home </w:t>
      </w:r>
      <w:r>
        <w:t>:</w:t>
      </w:r>
      <w:r w:rsidR="002B4FE9">
        <w:t xml:space="preserve"> all the users are stored here |</w:t>
      </w:r>
      <w:r w:rsidR="0042198D">
        <w:t xml:space="preserve"> </w:t>
      </w:r>
      <w:r w:rsidR="002B4FE9" w:rsidRPr="0042198D">
        <w:rPr>
          <w:color w:val="002060"/>
        </w:rPr>
        <w:t>ls /home</w:t>
      </w:r>
    </w:p>
    <w:p w14:paraId="4A653317" w14:textId="687D47F8" w:rsidR="002B4FE9" w:rsidRDefault="00E15988" w:rsidP="00E31825">
      <w:pPr>
        <w:pStyle w:val="ListParagraph"/>
        <w:numPr>
          <w:ilvl w:val="0"/>
          <w:numId w:val="11"/>
        </w:numPr>
      </w:pPr>
      <w:r w:rsidRPr="0042198D">
        <w:rPr>
          <w:color w:val="002060"/>
        </w:rPr>
        <w:t xml:space="preserve">/root </w:t>
      </w:r>
      <w:r>
        <w:t xml:space="preserve">: default location for personal data and profile | </w:t>
      </w:r>
      <w:r>
        <w:br/>
      </w:r>
      <w:r w:rsidRPr="0042198D">
        <w:rPr>
          <w:color w:val="002060"/>
        </w:rPr>
        <w:t>sudo ls -A /root</w:t>
      </w:r>
    </w:p>
    <w:p w14:paraId="04194429" w14:textId="44BBE8E1" w:rsidR="00E15988" w:rsidRDefault="00E15988" w:rsidP="00E31825">
      <w:pPr>
        <w:pStyle w:val="ListParagraph"/>
        <w:numPr>
          <w:ilvl w:val="0"/>
          <w:numId w:val="11"/>
        </w:numPr>
      </w:pPr>
      <w:r w:rsidRPr="0042198D">
        <w:rPr>
          <w:color w:val="002060"/>
        </w:rPr>
        <w:t xml:space="preserve">/srv </w:t>
      </w:r>
      <w:r>
        <w:t xml:space="preserve">: Data server by your system | </w:t>
      </w:r>
      <w:r w:rsidRPr="0042198D">
        <w:rPr>
          <w:color w:val="002060"/>
        </w:rPr>
        <w:t>ls /srv</w:t>
      </w:r>
    </w:p>
    <w:p w14:paraId="77E1D5E7" w14:textId="7151A3C9" w:rsidR="00E15988" w:rsidRDefault="00E15988" w:rsidP="00E31825">
      <w:pPr>
        <w:pStyle w:val="ListParagraph"/>
        <w:numPr>
          <w:ilvl w:val="0"/>
          <w:numId w:val="11"/>
        </w:numPr>
      </w:pPr>
      <w:r w:rsidRPr="0042198D">
        <w:rPr>
          <w:color w:val="002060"/>
        </w:rPr>
        <w:t xml:space="preserve">/lib </w:t>
      </w:r>
      <w:r>
        <w:t xml:space="preserve">: /bin and /sbin use shared libraries from /lib | </w:t>
      </w:r>
      <w:r w:rsidRPr="0042198D">
        <w:rPr>
          <w:color w:val="002060"/>
        </w:rPr>
        <w:t>ls lib</w:t>
      </w:r>
    </w:p>
    <w:p w14:paraId="64053780" w14:textId="417BB389" w:rsidR="00E15988" w:rsidRPr="0042198D" w:rsidRDefault="00C434A3" w:rsidP="00E31825">
      <w:pPr>
        <w:pStyle w:val="ListParagraph"/>
        <w:numPr>
          <w:ilvl w:val="0"/>
          <w:numId w:val="11"/>
        </w:numPr>
        <w:rPr>
          <w:color w:val="002060"/>
        </w:rPr>
      </w:pPr>
      <w:r w:rsidRPr="0042198D">
        <w:rPr>
          <w:color w:val="002060"/>
        </w:rPr>
        <w:t>/media</w:t>
      </w:r>
      <w:r w:rsidR="0042198D">
        <w:t xml:space="preserve"> </w:t>
      </w:r>
      <w:r>
        <w:t xml:space="preserve">: used for removable media devices | </w:t>
      </w:r>
      <w:r w:rsidRPr="0042198D">
        <w:rPr>
          <w:color w:val="002060"/>
        </w:rPr>
        <w:t>ls /media</w:t>
      </w:r>
    </w:p>
    <w:p w14:paraId="39F79129" w14:textId="5744C70D" w:rsidR="00C434A3" w:rsidRPr="0042198D" w:rsidRDefault="008E6129" w:rsidP="00E31825">
      <w:pPr>
        <w:pStyle w:val="ListParagraph"/>
        <w:numPr>
          <w:ilvl w:val="0"/>
          <w:numId w:val="11"/>
        </w:numPr>
        <w:rPr>
          <w:color w:val="002060"/>
        </w:rPr>
      </w:pPr>
      <w:r w:rsidRPr="0042198D">
        <w:rPr>
          <w:color w:val="002060"/>
        </w:rPr>
        <w:t>/m</w:t>
      </w:r>
      <w:r w:rsidR="003906D9" w:rsidRPr="0042198D">
        <w:rPr>
          <w:color w:val="002060"/>
        </w:rPr>
        <w:t xml:space="preserve">nt </w:t>
      </w:r>
      <w:r w:rsidR="003906D9">
        <w:t xml:space="preserve">: this is a temporary mount point and is mostly used for remote file systems </w:t>
      </w:r>
      <w:r w:rsidR="0042198D">
        <w:t xml:space="preserve">| </w:t>
      </w:r>
      <w:r w:rsidR="003906D9" w:rsidRPr="0042198D">
        <w:rPr>
          <w:color w:val="002060"/>
        </w:rPr>
        <w:t xml:space="preserve">ls </w:t>
      </w:r>
      <w:r w:rsidR="0042198D" w:rsidRPr="0042198D">
        <w:rPr>
          <w:color w:val="002060"/>
        </w:rPr>
        <w:t>/</w:t>
      </w:r>
      <w:r w:rsidR="003906D9" w:rsidRPr="0042198D">
        <w:rPr>
          <w:color w:val="002060"/>
        </w:rPr>
        <w:t>mnt</w:t>
      </w:r>
    </w:p>
    <w:p w14:paraId="399C194D" w14:textId="2A186230" w:rsidR="003906D9" w:rsidRDefault="008E6129" w:rsidP="00E31825">
      <w:pPr>
        <w:pStyle w:val="ListParagraph"/>
        <w:numPr>
          <w:ilvl w:val="0"/>
          <w:numId w:val="11"/>
        </w:numPr>
      </w:pPr>
      <w:r w:rsidRPr="0042198D">
        <w:rPr>
          <w:color w:val="002060"/>
        </w:rPr>
        <w:t xml:space="preserve">/opt </w:t>
      </w:r>
      <w:r>
        <w:t xml:space="preserve">: store optional software, this mostly comes from outside the distribution repo | </w:t>
      </w:r>
      <w:r w:rsidRPr="0042198D">
        <w:rPr>
          <w:color w:val="002060"/>
        </w:rPr>
        <w:t>ls /opt</w:t>
      </w:r>
    </w:p>
    <w:p w14:paraId="047B8FA0" w14:textId="2888082B" w:rsidR="008E6129" w:rsidRDefault="008E6129" w:rsidP="00E31825">
      <w:pPr>
        <w:pStyle w:val="ListParagraph"/>
        <w:numPr>
          <w:ilvl w:val="0"/>
          <w:numId w:val="11"/>
        </w:numPr>
      </w:pPr>
      <w:r w:rsidRPr="0042198D">
        <w:rPr>
          <w:color w:val="002060"/>
        </w:rPr>
        <w:t xml:space="preserve">/tmp </w:t>
      </w:r>
      <w:r>
        <w:t>: used to store temporary data</w:t>
      </w:r>
    </w:p>
    <w:p w14:paraId="05AE1917" w14:textId="049528F3" w:rsidR="008E6129" w:rsidRPr="0042198D" w:rsidRDefault="008E6129" w:rsidP="00E31825">
      <w:pPr>
        <w:pStyle w:val="ListParagraph"/>
        <w:numPr>
          <w:ilvl w:val="0"/>
          <w:numId w:val="11"/>
        </w:numPr>
        <w:rPr>
          <w:color w:val="002060"/>
        </w:rPr>
      </w:pPr>
      <w:r w:rsidRPr="0042198D">
        <w:rPr>
          <w:color w:val="002060"/>
        </w:rPr>
        <w:lastRenderedPageBreak/>
        <w:t xml:space="preserve">/dev </w:t>
      </w:r>
      <w:r>
        <w:t xml:space="preserve">: files that are not located on the hard disk but its for the kernel to recognise hardware devices | </w:t>
      </w:r>
      <w:r w:rsidRPr="0042198D">
        <w:rPr>
          <w:color w:val="002060"/>
        </w:rPr>
        <w:t>ls -d /dev/[stp]??</w:t>
      </w:r>
    </w:p>
    <w:p w14:paraId="2C4473D1" w14:textId="4BA6903B" w:rsidR="008E6129" w:rsidRDefault="008E6129" w:rsidP="00E31825">
      <w:pPr>
        <w:pStyle w:val="ListParagraph"/>
        <w:numPr>
          <w:ilvl w:val="0"/>
          <w:numId w:val="11"/>
        </w:numPr>
      </w:pPr>
      <w:r w:rsidRPr="0042198D">
        <w:rPr>
          <w:color w:val="002060"/>
        </w:rPr>
        <w:t xml:space="preserve">/dev/null </w:t>
      </w:r>
      <w:r>
        <w:t xml:space="preserve">: basically a black hole, it has unlimited space but everything you put in you can’t get out |  </w:t>
      </w:r>
      <w:r w:rsidRPr="0042198D">
        <w:rPr>
          <w:color w:val="002060"/>
        </w:rPr>
        <w:t>echo hello &gt; /dev/null</w:t>
      </w:r>
    </w:p>
    <w:p w14:paraId="4FF80B16" w14:textId="1781E2E3" w:rsidR="00D166C4" w:rsidRDefault="00D166C4" w:rsidP="00E31825">
      <w:pPr>
        <w:pStyle w:val="ListParagraph"/>
        <w:numPr>
          <w:ilvl w:val="0"/>
          <w:numId w:val="11"/>
        </w:numPr>
      </w:pPr>
      <w:r w:rsidRPr="0042198D">
        <w:rPr>
          <w:color w:val="002060"/>
        </w:rPr>
        <w:t xml:space="preserve">/proc </w:t>
      </w:r>
      <w:r>
        <w:t xml:space="preserve">: this is used to communicate with the kernel </w:t>
      </w:r>
      <w:r w:rsidR="0013142F">
        <w:t xml:space="preserve">| </w:t>
      </w:r>
      <w:r w:rsidR="0013142F">
        <w:br/>
      </w:r>
      <w:r w:rsidR="0013142F" w:rsidRPr="0042198D">
        <w:rPr>
          <w:color w:val="002060"/>
        </w:rPr>
        <w:t>cat /proc/meminfo</w:t>
      </w:r>
    </w:p>
    <w:p w14:paraId="6CE9DEE7" w14:textId="6D5F0247" w:rsidR="0013142F" w:rsidRDefault="0013142F" w:rsidP="00E31825">
      <w:pPr>
        <w:pStyle w:val="ListParagraph"/>
        <w:numPr>
          <w:ilvl w:val="0"/>
          <w:numId w:val="11"/>
        </w:numPr>
      </w:pPr>
      <w:r w:rsidRPr="0042198D">
        <w:rPr>
          <w:color w:val="002060"/>
        </w:rPr>
        <w:t xml:space="preserve">/sys </w:t>
      </w:r>
      <w:r>
        <w:t xml:space="preserve">: contains kernel info | </w:t>
      </w:r>
      <w:r w:rsidRPr="0042198D">
        <w:rPr>
          <w:color w:val="002060"/>
        </w:rPr>
        <w:t>ls /sys</w:t>
      </w:r>
    </w:p>
    <w:p w14:paraId="70E7597F" w14:textId="37304E53" w:rsidR="0013142F" w:rsidRDefault="0013142F" w:rsidP="00E31825">
      <w:pPr>
        <w:pStyle w:val="ListParagraph"/>
        <w:numPr>
          <w:ilvl w:val="0"/>
          <w:numId w:val="11"/>
        </w:numPr>
      </w:pPr>
      <w:r w:rsidRPr="0042198D">
        <w:rPr>
          <w:color w:val="002060"/>
        </w:rPr>
        <w:t xml:space="preserve">/usr </w:t>
      </w:r>
      <w:r>
        <w:t>: this should only contain shareable, read only data</w:t>
      </w:r>
      <w:r w:rsidR="0042198D">
        <w:t xml:space="preserve"> | </w:t>
      </w:r>
      <w:r w:rsidR="0042198D" w:rsidRPr="0042198D">
        <w:rPr>
          <w:color w:val="002060"/>
        </w:rPr>
        <w:t>ls /usr</w:t>
      </w:r>
    </w:p>
    <w:p w14:paraId="17B24379" w14:textId="097B9FC7" w:rsidR="0013142F" w:rsidRDefault="0013142F" w:rsidP="00E31825">
      <w:pPr>
        <w:pStyle w:val="ListParagraph"/>
        <w:numPr>
          <w:ilvl w:val="0"/>
          <w:numId w:val="11"/>
        </w:numPr>
      </w:pPr>
      <w:r w:rsidRPr="0042198D">
        <w:rPr>
          <w:color w:val="002060"/>
        </w:rPr>
        <w:t xml:space="preserve">/var/www </w:t>
      </w:r>
      <w:r>
        <w:t xml:space="preserve">: website data is saved here | </w:t>
      </w:r>
      <w:r w:rsidRPr="0042198D">
        <w:rPr>
          <w:color w:val="002060"/>
        </w:rPr>
        <w:t>ls /var/www</w:t>
      </w:r>
    </w:p>
    <w:p w14:paraId="66AD4193" w14:textId="32BC3FAA" w:rsidR="0013142F" w:rsidRPr="0042198D" w:rsidRDefault="0013142F" w:rsidP="00E31825">
      <w:pPr>
        <w:pStyle w:val="ListParagraph"/>
        <w:numPr>
          <w:ilvl w:val="0"/>
          <w:numId w:val="11"/>
        </w:numPr>
        <w:rPr>
          <w:color w:val="002060"/>
        </w:rPr>
      </w:pPr>
      <w:r w:rsidRPr="0042198D">
        <w:rPr>
          <w:color w:val="002060"/>
        </w:rPr>
        <w:t xml:space="preserve">/var/log </w:t>
      </w:r>
      <w:r>
        <w:t>: centerpoint for all log files</w:t>
      </w:r>
      <w:r w:rsidR="0042198D">
        <w:t xml:space="preserve"> | </w:t>
      </w:r>
      <w:r w:rsidR="0042198D" w:rsidRPr="0042198D">
        <w:rPr>
          <w:color w:val="002060"/>
        </w:rPr>
        <w:t>ls /var/log</w:t>
      </w:r>
    </w:p>
    <w:p w14:paraId="03237178" w14:textId="5A822E82" w:rsidR="0013142F" w:rsidRDefault="0013142F" w:rsidP="00E31825">
      <w:pPr>
        <w:pStyle w:val="ListParagraph"/>
        <w:numPr>
          <w:ilvl w:val="0"/>
          <w:numId w:val="11"/>
        </w:numPr>
      </w:pPr>
      <w:r w:rsidRPr="0042198D">
        <w:rPr>
          <w:color w:val="002060"/>
        </w:rPr>
        <w:t xml:space="preserve">/var/log/syslog </w:t>
      </w:r>
      <w:r>
        <w:t>: first file to check when troubleshooting on Debian, this contains info what just happened on your system |</w:t>
      </w:r>
      <w:r>
        <w:br/>
      </w:r>
      <w:r w:rsidRPr="0042198D">
        <w:rPr>
          <w:color w:val="002060"/>
        </w:rPr>
        <w:t>var/log/syslog</w:t>
      </w:r>
    </w:p>
    <w:p w14:paraId="533CC2D0" w14:textId="47044CF4" w:rsidR="0013142F" w:rsidRDefault="0013142F" w:rsidP="00E31825">
      <w:pPr>
        <w:pStyle w:val="ListParagraph"/>
        <w:numPr>
          <w:ilvl w:val="0"/>
          <w:numId w:val="11"/>
        </w:numPr>
      </w:pPr>
      <w:r w:rsidRPr="0042198D">
        <w:rPr>
          <w:color w:val="002060"/>
        </w:rPr>
        <w:t xml:space="preserve">/var/log/messages </w:t>
      </w:r>
      <w:r>
        <w:t xml:space="preserve">: used to check when troubleshooting on Red Hat, this also contains information on what just happened to the system | </w:t>
      </w:r>
      <w:r w:rsidRPr="0042198D">
        <w:rPr>
          <w:color w:val="002060"/>
        </w:rPr>
        <w:t xml:space="preserve">sudo ls </w:t>
      </w:r>
      <w:r w:rsidR="006E0992" w:rsidRPr="0042198D">
        <w:rPr>
          <w:color w:val="002060"/>
        </w:rPr>
        <w:t>/var/log/messages</w:t>
      </w:r>
    </w:p>
    <w:p w14:paraId="0EC71B54" w14:textId="5C0DA4C3" w:rsidR="005D0FA1" w:rsidRDefault="005D0FA1" w:rsidP="00CE5497"/>
    <w:p w14:paraId="1276B66B" w14:textId="6F40D7B9" w:rsidR="00813EE9" w:rsidRDefault="00813EE9" w:rsidP="00CE5497"/>
    <w:p w14:paraId="25A0BE88" w14:textId="22BA37A8" w:rsidR="00813EE9" w:rsidRDefault="00813EE9" w:rsidP="00CE5497"/>
    <w:p w14:paraId="5CF5F01C" w14:textId="62095855" w:rsidR="00813EE9" w:rsidRDefault="00813EE9" w:rsidP="00CE5497"/>
    <w:p w14:paraId="1B8E9FE1" w14:textId="49983CE6" w:rsidR="00813EE9" w:rsidRDefault="00813EE9" w:rsidP="00CE5497"/>
    <w:p w14:paraId="70652C4D" w14:textId="746183A0" w:rsidR="00813EE9" w:rsidRDefault="00813EE9" w:rsidP="00CE5497"/>
    <w:p w14:paraId="5C03827D" w14:textId="0DB1EEDF" w:rsidR="00813EE9" w:rsidRDefault="00813EE9" w:rsidP="00CE5497"/>
    <w:p w14:paraId="7E25A558" w14:textId="054513FD" w:rsidR="00813EE9" w:rsidRDefault="00813EE9" w:rsidP="00CE5497"/>
    <w:p w14:paraId="461C7D7E" w14:textId="4E072789" w:rsidR="00813EE9" w:rsidRDefault="00813EE9" w:rsidP="00CE5497"/>
    <w:p w14:paraId="038487AB" w14:textId="0E5556E2" w:rsidR="00813EE9" w:rsidRDefault="00813EE9" w:rsidP="00CE5497"/>
    <w:p w14:paraId="7AF2D292" w14:textId="77777777" w:rsidR="00813EE9" w:rsidRPr="00CE5497" w:rsidRDefault="00813EE9" w:rsidP="00CE5497"/>
    <w:p w14:paraId="56DC677F" w14:textId="229CB269" w:rsidR="00060F27" w:rsidRDefault="00060F27" w:rsidP="00060F27">
      <w:pPr>
        <w:pStyle w:val="Heading3"/>
      </w:pPr>
      <w:r>
        <w:lastRenderedPageBreak/>
        <w:t>2.6 Commands and Arguments</w:t>
      </w:r>
    </w:p>
    <w:p w14:paraId="128FED33" w14:textId="14362103" w:rsidR="00AB1B27" w:rsidRDefault="00AB1B27" w:rsidP="00813EE9">
      <w:r>
        <w:t>Now we will go over shell expansion and take a close look at commands and arguments</w:t>
      </w:r>
    </w:p>
    <w:p w14:paraId="1E4A273C" w14:textId="7B9D2835" w:rsidR="00AB1B27" w:rsidRDefault="00AB1B27" w:rsidP="00813EE9">
      <w:r>
        <w:t xml:space="preserve">One of the primary features of a shell is to perform a command line scan. When you enter a command the shell will cut all parts up and execute the command accordingly with all arguments attached. </w:t>
      </w:r>
    </w:p>
    <w:p w14:paraId="20C2D9BE" w14:textId="62CE2E46" w:rsidR="00AB1B27" w:rsidRDefault="00AB1B27" w:rsidP="00813EE9">
      <w:r>
        <w:t>Its important to know that parts that are separated by one or more white spaces are considered separate arguments.</w:t>
      </w:r>
    </w:p>
    <w:p w14:paraId="1AD2137E" w14:textId="43440B0A" w:rsidR="00AB1B27" w:rsidRDefault="00AB1B27" w:rsidP="00813EE9">
      <w:r>
        <w:t>We can use single quotes to prevent the removal of white spaces |</w:t>
      </w:r>
      <w:r>
        <w:br/>
      </w:r>
      <w:r w:rsidRPr="00AB1B27">
        <w:rPr>
          <w:color w:val="002060"/>
        </w:rPr>
        <w:t>echo ‘a line    with    single quotes and m    ultiple white spaces!’</w:t>
      </w:r>
    </w:p>
    <w:p w14:paraId="01483459" w14:textId="77777777" w:rsidR="003B00B3" w:rsidRDefault="003B00B3" w:rsidP="003B00B3">
      <w:r>
        <w:t>The same works with double quotes |</w:t>
      </w:r>
    </w:p>
    <w:p w14:paraId="24685E05" w14:textId="1BD10F23" w:rsidR="00AB1B27" w:rsidRPr="003B00B3" w:rsidRDefault="003B00B3" w:rsidP="003B00B3">
      <w:pPr>
        <w:rPr>
          <w:color w:val="002060"/>
        </w:rPr>
      </w:pPr>
      <w:r w:rsidRPr="003B00B3">
        <w:rPr>
          <w:color w:val="002060"/>
        </w:rPr>
        <w:t xml:space="preserve">echo </w:t>
      </w:r>
      <w:r>
        <w:rPr>
          <w:color w:val="002060"/>
        </w:rPr>
        <w:t>“</w:t>
      </w:r>
      <w:r w:rsidRPr="003B00B3">
        <w:rPr>
          <w:color w:val="002060"/>
        </w:rPr>
        <w:t>a line    with    single quotes and m    ultiple white spaces!</w:t>
      </w:r>
      <w:r>
        <w:rPr>
          <w:color w:val="002060"/>
        </w:rPr>
        <w:t>”</w:t>
      </w:r>
    </w:p>
    <w:p w14:paraId="782CE249" w14:textId="3E3E6411" w:rsidR="003B00B3" w:rsidRDefault="003B00B3" w:rsidP="00813EE9"/>
    <w:p w14:paraId="4E0043FE" w14:textId="77777777" w:rsidR="00A747F7" w:rsidRDefault="003B00B3" w:rsidP="00813EE9">
      <w:r>
        <w:t xml:space="preserve">We can use special characters in quotes but to do so in the </w:t>
      </w:r>
      <w:r w:rsidRPr="003B00B3">
        <w:rPr>
          <w:color w:val="002060"/>
        </w:rPr>
        <w:t xml:space="preserve">echo </w:t>
      </w:r>
      <w:r>
        <w:t xml:space="preserve">command we need to add </w:t>
      </w:r>
      <w:r w:rsidRPr="003B00B3">
        <w:rPr>
          <w:color w:val="002060"/>
        </w:rPr>
        <w:t xml:space="preserve">-e </w:t>
      </w:r>
      <w:r>
        <w:t>behind it |</w:t>
      </w:r>
      <w:r>
        <w:br/>
      </w:r>
      <w:r w:rsidR="00A747F7" w:rsidRPr="003B00B3">
        <w:rPr>
          <w:color w:val="002060"/>
        </w:rPr>
        <w:t>echo -e “A line with \na a new line”</w:t>
      </w:r>
      <w:r w:rsidR="00A747F7">
        <w:rPr>
          <w:color w:val="002060"/>
        </w:rPr>
        <w:t xml:space="preserve"> </w:t>
      </w:r>
      <w:r w:rsidR="00A747F7" w:rsidRPr="00A747F7">
        <w:t>|</w:t>
      </w:r>
      <w:r w:rsidR="00A747F7" w:rsidRPr="00A747F7">
        <w:rPr>
          <w:color w:val="002060"/>
        </w:rPr>
        <w:t xml:space="preserve"> </w:t>
      </w:r>
      <w:r w:rsidR="00A747F7">
        <w:rPr>
          <w:color w:val="002060"/>
        </w:rPr>
        <w:br/>
      </w:r>
      <w:r w:rsidR="00A747F7" w:rsidRPr="003B00B3">
        <w:rPr>
          <w:color w:val="002060"/>
        </w:rPr>
        <w:t>echo -e “A line with \</w:t>
      </w:r>
      <w:r w:rsidR="00A747F7">
        <w:rPr>
          <w:color w:val="002060"/>
        </w:rPr>
        <w:t>ta</w:t>
      </w:r>
      <w:r w:rsidR="00A747F7" w:rsidRPr="003B00B3">
        <w:rPr>
          <w:color w:val="002060"/>
        </w:rPr>
        <w:t xml:space="preserve"> a </w:t>
      </w:r>
      <w:r w:rsidR="00A747F7">
        <w:rPr>
          <w:color w:val="002060"/>
        </w:rPr>
        <w:t xml:space="preserve">tab </w:t>
      </w:r>
      <w:r w:rsidR="00A747F7">
        <w:br/>
        <w:t xml:space="preserve"> </w:t>
      </w:r>
    </w:p>
    <w:p w14:paraId="0302F715" w14:textId="6F8D2FB4" w:rsidR="00A747F7" w:rsidRDefault="00A747F7" w:rsidP="00813EE9">
      <w:r>
        <w:t>External or building command?</w:t>
      </w:r>
    </w:p>
    <w:p w14:paraId="166BFAFD" w14:textId="3A4D44F2" w:rsidR="00A747F7" w:rsidRDefault="00A747F7" w:rsidP="00813EE9">
      <w:r>
        <w:t>The difference that not all commands are external to the shell, some are building. External commands have their own binary mostly in /bin or /sbin, building commands are integral to shell itself.</w:t>
      </w:r>
    </w:p>
    <w:p w14:paraId="1136E399" w14:textId="01C60C26" w:rsidR="00A747F7" w:rsidRDefault="00A747F7" w:rsidP="00813EE9"/>
    <w:p w14:paraId="0EF3F753" w14:textId="6A7241DE" w:rsidR="00A747F7" w:rsidRDefault="00A747F7" w:rsidP="00813EE9">
      <w:r>
        <w:t xml:space="preserve">We can use </w:t>
      </w:r>
      <w:r w:rsidRPr="007E3EB0">
        <w:rPr>
          <w:color w:val="002060"/>
        </w:rPr>
        <w:t xml:space="preserve">type </w:t>
      </w:r>
      <w:r>
        <w:t>to check if a command is external or building |</w:t>
      </w:r>
      <w:r>
        <w:br/>
      </w:r>
      <w:r w:rsidRPr="00A747F7">
        <w:rPr>
          <w:color w:val="002060"/>
        </w:rPr>
        <w:t xml:space="preserve">type cd </w:t>
      </w:r>
      <w:r>
        <w:t xml:space="preserve">| </w:t>
      </w:r>
      <w:r w:rsidRPr="00A747F7">
        <w:rPr>
          <w:color w:val="002060"/>
        </w:rPr>
        <w:t>type cat</w:t>
      </w:r>
      <w:r w:rsidR="007E3EB0">
        <w:rPr>
          <w:color w:val="002060"/>
        </w:rPr>
        <w:br/>
      </w:r>
      <w:r w:rsidR="007E3EB0">
        <w:t xml:space="preserve">When we do this with ls we see that </w:t>
      </w:r>
      <w:r w:rsidR="007E3EB0" w:rsidRPr="007E3EB0">
        <w:rPr>
          <w:color w:val="002060"/>
        </w:rPr>
        <w:t xml:space="preserve">type </w:t>
      </w:r>
      <w:r w:rsidR="007E3EB0">
        <w:t xml:space="preserve">also tells if a command is aliased | </w:t>
      </w:r>
      <w:r w:rsidR="007E3EB0" w:rsidRPr="007E3EB0">
        <w:rPr>
          <w:color w:val="002060"/>
        </w:rPr>
        <w:t>type ls</w:t>
      </w:r>
    </w:p>
    <w:p w14:paraId="3C55CB00" w14:textId="42598150" w:rsidR="007E3EB0" w:rsidRDefault="007E3EB0" w:rsidP="00813EE9"/>
    <w:p w14:paraId="7EC2AA62" w14:textId="60892C08" w:rsidR="007E3EB0" w:rsidRPr="00A361E9" w:rsidRDefault="00A361E9" w:rsidP="00813EE9">
      <w:pPr>
        <w:rPr>
          <w:color w:val="002060"/>
        </w:rPr>
      </w:pPr>
      <w:r>
        <w:lastRenderedPageBreak/>
        <w:t xml:space="preserve">With </w:t>
      </w:r>
      <w:r w:rsidR="00D97A08">
        <w:t>which</w:t>
      </w:r>
      <w:r>
        <w:t xml:space="preserve"> we can find the absolute path of commands</w:t>
      </w:r>
      <w:r>
        <w:br/>
        <w:t xml:space="preserve">| </w:t>
      </w:r>
      <w:r w:rsidRPr="00A361E9">
        <w:rPr>
          <w:color w:val="002060"/>
        </w:rPr>
        <w:t>which cp ls cd mkdir pwd</w:t>
      </w:r>
    </w:p>
    <w:p w14:paraId="14124937" w14:textId="77777777" w:rsidR="00A361E9" w:rsidRPr="007E3EB0" w:rsidRDefault="00A361E9" w:rsidP="00813EE9"/>
    <w:p w14:paraId="5ED98158" w14:textId="364A8EA9" w:rsidR="00A747F7" w:rsidRPr="003F0B19" w:rsidRDefault="00D97A08" w:rsidP="00813EE9">
      <w:pPr>
        <w:rPr>
          <w:color w:val="002060"/>
        </w:rPr>
      </w:pPr>
      <w:r>
        <w:t xml:space="preserve">We can create an </w:t>
      </w:r>
      <w:r w:rsidRPr="003F0B19">
        <w:rPr>
          <w:color w:val="002060"/>
        </w:rPr>
        <w:t xml:space="preserve">Alias </w:t>
      </w:r>
      <w:r>
        <w:t xml:space="preserve">for commands if we wish to, for this we use the alias command | </w:t>
      </w:r>
      <w:r w:rsidRPr="003F0B19">
        <w:rPr>
          <w:color w:val="002060"/>
        </w:rPr>
        <w:t>alias dog=tac</w:t>
      </w:r>
    </w:p>
    <w:p w14:paraId="4AD21A0B" w14:textId="53B67D7E" w:rsidR="003F0B19" w:rsidRDefault="00D97A08" w:rsidP="00813EE9">
      <w:r>
        <w:rPr>
          <w:noProof/>
        </w:rPr>
        <w:drawing>
          <wp:inline distT="0" distB="0" distL="0" distR="0" wp14:anchorId="4C49446C" wp14:editId="31D2B954">
            <wp:extent cx="1838095" cy="4095238"/>
            <wp:effectExtent l="0" t="0" r="0" b="635"/>
            <wp:docPr id="24" name="Picture 24"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A screenshot of a computer&#10;&#10;Description automatically generated with low confidence"/>
                    <pic:cNvPicPr/>
                  </pic:nvPicPr>
                  <pic:blipFill>
                    <a:blip r:embed="rId21"/>
                    <a:stretch>
                      <a:fillRect/>
                    </a:stretch>
                  </pic:blipFill>
                  <pic:spPr>
                    <a:xfrm>
                      <a:off x="0" y="0"/>
                      <a:ext cx="1838095" cy="4095238"/>
                    </a:xfrm>
                    <a:prstGeom prst="rect">
                      <a:avLst/>
                    </a:prstGeom>
                  </pic:spPr>
                </pic:pic>
              </a:graphicData>
            </a:graphic>
          </wp:inline>
        </w:drawing>
      </w:r>
    </w:p>
    <w:p w14:paraId="47C8E936" w14:textId="77777777" w:rsidR="00DD06E9" w:rsidRDefault="00DD06E9" w:rsidP="00813EE9"/>
    <w:p w14:paraId="41C23B13" w14:textId="77777777" w:rsidR="003F0B19" w:rsidRDefault="003F0B19" w:rsidP="00813EE9">
      <w:r>
        <w:t xml:space="preserve">You can also use an alias to set default options for example if we want  -i to be behind rm by default we can add this in the alias </w:t>
      </w:r>
      <w:r>
        <w:br/>
        <w:t xml:space="preserve">| </w:t>
      </w:r>
      <w:r w:rsidRPr="003F0B19">
        <w:rPr>
          <w:color w:val="002060"/>
        </w:rPr>
        <w:t>alias rm=’rm -i’</w:t>
      </w:r>
    </w:p>
    <w:p w14:paraId="71EEF72E" w14:textId="77777777" w:rsidR="003F0B19" w:rsidRDefault="003F0B19" w:rsidP="00813EE9"/>
    <w:p w14:paraId="626053D1" w14:textId="531E85BC" w:rsidR="003F0B19" w:rsidRDefault="003F0B19" w:rsidP="00813EE9">
      <w:r>
        <w:t xml:space="preserve">When we do just </w:t>
      </w:r>
      <w:r w:rsidRPr="003F0B19">
        <w:rPr>
          <w:color w:val="002060"/>
        </w:rPr>
        <w:t xml:space="preserve">alias </w:t>
      </w:r>
      <w:r>
        <w:t xml:space="preserve">we can see a list of aliases | </w:t>
      </w:r>
      <w:r w:rsidRPr="003F0B19">
        <w:rPr>
          <w:color w:val="002060"/>
        </w:rPr>
        <w:t>Alias</w:t>
      </w:r>
    </w:p>
    <w:p w14:paraId="54FD624D" w14:textId="17B0F81F" w:rsidR="003F0B19" w:rsidRDefault="003F0B19" w:rsidP="00813EE9"/>
    <w:p w14:paraId="7B2B700F" w14:textId="154E64EE" w:rsidR="003F0B19" w:rsidRPr="00813EE9" w:rsidRDefault="003F0B19" w:rsidP="00813EE9">
      <w:r>
        <w:t xml:space="preserve">To remove an alias we can use </w:t>
      </w:r>
      <w:r w:rsidRPr="003F0B19">
        <w:rPr>
          <w:color w:val="002060"/>
        </w:rPr>
        <w:t xml:space="preserve">unalias </w:t>
      </w:r>
      <w:r>
        <w:t xml:space="preserve">| </w:t>
      </w:r>
      <w:r w:rsidRPr="003F0B19">
        <w:rPr>
          <w:color w:val="002060"/>
        </w:rPr>
        <w:t>unalias dog</w:t>
      </w:r>
    </w:p>
    <w:p w14:paraId="7A47C359" w14:textId="1C443BA2" w:rsidR="00060F27" w:rsidRDefault="00060F27" w:rsidP="00060F27">
      <w:pPr>
        <w:pStyle w:val="Heading3"/>
      </w:pPr>
      <w:r>
        <w:lastRenderedPageBreak/>
        <w:t>2.7 Control operators</w:t>
      </w:r>
    </w:p>
    <w:p w14:paraId="00B0740C" w14:textId="3AAA2327" w:rsidR="004E073F" w:rsidRDefault="004E073F" w:rsidP="004E073F">
      <w:r>
        <w:t>There are control operators in the shell we can use this to change the flow of our commands</w:t>
      </w:r>
    </w:p>
    <w:p w14:paraId="2C1353CE" w14:textId="7C82DEFF" w:rsidR="004E073F" w:rsidRDefault="004E073F" w:rsidP="004E073F"/>
    <w:p w14:paraId="43B1E2AF" w14:textId="084F36F6" w:rsidR="004E073F" w:rsidRDefault="004E073F" w:rsidP="004E073F">
      <w:r w:rsidRPr="00B17084">
        <w:rPr>
          <w:color w:val="002060"/>
        </w:rPr>
        <w:t xml:space="preserve">Semicolon ; </w:t>
      </w:r>
      <w:r>
        <w:t xml:space="preserve">can be used to separate commands </w:t>
      </w:r>
      <w:r>
        <w:br/>
        <w:t xml:space="preserve">| </w:t>
      </w:r>
      <w:r w:rsidRPr="00B17084">
        <w:rPr>
          <w:color w:val="002060"/>
        </w:rPr>
        <w:t>echo hello ; echo world</w:t>
      </w:r>
    </w:p>
    <w:p w14:paraId="61FC2A58" w14:textId="70115EF7" w:rsidR="004E073F" w:rsidRDefault="004E073F" w:rsidP="004E073F">
      <w:r w:rsidRPr="00B17084">
        <w:rPr>
          <w:color w:val="002060"/>
        </w:rPr>
        <w:t>Ampersand &amp;</w:t>
      </w:r>
      <w:r>
        <w:t xml:space="preserve"> when an a line ends with an </w:t>
      </w:r>
      <w:r w:rsidR="00D256C3">
        <w:t>a</w:t>
      </w:r>
      <w:r>
        <w:t>mpersan</w:t>
      </w:r>
      <w:r w:rsidR="00D256C3">
        <w:t>d</w:t>
      </w:r>
      <w:r>
        <w:t xml:space="preserve"> the shell won’t wait for the command to finish, you’ll get your prompt back and the command is executed in the background</w:t>
      </w:r>
      <w:r w:rsidR="00D256C3">
        <w:t xml:space="preserve"> | </w:t>
      </w:r>
      <w:r w:rsidR="00D256C3" w:rsidRPr="00B17084">
        <w:rPr>
          <w:color w:val="002060"/>
        </w:rPr>
        <w:t>sleep 20 &amp;</w:t>
      </w:r>
    </w:p>
    <w:p w14:paraId="32FDEA4E" w14:textId="0166016B" w:rsidR="00D256C3" w:rsidRDefault="00D256C3" w:rsidP="004E073F">
      <w:r w:rsidRPr="00B17084">
        <w:rPr>
          <w:color w:val="002060"/>
        </w:rPr>
        <w:t xml:space="preserve">Dollar question mark $? </w:t>
      </w:r>
      <w:r>
        <w:t xml:space="preserve">The exit code of the command executed before is stored in this shell variable | </w:t>
      </w:r>
      <w:r w:rsidRPr="00B17084">
        <w:rPr>
          <w:color w:val="002060"/>
        </w:rPr>
        <w:t>echo $?</w:t>
      </w:r>
    </w:p>
    <w:p w14:paraId="4151208A" w14:textId="465C8864" w:rsidR="00D256C3" w:rsidRDefault="00D256C3" w:rsidP="004E073F">
      <w:r w:rsidRPr="00B17084">
        <w:rPr>
          <w:color w:val="002060"/>
        </w:rPr>
        <w:t xml:space="preserve">Double ampersand &amp;&amp; </w:t>
      </w:r>
      <w:r>
        <w:t>this is a logical and, the command after this operator will only execute if the one before succeeded (0 exit status)</w:t>
      </w:r>
      <w:r>
        <w:br/>
        <w:t xml:space="preserve">| </w:t>
      </w:r>
      <w:r w:rsidRPr="00B17084">
        <w:rPr>
          <w:color w:val="002060"/>
        </w:rPr>
        <w:t>zecho this command is wrong &amp;&amp; echo this won’t run bit is right</w:t>
      </w:r>
    </w:p>
    <w:p w14:paraId="66E9438F" w14:textId="57CE7DD3" w:rsidR="00D256C3" w:rsidRPr="00B17084" w:rsidRDefault="00846D76" w:rsidP="004E073F">
      <w:pPr>
        <w:rPr>
          <w:color w:val="002060"/>
        </w:rPr>
      </w:pPr>
      <w:r w:rsidRPr="00B17084">
        <w:rPr>
          <w:color w:val="002060"/>
        </w:rPr>
        <w:t>Double vertical bar ||</w:t>
      </w:r>
      <w:r w:rsidR="00E456F9" w:rsidRPr="00B17084">
        <w:rPr>
          <w:color w:val="002060"/>
        </w:rPr>
        <w:t xml:space="preserve"> </w:t>
      </w:r>
      <w:r w:rsidR="00E456F9">
        <w:t xml:space="preserve">this is a logical or, this will only run if the command in front fails | </w:t>
      </w:r>
      <w:r w:rsidR="00E456F9" w:rsidRPr="00B17084">
        <w:rPr>
          <w:color w:val="002060"/>
        </w:rPr>
        <w:t>echo this will run || echo this won’t run</w:t>
      </w:r>
    </w:p>
    <w:p w14:paraId="27BDEEE8" w14:textId="7814FB46" w:rsidR="00E456F9" w:rsidRDefault="00E456F9" w:rsidP="004E073F">
      <w:r w:rsidRPr="00B17084">
        <w:rPr>
          <w:color w:val="002060"/>
        </w:rPr>
        <w:t>This can be combined in longer lines</w:t>
      </w:r>
      <w:r>
        <w:t>, for example if you want to echo if a file is successfully removed or not</w:t>
      </w:r>
      <w:r>
        <w:br/>
        <w:t xml:space="preserve">| </w:t>
      </w:r>
      <w:r w:rsidRPr="00B17084">
        <w:rPr>
          <w:color w:val="002060"/>
        </w:rPr>
        <w:t>rm file1 &amp;&amp; echo It worked || echo it failed</w:t>
      </w:r>
    </w:p>
    <w:p w14:paraId="18CE226C" w14:textId="2929D184" w:rsidR="00E456F9" w:rsidRDefault="00E456F9" w:rsidP="004E073F">
      <w:r w:rsidRPr="00B17084">
        <w:rPr>
          <w:color w:val="002060"/>
        </w:rPr>
        <w:t xml:space="preserve">Pound sign # </w:t>
      </w:r>
      <w:r>
        <w:t xml:space="preserve">pound sign is used as a comment, everything behind will be ignored | </w:t>
      </w:r>
      <w:r w:rsidRPr="00B17084">
        <w:rPr>
          <w:color w:val="002060"/>
        </w:rPr>
        <w:t>echo hello world #Whatever I write here is ignored</w:t>
      </w:r>
    </w:p>
    <w:p w14:paraId="000DEB66" w14:textId="728E42DF" w:rsidR="00E456F9" w:rsidRDefault="00E456F9" w:rsidP="004E073F">
      <w:r w:rsidRPr="00B17084">
        <w:rPr>
          <w:color w:val="002060"/>
        </w:rPr>
        <w:t xml:space="preserve">Escaping special characters backslash \ </w:t>
      </w:r>
      <w:r>
        <w:t>with backslash you can use special characters in shell without them acting as control operators</w:t>
      </w:r>
      <w:r>
        <w:br/>
        <w:t xml:space="preserve">| </w:t>
      </w:r>
      <w:r w:rsidRPr="00B17084">
        <w:rPr>
          <w:color w:val="002060"/>
        </w:rPr>
        <w:t>echo ‘console.log(“hello world)\;’</w:t>
      </w:r>
    </w:p>
    <w:p w14:paraId="283D1E33" w14:textId="2F6B78D1" w:rsidR="00D256C3" w:rsidRPr="00B17084" w:rsidRDefault="00B17084" w:rsidP="004E073F">
      <w:pPr>
        <w:rPr>
          <w:color w:val="002060"/>
        </w:rPr>
      </w:pPr>
      <w:r w:rsidRPr="00B17084">
        <w:rPr>
          <w:color w:val="002060"/>
        </w:rPr>
        <w:t xml:space="preserve">Splitting command line backslash  </w:t>
      </w:r>
      <w:r>
        <w:t xml:space="preserve">you can also use a backslash to split long lines </w:t>
      </w:r>
      <w:r>
        <w:br/>
        <w:t xml:space="preserve">| </w:t>
      </w:r>
      <w:r w:rsidRPr="00B17084">
        <w:rPr>
          <w:color w:val="002060"/>
        </w:rPr>
        <w:t>echo this is the first line \</w:t>
      </w:r>
      <w:r>
        <w:rPr>
          <w:color w:val="002060"/>
        </w:rPr>
        <w:br/>
        <w:t xml:space="preserve"> </w:t>
      </w:r>
      <w:r w:rsidRPr="00B17084">
        <w:rPr>
          <w:color w:val="002060"/>
        </w:rPr>
        <w:t xml:space="preserve"> </w:t>
      </w:r>
      <w:r>
        <w:rPr>
          <w:color w:val="002060"/>
        </w:rPr>
        <w:t xml:space="preserve"> </w:t>
      </w:r>
      <w:r w:rsidRPr="00B17084">
        <w:rPr>
          <w:color w:val="002060"/>
        </w:rPr>
        <w:t>This is the second line \</w:t>
      </w:r>
      <w:r w:rsidRPr="00B17084">
        <w:rPr>
          <w:color w:val="002060"/>
        </w:rPr>
        <w:br/>
        <w:t xml:space="preserve">  </w:t>
      </w:r>
      <w:r>
        <w:rPr>
          <w:color w:val="002060"/>
        </w:rPr>
        <w:t xml:space="preserve"> </w:t>
      </w:r>
      <w:r w:rsidRPr="00B17084">
        <w:rPr>
          <w:color w:val="002060"/>
        </w:rPr>
        <w:t>This is the third line</w:t>
      </w:r>
    </w:p>
    <w:p w14:paraId="572F7E05" w14:textId="3B01AB6A" w:rsidR="00060F27" w:rsidRDefault="00060F27" w:rsidP="00060F27">
      <w:pPr>
        <w:pStyle w:val="Heading3"/>
      </w:pPr>
      <w:r>
        <w:lastRenderedPageBreak/>
        <w:t>2.8 Shell variables</w:t>
      </w:r>
    </w:p>
    <w:p w14:paraId="1C1D3F8F" w14:textId="1242C17C" w:rsidR="0088387F" w:rsidRDefault="0013106C" w:rsidP="0013106C">
      <w:r>
        <w:t xml:space="preserve">Shell variables are </w:t>
      </w:r>
      <w:r w:rsidR="00DB30F0">
        <w:t>used to manage environmental variables in the shell, these are often needed by applications</w:t>
      </w:r>
      <w:r w:rsidR="00D7430E">
        <w:t>, its recommended to not mindlessly change these values</w:t>
      </w:r>
      <w:r w:rsidR="00DB30F0">
        <w:t>.</w:t>
      </w:r>
      <w:r w:rsidR="00DE1706">
        <w:t xml:space="preserve"> </w:t>
      </w:r>
    </w:p>
    <w:p w14:paraId="37422392" w14:textId="1E83B8A6" w:rsidR="0088387F" w:rsidRDefault="0088387F" w:rsidP="0013106C">
      <w:r w:rsidRPr="00F212FB">
        <w:rPr>
          <w:color w:val="002060"/>
        </w:rPr>
        <w:t xml:space="preserve">Dollar sign $ </w:t>
      </w:r>
      <w:r>
        <w:t xml:space="preserve">when there is a $ in front of a string it will look for an environment variable named with the string | </w:t>
      </w:r>
      <w:r w:rsidRPr="00F212FB">
        <w:rPr>
          <w:color w:val="002060"/>
        </w:rPr>
        <w:t>echo $SHELL</w:t>
      </w:r>
    </w:p>
    <w:p w14:paraId="717D3E4C" w14:textId="31DA38F0" w:rsidR="0088387F" w:rsidRDefault="0088387F" w:rsidP="0013106C">
      <w:r>
        <w:t>Its important to note that these variables are case sensitive</w:t>
      </w:r>
    </w:p>
    <w:p w14:paraId="43A8A691" w14:textId="257A0D9E" w:rsidR="0088387F" w:rsidRDefault="0088387F" w:rsidP="0013106C">
      <w:r>
        <w:t xml:space="preserve">You can also </w:t>
      </w:r>
      <w:r w:rsidRPr="00F212FB">
        <w:rPr>
          <w:color w:val="002060"/>
        </w:rPr>
        <w:t>create variables using =</w:t>
      </w:r>
      <w:r>
        <w:t xml:space="preserve"> | </w:t>
      </w:r>
      <w:proofErr w:type="spellStart"/>
      <w:r w:rsidRPr="00F212FB">
        <w:rPr>
          <w:color w:val="002060"/>
        </w:rPr>
        <w:t>myVar</w:t>
      </w:r>
      <w:proofErr w:type="spellEnd"/>
      <w:r w:rsidRPr="00F212FB">
        <w:rPr>
          <w:color w:val="002060"/>
        </w:rPr>
        <w:t xml:space="preserve">=555 </w:t>
      </w:r>
      <w:r>
        <w:br/>
        <w:t xml:space="preserve">When calling for </w:t>
      </w:r>
      <w:proofErr w:type="spellStart"/>
      <w:r>
        <w:t>myvar</w:t>
      </w:r>
      <w:proofErr w:type="spellEnd"/>
      <w:r>
        <w:t xml:space="preserve"> it has to be between </w:t>
      </w:r>
      <w:r w:rsidRPr="00F212FB">
        <w:rPr>
          <w:color w:val="002060"/>
        </w:rPr>
        <w:t>“</w:t>
      </w:r>
      <w:r>
        <w:t xml:space="preserve"> and not </w:t>
      </w:r>
      <w:r w:rsidRPr="00F212FB">
        <w:rPr>
          <w:color w:val="002060"/>
        </w:rPr>
        <w:t xml:space="preserve">‘ </w:t>
      </w:r>
      <w:r>
        <w:br/>
        <w:t xml:space="preserve">| </w:t>
      </w:r>
      <w:r w:rsidRPr="00F212FB">
        <w:rPr>
          <w:color w:val="002060"/>
        </w:rPr>
        <w:t xml:space="preserve">echo </w:t>
      </w:r>
      <w:proofErr w:type="spellStart"/>
      <w:r w:rsidRPr="00F212FB">
        <w:rPr>
          <w:color w:val="002060"/>
        </w:rPr>
        <w:t>myVar</w:t>
      </w:r>
      <w:proofErr w:type="spellEnd"/>
      <w:r w:rsidRPr="00F212FB">
        <w:rPr>
          <w:color w:val="002060"/>
        </w:rPr>
        <w:t xml:space="preserve"> </w:t>
      </w:r>
      <w:r>
        <w:t xml:space="preserve">| </w:t>
      </w:r>
      <w:r w:rsidRPr="00F212FB">
        <w:rPr>
          <w:color w:val="002060"/>
        </w:rPr>
        <w:t>echo “</w:t>
      </w:r>
      <w:proofErr w:type="spellStart"/>
      <w:r w:rsidRPr="00F212FB">
        <w:rPr>
          <w:color w:val="002060"/>
        </w:rPr>
        <w:t>myVar</w:t>
      </w:r>
      <w:proofErr w:type="spellEnd"/>
      <w:r w:rsidRPr="00F212FB">
        <w:rPr>
          <w:color w:val="002060"/>
        </w:rPr>
        <w:t xml:space="preserve">” </w:t>
      </w:r>
      <w:r>
        <w:t xml:space="preserve">| </w:t>
      </w:r>
      <w:r w:rsidRPr="00F212FB">
        <w:rPr>
          <w:color w:val="002060"/>
        </w:rPr>
        <w:t>echo ‘</w:t>
      </w:r>
      <w:proofErr w:type="spellStart"/>
      <w:r w:rsidRPr="00F212FB">
        <w:rPr>
          <w:color w:val="002060"/>
        </w:rPr>
        <w:t>myVar</w:t>
      </w:r>
      <w:proofErr w:type="spellEnd"/>
      <w:r w:rsidRPr="00F212FB">
        <w:rPr>
          <w:color w:val="002060"/>
        </w:rPr>
        <w:t>’</w:t>
      </w:r>
    </w:p>
    <w:p w14:paraId="566928DC" w14:textId="22F3AF3A" w:rsidR="0088387F" w:rsidRDefault="0088387F" w:rsidP="0013106C">
      <w:r>
        <w:t xml:space="preserve">When using the </w:t>
      </w:r>
      <w:r w:rsidRPr="00F212FB">
        <w:rPr>
          <w:color w:val="002060"/>
        </w:rPr>
        <w:t xml:space="preserve">set </w:t>
      </w:r>
      <w:r>
        <w:t>command you can get a list of shell functions and variables</w:t>
      </w:r>
      <w:r w:rsidR="00F212FB">
        <w:t xml:space="preserve"> | </w:t>
      </w:r>
      <w:r w:rsidR="00F212FB" w:rsidRPr="00F212FB">
        <w:rPr>
          <w:color w:val="002060"/>
        </w:rPr>
        <w:t>set</w:t>
      </w:r>
    </w:p>
    <w:p w14:paraId="4925E502" w14:textId="76182C01" w:rsidR="0088387F" w:rsidRDefault="0088387F" w:rsidP="0013106C">
      <w:r>
        <w:t xml:space="preserve">To </w:t>
      </w:r>
      <w:r w:rsidRPr="00F212FB">
        <w:rPr>
          <w:color w:val="002060"/>
        </w:rPr>
        <w:t xml:space="preserve">remove a variable </w:t>
      </w:r>
      <w:r>
        <w:t xml:space="preserve">you can use unset | unset </w:t>
      </w:r>
      <w:proofErr w:type="spellStart"/>
      <w:r>
        <w:t>myVar</w:t>
      </w:r>
      <w:proofErr w:type="spellEnd"/>
    </w:p>
    <w:p w14:paraId="185D0B7E" w14:textId="00C628D8" w:rsidR="0088387F" w:rsidRDefault="00707D89" w:rsidP="0013106C">
      <w:r w:rsidRPr="00F212FB">
        <w:rPr>
          <w:color w:val="002060"/>
        </w:rPr>
        <w:t>PS1</w:t>
      </w:r>
      <w:r>
        <w:t xml:space="preserve"> is used to define the shell promp</w:t>
      </w:r>
      <w:r w:rsidR="00D7430E">
        <w:t xml:space="preserve">t DON’T JUST TRY IT WITHOUT BACKING UP YOUR </w:t>
      </w:r>
      <w:r w:rsidR="00D7430E" w:rsidRPr="00F212FB">
        <w:rPr>
          <w:color w:val="002060"/>
        </w:rPr>
        <w:t>/etc/</w:t>
      </w:r>
      <w:proofErr w:type="spellStart"/>
      <w:r w:rsidR="00D7430E" w:rsidRPr="00F212FB">
        <w:rPr>
          <w:color w:val="002060"/>
        </w:rPr>
        <w:t>bashrc</w:t>
      </w:r>
      <w:proofErr w:type="spellEnd"/>
      <w:r w:rsidR="00D7430E" w:rsidRPr="00F212FB">
        <w:rPr>
          <w:color w:val="002060"/>
        </w:rPr>
        <w:t xml:space="preserve"> </w:t>
      </w:r>
      <w:r w:rsidR="00D7430E">
        <w:t xml:space="preserve">when doing this you will change your console and its pretty ugly! | </w:t>
      </w:r>
      <w:r w:rsidR="00D7430E" w:rsidRPr="00F212FB">
        <w:rPr>
          <w:color w:val="002060"/>
        </w:rPr>
        <w:t>PS1=hello</w:t>
      </w:r>
    </w:p>
    <w:p w14:paraId="501884BB" w14:textId="407F3EEB" w:rsidR="00D7430E" w:rsidRPr="00F212FB" w:rsidRDefault="00D7430E" w:rsidP="0013106C">
      <w:pPr>
        <w:rPr>
          <w:color w:val="002060"/>
        </w:rPr>
      </w:pPr>
      <w:r w:rsidRPr="00F212FB">
        <w:rPr>
          <w:color w:val="002060"/>
        </w:rPr>
        <w:t xml:space="preserve">$Path </w:t>
      </w:r>
      <w:r>
        <w:t>is the variable used to determine where the shell is looking for commands</w:t>
      </w:r>
      <w:r w:rsidR="002316E2">
        <w:t xml:space="preserve">| </w:t>
      </w:r>
      <w:r w:rsidR="002316E2" w:rsidRPr="00F212FB">
        <w:rPr>
          <w:color w:val="002060"/>
        </w:rPr>
        <w:t>Path=$Path</w:t>
      </w:r>
    </w:p>
    <w:p w14:paraId="6C9DA047" w14:textId="087ECC1F" w:rsidR="002316E2" w:rsidRDefault="00BB4E3A" w:rsidP="0013106C">
      <w:r w:rsidRPr="00F212FB">
        <w:rPr>
          <w:color w:val="002060"/>
        </w:rPr>
        <w:t>Env</w:t>
      </w:r>
      <w:r>
        <w:t xml:space="preserve"> contains exported variables, when calling set you’ll receive a list of all exported variables | </w:t>
      </w:r>
      <w:r w:rsidRPr="00F212FB">
        <w:rPr>
          <w:color w:val="002060"/>
        </w:rPr>
        <w:t>env</w:t>
      </w:r>
    </w:p>
    <w:p w14:paraId="03696CE0" w14:textId="2624E41B" w:rsidR="00BB4E3A" w:rsidRDefault="00BB4E3A" w:rsidP="0013106C">
      <w:r>
        <w:t xml:space="preserve">With </w:t>
      </w:r>
      <w:r w:rsidRPr="00F212FB">
        <w:rPr>
          <w:color w:val="002060"/>
        </w:rPr>
        <w:t xml:space="preserve">export </w:t>
      </w:r>
      <w:r>
        <w:t xml:space="preserve">you can export shell variables to other shells, this will export the variable to child shells | </w:t>
      </w:r>
      <w:r w:rsidRPr="00F212FB">
        <w:rPr>
          <w:color w:val="002060"/>
        </w:rPr>
        <w:t xml:space="preserve">export </w:t>
      </w:r>
      <w:proofErr w:type="spellStart"/>
      <w:r w:rsidRPr="00F212FB">
        <w:rPr>
          <w:color w:val="002060"/>
        </w:rPr>
        <w:t>myVar</w:t>
      </w:r>
      <w:proofErr w:type="spellEnd"/>
    </w:p>
    <w:p w14:paraId="153F0AB6" w14:textId="77777777" w:rsidR="00BB4E3A" w:rsidRPr="00F212FB" w:rsidRDefault="00BB4E3A" w:rsidP="0013106C">
      <w:pPr>
        <w:rPr>
          <w:color w:val="002060"/>
        </w:rPr>
      </w:pPr>
      <w:r>
        <w:t xml:space="preserve">When combining shell variables with other string values we use ${shell variable}&lt;string&gt; instead of </w:t>
      </w:r>
      <w:proofErr w:type="spellStart"/>
      <w:r w:rsidRPr="00F212FB">
        <w:rPr>
          <w:color w:val="002060"/>
        </w:rPr>
        <w:t>shellVar</w:t>
      </w:r>
      <w:proofErr w:type="spellEnd"/>
      <w:r w:rsidRPr="00F212FB">
        <w:rPr>
          <w:color w:val="002060"/>
        </w:rPr>
        <w:t xml:space="preserve">&lt;string&gt; </w:t>
      </w:r>
      <w:r>
        <w:t xml:space="preserve">for obvious reasons | </w:t>
      </w:r>
      <w:r w:rsidRPr="00F212FB">
        <w:rPr>
          <w:color w:val="002060"/>
        </w:rPr>
        <w:t>echo hello ${prefix}Daan greetings</w:t>
      </w:r>
    </w:p>
    <w:p w14:paraId="704F9AA0" w14:textId="7996124B" w:rsidR="00BB4E3A" w:rsidRDefault="00C06EAF" w:rsidP="0013106C">
      <w:r w:rsidRPr="00F212FB">
        <w:rPr>
          <w:color w:val="002060"/>
        </w:rPr>
        <w:t xml:space="preserve">Unbound variables </w:t>
      </w:r>
      <w:r>
        <w:t>that come w</w:t>
      </w:r>
      <w:r w:rsidR="00E9207B">
        <w:t>hen trying to echo a variable that doesn’t exists shell will give nothing back</w:t>
      </w:r>
      <w:r>
        <w:t xml:space="preserve">, you can enable and disable this </w:t>
      </w:r>
      <w:r w:rsidR="00F212FB">
        <w:t xml:space="preserve">| </w:t>
      </w:r>
      <w:r w:rsidR="00F212FB" w:rsidRPr="00F212FB">
        <w:rPr>
          <w:color w:val="002060"/>
        </w:rPr>
        <w:t xml:space="preserve">set -u </w:t>
      </w:r>
      <w:r w:rsidR="00F212FB">
        <w:t xml:space="preserve">| </w:t>
      </w:r>
      <w:r w:rsidR="00F212FB" w:rsidRPr="00F212FB">
        <w:rPr>
          <w:color w:val="002060"/>
        </w:rPr>
        <w:t>set +u</w:t>
      </w:r>
    </w:p>
    <w:p w14:paraId="63350092" w14:textId="77777777" w:rsidR="0088387F" w:rsidRPr="0013106C" w:rsidRDefault="0088387F" w:rsidP="0013106C"/>
    <w:p w14:paraId="748D363B" w14:textId="50B6573E" w:rsidR="00D7157A" w:rsidRDefault="00060F27" w:rsidP="00060F27">
      <w:pPr>
        <w:pStyle w:val="Heading3"/>
      </w:pPr>
      <w:r>
        <w:t>2.9 Shell embedding and options</w:t>
      </w:r>
    </w:p>
    <w:p w14:paraId="7E3DBC5D" w14:textId="4712B634" w:rsidR="008B434B" w:rsidRDefault="008B434B" w:rsidP="008B434B">
      <w:r>
        <w:t xml:space="preserve">Shell can be </w:t>
      </w:r>
      <w:r w:rsidR="00DC7774">
        <w:t>e</w:t>
      </w:r>
      <w:r>
        <w:t>mbedded on the command line, this means that the command line scan can spawn new processes containing a fork of the current shell.</w:t>
      </w:r>
    </w:p>
    <w:p w14:paraId="25E664FD" w14:textId="44541151" w:rsidR="008B434B" w:rsidRDefault="008B434B" w:rsidP="008B434B">
      <w:r>
        <w:t>We can see it through this example</w:t>
      </w:r>
    </w:p>
    <w:p w14:paraId="68291A61" w14:textId="0D4BD2B4" w:rsidR="008B434B" w:rsidRDefault="008B434B" w:rsidP="008B434B">
      <w:r>
        <w:rPr>
          <w:noProof/>
        </w:rPr>
        <w:drawing>
          <wp:inline distT="0" distB="0" distL="0" distR="0" wp14:anchorId="71371A18" wp14:editId="69F0EFCB">
            <wp:extent cx="2476190" cy="2390476"/>
            <wp:effectExtent l="0" t="0" r="635" b="0"/>
            <wp:docPr id="25" name="Picture 2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Text&#10;&#10;Description automatically generated"/>
                    <pic:cNvPicPr/>
                  </pic:nvPicPr>
                  <pic:blipFill>
                    <a:blip r:embed="rId22"/>
                    <a:stretch>
                      <a:fillRect/>
                    </a:stretch>
                  </pic:blipFill>
                  <pic:spPr>
                    <a:xfrm>
                      <a:off x="0" y="0"/>
                      <a:ext cx="2476190" cy="2390476"/>
                    </a:xfrm>
                    <a:prstGeom prst="rect">
                      <a:avLst/>
                    </a:prstGeom>
                  </pic:spPr>
                </pic:pic>
              </a:graphicData>
            </a:graphic>
          </wp:inline>
        </w:drawing>
      </w:r>
    </w:p>
    <w:p w14:paraId="30DEF1FF" w14:textId="27987CF5" w:rsidR="008B434B" w:rsidRDefault="008B434B" w:rsidP="008B434B"/>
    <w:p w14:paraId="7648ABD7" w14:textId="4976B488" w:rsidR="008B434B" w:rsidRDefault="008B434B" w:rsidP="008B434B">
      <w:r>
        <w:t>Ba</w:t>
      </w:r>
      <w:r w:rsidR="00DC7774">
        <w:t xml:space="preserve">ckticks is another version of the dollar bracket ${} embed, </w:t>
      </w:r>
      <w:r w:rsidR="00DC7774" w:rsidRPr="00A877A9">
        <w:rPr>
          <w:color w:val="002060"/>
        </w:rPr>
        <w:t>backtic</w:t>
      </w:r>
      <w:r w:rsidR="00A877A9" w:rsidRPr="00A877A9">
        <w:rPr>
          <w:color w:val="002060"/>
        </w:rPr>
        <w:t>k</w:t>
      </w:r>
      <w:r w:rsidR="00DC7774" w:rsidRPr="00A877A9">
        <w:rPr>
          <w:color w:val="002060"/>
        </w:rPr>
        <w:t>s ` are not single quotes ‘</w:t>
      </w:r>
      <w:r w:rsidR="00DC7774">
        <w:br/>
        <w:t xml:space="preserve">| </w:t>
      </w:r>
      <w:r w:rsidR="00DC7774" w:rsidRPr="00A877A9">
        <w:rPr>
          <w:color w:val="002060"/>
        </w:rPr>
        <w:t>echo hello there today its `date +%A`</w:t>
      </w:r>
    </w:p>
    <w:p w14:paraId="19636CE2" w14:textId="1654E243" w:rsidR="00A877A9" w:rsidRDefault="00A877A9" w:rsidP="008B434B"/>
    <w:p w14:paraId="5178E03F" w14:textId="253FA00D" w:rsidR="00A877A9" w:rsidRDefault="00A877A9" w:rsidP="008B434B"/>
    <w:p w14:paraId="14EBD5B6" w14:textId="3672696E" w:rsidR="00A877A9" w:rsidRDefault="00A877A9" w:rsidP="008B434B"/>
    <w:p w14:paraId="5E437148" w14:textId="5C5DCC91" w:rsidR="00A877A9" w:rsidRDefault="00A877A9" w:rsidP="008B434B"/>
    <w:p w14:paraId="157DC8B8" w14:textId="1589FFDB" w:rsidR="00A877A9" w:rsidRDefault="00A877A9" w:rsidP="008B434B"/>
    <w:p w14:paraId="6A293332" w14:textId="499DFFAC" w:rsidR="00A877A9" w:rsidRDefault="00A877A9" w:rsidP="008B434B"/>
    <w:p w14:paraId="4D6642A6" w14:textId="6717B9FC" w:rsidR="00A877A9" w:rsidRDefault="00A877A9" w:rsidP="008B434B"/>
    <w:p w14:paraId="1446F707" w14:textId="77777777" w:rsidR="00A877A9" w:rsidRPr="008B434B" w:rsidRDefault="00A877A9" w:rsidP="008B434B"/>
    <w:p w14:paraId="040E88A0" w14:textId="3BBDF689" w:rsidR="00060F27" w:rsidRDefault="00060F27" w:rsidP="00060F27">
      <w:pPr>
        <w:pStyle w:val="Heading3"/>
      </w:pPr>
      <w:r>
        <w:lastRenderedPageBreak/>
        <w:t>2.10 Shell history</w:t>
      </w:r>
    </w:p>
    <w:p w14:paraId="6814FBB8" w14:textId="69E6BE78" w:rsidR="00A877A9" w:rsidRDefault="00A877A9" w:rsidP="00A877A9">
      <w:r>
        <w:t>Shell makes it easy to repeat commands here we go over how.</w:t>
      </w:r>
    </w:p>
    <w:p w14:paraId="5425E58C" w14:textId="77777777" w:rsidR="005C3960" w:rsidRDefault="005C3960" w:rsidP="00A877A9"/>
    <w:p w14:paraId="0207C54E" w14:textId="5C5F39A6" w:rsidR="00A877A9" w:rsidRDefault="00A877A9" w:rsidP="00A877A9">
      <w:r>
        <w:t xml:space="preserve">We can use </w:t>
      </w:r>
      <w:r w:rsidRPr="005C3960">
        <w:rPr>
          <w:color w:val="002060"/>
        </w:rPr>
        <w:t xml:space="preserve">!! </w:t>
      </w:r>
      <w:r>
        <w:t xml:space="preserve">to repeat the last command this is pronounced </w:t>
      </w:r>
      <w:r w:rsidRPr="005C3960">
        <w:rPr>
          <w:color w:val="002060"/>
        </w:rPr>
        <w:t xml:space="preserve">as bang </w:t>
      </w:r>
      <w:proofErr w:type="spellStart"/>
      <w:r w:rsidRPr="005C3960">
        <w:rPr>
          <w:color w:val="002060"/>
        </w:rPr>
        <w:t>bang</w:t>
      </w:r>
      <w:proofErr w:type="spellEnd"/>
      <w:r w:rsidRPr="005C3960">
        <w:rPr>
          <w:color w:val="002060"/>
        </w:rPr>
        <w:t xml:space="preserve"> </w:t>
      </w:r>
      <w:r>
        <w:t>|</w:t>
      </w:r>
      <w:r w:rsidRPr="005C3960">
        <w:rPr>
          <w:color w:val="002060"/>
        </w:rPr>
        <w:t xml:space="preserve"> !!</w:t>
      </w:r>
    </w:p>
    <w:p w14:paraId="2278670C" w14:textId="2D6A26CC" w:rsidR="00A877A9" w:rsidRDefault="00A877A9" w:rsidP="00A877A9">
      <w:r>
        <w:t xml:space="preserve">To repeat the last command that starts with a specific string we can do </w:t>
      </w:r>
      <w:r w:rsidRPr="005C3960">
        <w:rPr>
          <w:color w:val="002060"/>
        </w:rPr>
        <w:t xml:space="preserve">!&lt;string&gt; </w:t>
      </w:r>
      <w:r>
        <w:t xml:space="preserve">| </w:t>
      </w:r>
      <w:r w:rsidRPr="005C3960">
        <w:rPr>
          <w:color w:val="002060"/>
        </w:rPr>
        <w:t>!dat</w:t>
      </w:r>
    </w:p>
    <w:p w14:paraId="66C1A42D" w14:textId="6ACDDB9C" w:rsidR="00A877A9" w:rsidRDefault="00A877A9" w:rsidP="00A877A9">
      <w:r>
        <w:t xml:space="preserve">We can use the command </w:t>
      </w:r>
      <w:r w:rsidRPr="005C3960">
        <w:rPr>
          <w:color w:val="002060"/>
        </w:rPr>
        <w:t xml:space="preserve">history </w:t>
      </w:r>
      <w:r>
        <w:t>to see all commands we used we can put a value behind it to see for example the last 100 commands</w:t>
      </w:r>
    </w:p>
    <w:p w14:paraId="4639F5EF" w14:textId="790B547B" w:rsidR="00A877A9" w:rsidRDefault="00A877A9" w:rsidP="00A877A9">
      <w:r>
        <w:t xml:space="preserve">| </w:t>
      </w:r>
      <w:r w:rsidRPr="005C3960">
        <w:rPr>
          <w:color w:val="002060"/>
        </w:rPr>
        <w:t>history 100</w:t>
      </w:r>
    </w:p>
    <w:p w14:paraId="0A31330C" w14:textId="7B013997" w:rsidR="00F63389" w:rsidRDefault="00A877A9" w:rsidP="00A877A9">
      <w:r>
        <w:t>If we want to repeat a command from the history page</w:t>
      </w:r>
      <w:r w:rsidR="00F63389">
        <w:t xml:space="preserve"> we can use      </w:t>
      </w:r>
      <w:r w:rsidR="00F63389" w:rsidRPr="005C3960">
        <w:rPr>
          <w:color w:val="002060"/>
        </w:rPr>
        <w:t xml:space="preserve">!&lt;command number&gt; </w:t>
      </w:r>
      <w:r w:rsidR="00F63389">
        <w:t>|</w:t>
      </w:r>
      <w:r w:rsidR="00F63389" w:rsidRPr="005C3960">
        <w:rPr>
          <w:color w:val="002060"/>
        </w:rPr>
        <w:t>!13</w:t>
      </w:r>
    </w:p>
    <w:p w14:paraId="59BF5095" w14:textId="1D9512DC" w:rsidR="00F63389" w:rsidRDefault="00F63389" w:rsidP="00A877A9">
      <w:r>
        <w:t xml:space="preserve">We can also use </w:t>
      </w:r>
      <w:r w:rsidRPr="005C3960">
        <w:rPr>
          <w:color w:val="002060"/>
        </w:rPr>
        <w:t xml:space="preserve">CTRL+R </w:t>
      </w:r>
      <w:r>
        <w:t>with this we can search for keywords to find out command in the history</w:t>
      </w:r>
    </w:p>
    <w:p w14:paraId="7696A441" w14:textId="74F95DEC" w:rsidR="00C76E67" w:rsidRPr="005C3960" w:rsidRDefault="00F63389" w:rsidP="00A877A9">
      <w:pPr>
        <w:rPr>
          <w:color w:val="002060"/>
        </w:rPr>
      </w:pPr>
      <w:r>
        <w:t xml:space="preserve">The variable </w:t>
      </w:r>
      <w:r w:rsidRPr="005C3960">
        <w:rPr>
          <w:color w:val="002060"/>
        </w:rPr>
        <w:t>$HISTSIZE</w:t>
      </w:r>
      <w:r>
        <w:t xml:space="preserve"> determines how much commands will be remembered | </w:t>
      </w:r>
      <w:r w:rsidRPr="005C3960">
        <w:rPr>
          <w:color w:val="002060"/>
        </w:rPr>
        <w:t>HISTSIZE=25000</w:t>
      </w:r>
    </w:p>
    <w:p w14:paraId="1FAAC2A1" w14:textId="77777777" w:rsidR="003B081D" w:rsidRDefault="00C76E67" w:rsidP="00A877A9">
      <w:r>
        <w:t xml:space="preserve">The variable </w:t>
      </w:r>
      <w:r w:rsidRPr="005C3960">
        <w:rPr>
          <w:color w:val="002060"/>
        </w:rPr>
        <w:t>$H</w:t>
      </w:r>
      <w:r w:rsidR="003B081D" w:rsidRPr="005C3960">
        <w:rPr>
          <w:color w:val="002060"/>
        </w:rPr>
        <w:t xml:space="preserve">ISTFILE </w:t>
      </w:r>
      <w:r w:rsidR="003B081D">
        <w:t>points to the file that contains your history</w:t>
      </w:r>
    </w:p>
    <w:p w14:paraId="197C3043" w14:textId="1BC80CB4" w:rsidR="00F63389" w:rsidRDefault="00F63389" w:rsidP="00A877A9">
      <w:r>
        <w:t xml:space="preserve"> </w:t>
      </w:r>
      <w:r w:rsidR="003B081D" w:rsidRPr="005C3960">
        <w:rPr>
          <w:color w:val="002060"/>
        </w:rPr>
        <w:t xml:space="preserve">$HISTFILESIZE </w:t>
      </w:r>
      <w:r w:rsidR="003B081D">
        <w:t>returns how many commands that are kept in your history</w:t>
      </w:r>
    </w:p>
    <w:p w14:paraId="649C1680" w14:textId="6DBA721C" w:rsidR="003B081D" w:rsidRDefault="003B081D" w:rsidP="00A877A9">
      <w:r>
        <w:t>If you want a command to not be recorded you can use a space in front of your command</w:t>
      </w:r>
    </w:p>
    <w:p w14:paraId="24B893AF" w14:textId="37277126" w:rsidR="003B081D" w:rsidRDefault="003B081D" w:rsidP="00A877A9">
      <w:pPr>
        <w:rPr>
          <w:color w:val="002060"/>
        </w:rPr>
      </w:pPr>
      <w:r>
        <w:t>It is possible to use regular expressions with bang we can for example create a file named file1 and copy the process and change 1 to 2</w:t>
      </w:r>
      <w:r>
        <w:br/>
        <w:t xml:space="preserve">| </w:t>
      </w:r>
      <w:r w:rsidRPr="005C3960">
        <w:rPr>
          <w:color w:val="002060"/>
        </w:rPr>
        <w:t>!c:s</w:t>
      </w:r>
      <w:r w:rsidR="00832991" w:rsidRPr="005C3960">
        <w:rPr>
          <w:color w:val="002060"/>
        </w:rPr>
        <w:t>/1/2/</w:t>
      </w:r>
    </w:p>
    <w:p w14:paraId="7F2C92CC" w14:textId="6C088DB3" w:rsidR="008B00AD" w:rsidRDefault="008B00AD" w:rsidP="00A877A9">
      <w:pPr>
        <w:rPr>
          <w:color w:val="002060"/>
        </w:rPr>
      </w:pPr>
    </w:p>
    <w:p w14:paraId="3F48917F" w14:textId="77777777" w:rsidR="008B00AD" w:rsidRPr="00A877A9" w:rsidRDefault="008B00AD" w:rsidP="00A877A9"/>
    <w:p w14:paraId="0A0D8A13" w14:textId="59ABF9A6" w:rsidR="00060F27" w:rsidRDefault="00060F27" w:rsidP="008B00AD">
      <w:pPr>
        <w:pStyle w:val="Heading3"/>
        <w:tabs>
          <w:tab w:val="left" w:pos="3707"/>
        </w:tabs>
      </w:pPr>
      <w:r>
        <w:lastRenderedPageBreak/>
        <w:t>2.11 File globbing</w:t>
      </w:r>
      <w:r w:rsidR="008B00AD">
        <w:tab/>
      </w:r>
    </w:p>
    <w:p w14:paraId="35952E8C" w14:textId="7A1E68C4" w:rsidR="008B00AD" w:rsidRDefault="008B00AD" w:rsidP="008B00AD">
      <w:r>
        <w:t>The shell is also responsible for file globbing (dynamic filename generation).</w:t>
      </w:r>
    </w:p>
    <w:p w14:paraId="7BA61C03" w14:textId="2E8DA630" w:rsidR="008B00AD" w:rsidRDefault="008B00AD" w:rsidP="008B00AD"/>
    <w:p w14:paraId="0B2D4619" w14:textId="40E5A947" w:rsidR="008B00AD" w:rsidRDefault="008B00AD" w:rsidP="008B00AD">
      <w:r>
        <w:t>Asterisk * the * is interpreted by the shell as a sign to generate filenames, when no path is given the shell will use filenames in the current directory, when doing ls file * the shell will return all files with file as their first letters, this is case sensitive | ls file*</w:t>
      </w:r>
    </w:p>
    <w:p w14:paraId="459BCF9A" w14:textId="77858275" w:rsidR="00D77715" w:rsidRDefault="00D77715" w:rsidP="008B00AD">
      <w:r>
        <w:t>Hidden files are by default not included but we can do so by enabling dotglob | shopt -s dotglob | shopt dotglob</w:t>
      </w:r>
    </w:p>
    <w:p w14:paraId="57EACCBF" w14:textId="01F70021" w:rsidR="00D77715" w:rsidRDefault="009832F3" w:rsidP="008B00AD">
      <w:r>
        <w:t>Question mark ? with the question mark you can check if everything except the question marked character is equal, if we have filo4 file4 ls fil?4 will find those 2 | ls fil?4</w:t>
      </w:r>
    </w:p>
    <w:p w14:paraId="160738E6" w14:textId="78057856" w:rsidR="00B47A12" w:rsidRDefault="005A43AF" w:rsidP="008B00AD">
      <w:r>
        <w:t>Brackets [] are used  an array of potential matches</w:t>
      </w:r>
      <w:r>
        <w:br/>
        <w:t>| ls file[245][abcdefghijklnmopqrstuvwxyz</w:t>
      </w:r>
      <w:r w:rsidR="006F1CAD">
        <w:t>]</w:t>
      </w:r>
    </w:p>
    <w:p w14:paraId="7E81A316" w14:textId="3800212C" w:rsidR="00B47A12" w:rsidRDefault="00B47A12" w:rsidP="008B00AD">
      <w:r>
        <w:t>In between brackets we can also use ranges [a-z] and [0-9]</w:t>
      </w:r>
    </w:p>
    <w:p w14:paraId="64EE8C0F" w14:textId="171C82CA" w:rsidR="00B47A12" w:rsidRDefault="003B3587" w:rsidP="008B00AD">
      <w:r>
        <w:t xml:space="preserve">We can change the case sensitivity, </w:t>
      </w:r>
      <w:proofErr w:type="spellStart"/>
      <w:r>
        <w:t>bij</w:t>
      </w:r>
      <w:proofErr w:type="spellEnd"/>
      <w:r>
        <w:t xml:space="preserve"> default this is already off but we can disable this | shopt – </w:t>
      </w:r>
      <w:proofErr w:type="spellStart"/>
      <w:r>
        <w:t>globasciiranges</w:t>
      </w:r>
      <w:proofErr w:type="spellEnd"/>
    </w:p>
    <w:p w14:paraId="3BD24C2F" w14:textId="11574CC4" w:rsidR="003B3587" w:rsidRDefault="003B3587" w:rsidP="008B00AD">
      <w:r>
        <w:t>Even now sometimes cases aren’t case sensitive this is cause of the settings in $LANG we can change this so it actually will| LANG=C</w:t>
      </w:r>
    </w:p>
    <w:p w14:paraId="11B8D62B" w14:textId="5D28AE87" w:rsidR="003B3587" w:rsidRDefault="003B3587" w:rsidP="008B00AD">
      <w:r>
        <w:t xml:space="preserve">If we have case sensitivity we can use </w:t>
      </w:r>
      <w:r w:rsidRPr="003B3587">
        <w:t>[a-</w:t>
      </w:r>
      <w:proofErr w:type="spellStart"/>
      <w:r w:rsidRPr="003B3587">
        <w:t>zA</w:t>
      </w:r>
      <w:proofErr w:type="spellEnd"/>
      <w:r w:rsidRPr="003B3587">
        <w:t>-Z]</w:t>
      </w:r>
      <w:r>
        <w:t xml:space="preserve"> for example to have both upper and lower case.</w:t>
      </w:r>
    </w:p>
    <w:p w14:paraId="7CBC5B23" w14:textId="5B254633" w:rsidR="003B3587" w:rsidRDefault="003B3587" w:rsidP="008B00AD">
      <w:r>
        <w:t>If we don’t want file globbing to happen we can use a \* or enclose the * in “ or ‘</w:t>
      </w:r>
    </w:p>
    <w:p w14:paraId="6D775C4A" w14:textId="77777777" w:rsidR="003B3587" w:rsidRDefault="003B3587" w:rsidP="008B00AD"/>
    <w:p w14:paraId="3D969626" w14:textId="12173B45" w:rsidR="00B47A12" w:rsidRDefault="00B47A12" w:rsidP="008B00AD">
      <w:r>
        <w:t>Ofcorse we can also combine these</w:t>
      </w:r>
      <w:r w:rsidR="003B3587">
        <w:t xml:space="preserve"> things!</w:t>
      </w:r>
      <w:r>
        <w:t xml:space="preserve"> | *[fF]ile??</w:t>
      </w:r>
    </w:p>
    <w:p w14:paraId="20496FBB" w14:textId="77777777" w:rsidR="00104198" w:rsidRPr="008B00AD" w:rsidRDefault="00104198" w:rsidP="008B00AD"/>
    <w:p w14:paraId="2E4F358B" w14:textId="28460EF6" w:rsidR="00104198" w:rsidRDefault="00162E28" w:rsidP="00CE5497">
      <w:pPr>
        <w:pStyle w:val="Heading3"/>
      </w:pPr>
      <w:r>
        <w:lastRenderedPageBreak/>
        <w:t>2.12 I/O redirection</w:t>
      </w:r>
    </w:p>
    <w:p w14:paraId="22B8B66E" w14:textId="035C5177" w:rsidR="00A50EBC" w:rsidRPr="00A50EBC" w:rsidRDefault="00A50EBC" w:rsidP="00A50EBC">
      <w:pPr>
        <w:pStyle w:val="Heading4"/>
      </w:pPr>
      <w:r>
        <w:t>2.12.1 Introduction</w:t>
      </w:r>
    </w:p>
    <w:p w14:paraId="553CA1C7" w14:textId="3A57A009" w:rsidR="00104198" w:rsidRDefault="005D21E0" w:rsidP="00104198">
      <w:r>
        <w:t>One of the powers of Unix command line is the use of input/output redirection and pipes. In here we will go over redirection of input, output and error streams.</w:t>
      </w:r>
    </w:p>
    <w:p w14:paraId="4EA35103" w14:textId="3175226F" w:rsidR="005D21E0" w:rsidRDefault="00A50EBC" w:rsidP="00104198">
      <w:r>
        <w:t>stdin = input stream | stdout = output stream | stderr = error stream</w:t>
      </w:r>
    </w:p>
    <w:p w14:paraId="35C6A8CD" w14:textId="64AF5E67" w:rsidR="00A50EBC" w:rsidRDefault="00A50EBC" w:rsidP="00A50EBC">
      <w:pPr>
        <w:pStyle w:val="Heading4"/>
      </w:pPr>
      <w:r>
        <w:t>2.12.2 I/O redirection basics</w:t>
      </w:r>
    </w:p>
    <w:p w14:paraId="520973E8" w14:textId="5680E711" w:rsidR="005D21E0" w:rsidRPr="00827E19" w:rsidRDefault="005D21E0" w:rsidP="00104198">
      <w:pPr>
        <w:rPr>
          <w:color w:val="002060"/>
        </w:rPr>
      </w:pPr>
      <w:r>
        <w:t xml:space="preserve">The basics of I/O redirection is quite simple, you take something that gets read to the console and you move it somewhere else with </w:t>
      </w:r>
      <w:r w:rsidRPr="00827E19">
        <w:rPr>
          <w:color w:val="002060"/>
        </w:rPr>
        <w:t>&gt;</w:t>
      </w:r>
      <w:r>
        <w:br/>
        <w:t xml:space="preserve">| </w:t>
      </w:r>
      <w:r w:rsidRPr="00827E19">
        <w:rPr>
          <w:color w:val="002060"/>
        </w:rPr>
        <w:t>echo This gets written to a file &gt; aFile</w:t>
      </w:r>
    </w:p>
    <w:p w14:paraId="2A2D6399" w14:textId="2DDBF6B3" w:rsidR="005D21E0" w:rsidRDefault="00F82052" w:rsidP="00104198">
      <w:r>
        <w:t xml:space="preserve">When there is nothing being outputted (like with an error) and you write to a file with </w:t>
      </w:r>
      <w:r w:rsidRPr="00827E19">
        <w:rPr>
          <w:color w:val="002060"/>
        </w:rPr>
        <w:t>&gt;</w:t>
      </w:r>
      <w:r>
        <w:t xml:space="preserve"> the file ends up being empty </w:t>
      </w:r>
      <w:r>
        <w:br/>
        <w:t xml:space="preserve">| </w:t>
      </w:r>
      <w:r w:rsidRPr="00827E19">
        <w:rPr>
          <w:color w:val="002060"/>
        </w:rPr>
        <w:t>skraaapapa hi &gt; aFile</w:t>
      </w:r>
    </w:p>
    <w:p w14:paraId="426BB1E6" w14:textId="6A93FCED" w:rsidR="005D21E0" w:rsidRDefault="005D21E0" w:rsidP="00104198"/>
    <w:p w14:paraId="4A5B1060" w14:textId="3632F296" w:rsidR="00F82052" w:rsidRPr="00827E19" w:rsidRDefault="00F82052" w:rsidP="00104198">
      <w:pPr>
        <w:rPr>
          <w:color w:val="002060"/>
        </w:rPr>
      </w:pPr>
      <w:r>
        <w:t xml:space="preserve">If we want to append to a file so basically add stuff behind it we can use </w:t>
      </w:r>
      <w:r w:rsidRPr="00827E19">
        <w:rPr>
          <w:color w:val="002060"/>
        </w:rPr>
        <w:t>&gt;&gt;</w:t>
      </w:r>
      <w:r>
        <w:t xml:space="preserve"> | </w:t>
      </w:r>
      <w:r w:rsidRPr="00827E19">
        <w:rPr>
          <w:color w:val="002060"/>
        </w:rPr>
        <w:t>echo this gets added behind the content &gt;&gt; aFile</w:t>
      </w:r>
    </w:p>
    <w:p w14:paraId="656CD017" w14:textId="1A77F5F9" w:rsidR="00F82052" w:rsidRDefault="00F82052" w:rsidP="00104198"/>
    <w:p w14:paraId="07240F5A" w14:textId="5CDC4DD1" w:rsidR="00F82052" w:rsidRDefault="00F82052" w:rsidP="00104198">
      <w:r>
        <w:t xml:space="preserve">Errors have a separate stream, we can redirect errors with </w:t>
      </w:r>
      <w:r w:rsidRPr="00827E19">
        <w:rPr>
          <w:color w:val="002060"/>
        </w:rPr>
        <w:t xml:space="preserve">2&gt; </w:t>
      </w:r>
      <w:r>
        <w:br/>
        <w:t xml:space="preserve">| </w:t>
      </w:r>
      <w:r w:rsidRPr="00827E19">
        <w:rPr>
          <w:color w:val="002060"/>
        </w:rPr>
        <w:t>bitcoonneeeeeeect 123 2&gt; errorfile</w:t>
      </w:r>
    </w:p>
    <w:p w14:paraId="0AA223B8" w14:textId="552CCB2A" w:rsidR="00F82052" w:rsidRDefault="00F82052" w:rsidP="00104198"/>
    <w:p w14:paraId="327AF8EE" w14:textId="3E81214E" w:rsidR="00CC30AD" w:rsidRDefault="00CC30AD" w:rsidP="00104198">
      <w:r>
        <w:t xml:space="preserve">We can use </w:t>
      </w:r>
      <w:r w:rsidRPr="00827E19">
        <w:rPr>
          <w:color w:val="002060"/>
        </w:rPr>
        <w:t xml:space="preserve">multiple streams </w:t>
      </w:r>
      <w:r>
        <w:t>in one command</w:t>
      </w:r>
      <w:r>
        <w:br/>
        <w:t xml:space="preserve">| </w:t>
      </w:r>
      <w:r w:rsidRPr="00827E19">
        <w:rPr>
          <w:color w:val="002060"/>
        </w:rPr>
        <w:t>find / &gt; allfiles 2&gt; /dev/null</w:t>
      </w:r>
    </w:p>
    <w:p w14:paraId="1ED6171C" w14:textId="77777777" w:rsidR="00CC30AD" w:rsidRDefault="00CC30AD" w:rsidP="00104198"/>
    <w:p w14:paraId="1EAA544C" w14:textId="76EB9AF0" w:rsidR="00F82052" w:rsidRDefault="00CE624A" w:rsidP="00104198">
      <w:r>
        <w:t>If we want to redirect the error</w:t>
      </w:r>
      <w:r w:rsidR="00CC30AD">
        <w:t>s</w:t>
      </w:r>
      <w:r>
        <w:t xml:space="preserve"> to the same file as </w:t>
      </w:r>
      <w:r w:rsidR="00CC30AD">
        <w:t xml:space="preserve">the output we can add </w:t>
      </w:r>
      <w:r w:rsidR="00CC30AD" w:rsidRPr="00827E19">
        <w:rPr>
          <w:color w:val="002060"/>
        </w:rPr>
        <w:t xml:space="preserve">2&gt;&amp;1 </w:t>
      </w:r>
      <w:r w:rsidR="00CC30AD">
        <w:t xml:space="preserve">behind our output, this will use the same stream for error stream as output stream | </w:t>
      </w:r>
      <w:r w:rsidR="00CC30AD" w:rsidRPr="00827E19">
        <w:rPr>
          <w:color w:val="002060"/>
        </w:rPr>
        <w:t>find / &gt; allfiles 2&gt;&amp;1</w:t>
      </w:r>
    </w:p>
    <w:p w14:paraId="47A3D3F6" w14:textId="7307580F" w:rsidR="00A50EBC" w:rsidRDefault="00A50EBC" w:rsidP="00104198"/>
    <w:p w14:paraId="7BCA3387" w14:textId="36C59506" w:rsidR="00A50EBC" w:rsidRDefault="00A50EBC" w:rsidP="00104198"/>
    <w:p w14:paraId="54F2C778" w14:textId="03F53D4C" w:rsidR="00A50EBC" w:rsidRDefault="00A50EBC" w:rsidP="00A50EBC">
      <w:pPr>
        <w:pStyle w:val="Heading4"/>
      </w:pPr>
      <w:r>
        <w:lastRenderedPageBreak/>
        <w:t>2.12.3 Output redirection and pipes</w:t>
      </w:r>
    </w:p>
    <w:p w14:paraId="43291C3E" w14:textId="59725B6F" w:rsidR="00A50EBC" w:rsidRDefault="00A50EBC" w:rsidP="00A50EBC"/>
    <w:p w14:paraId="132A9B5A" w14:textId="4BBC22F8" w:rsidR="00A50EBC" w:rsidRDefault="00A50EBC" w:rsidP="00A50EBC">
      <w:pPr>
        <w:rPr>
          <w:noProof/>
        </w:rPr>
      </w:pPr>
      <w:r>
        <w:t xml:space="preserve">Pipes are basically the things that you do after, for example. </w:t>
      </w:r>
      <w:r>
        <w:br/>
        <w:t xml:space="preserve">You say echo 123 | </w:t>
      </w:r>
      <w:r w:rsidR="00247083" w:rsidRPr="00F232AF">
        <w:rPr>
          <w:color w:val="002060"/>
        </w:rPr>
        <w:t xml:space="preserve">grep 2 what will happen is it will normally print </w:t>
      </w:r>
      <w:r w:rsidR="00247083">
        <w:t xml:space="preserve">123 to the console, this is your output stream but there is a | so instead of printing it will send it to the input stream of the command after |, after the | </w:t>
      </w:r>
      <w:r w:rsidR="00247083" w:rsidRPr="00F232AF">
        <w:rPr>
          <w:color w:val="002060"/>
        </w:rPr>
        <w:t xml:space="preserve">grep is and to put it simply grep 2 will mark the 2 </w:t>
      </w:r>
      <w:r w:rsidR="00247083">
        <w:t>in the input given by echo and print it out to the console.</w:t>
      </w:r>
      <w:r w:rsidR="00247083" w:rsidRPr="00247083">
        <w:rPr>
          <w:noProof/>
        </w:rPr>
        <w:t xml:space="preserve"> </w:t>
      </w:r>
      <w:r w:rsidR="00247083">
        <w:rPr>
          <w:noProof/>
        </w:rPr>
        <w:drawing>
          <wp:inline distT="0" distB="0" distL="0" distR="0" wp14:anchorId="2B8B9CEA" wp14:editId="260F829E">
            <wp:extent cx="2228571" cy="657143"/>
            <wp:effectExtent l="0" t="0" r="635" b="0"/>
            <wp:docPr id="26" name="Picture 26" descr="A picture containing text, device, dark, me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A picture containing text, device, dark, meter&#10;&#10;Description automatically generated"/>
                    <pic:cNvPicPr/>
                  </pic:nvPicPr>
                  <pic:blipFill>
                    <a:blip r:embed="rId23"/>
                    <a:stretch>
                      <a:fillRect/>
                    </a:stretch>
                  </pic:blipFill>
                  <pic:spPr>
                    <a:xfrm>
                      <a:off x="0" y="0"/>
                      <a:ext cx="2228571" cy="657143"/>
                    </a:xfrm>
                    <a:prstGeom prst="rect">
                      <a:avLst/>
                    </a:prstGeom>
                  </pic:spPr>
                </pic:pic>
              </a:graphicData>
            </a:graphic>
          </wp:inline>
        </w:drawing>
      </w:r>
    </w:p>
    <w:p w14:paraId="0B965D7D" w14:textId="77777777" w:rsidR="00247083" w:rsidRDefault="00247083" w:rsidP="00A50EBC"/>
    <w:p w14:paraId="35A4639F" w14:textId="1537CDDD" w:rsidR="00A50EBC" w:rsidRPr="00F232AF" w:rsidRDefault="00A50EBC" w:rsidP="00A50EBC">
      <w:pPr>
        <w:rPr>
          <w:color w:val="002060"/>
        </w:rPr>
      </w:pPr>
      <w:r>
        <w:t xml:space="preserve">Normally we can not grep </w:t>
      </w:r>
      <w:r w:rsidR="00247083">
        <w:t>error streams but you actually can use input streams</w:t>
      </w:r>
      <w:r>
        <w:t xml:space="preserve"> when using pipes</w:t>
      </w:r>
      <w:r w:rsidR="00247083">
        <w:t xml:space="preserve"> so what we can do is we can </w:t>
      </w:r>
      <w:r w:rsidR="00247083" w:rsidRPr="00F232AF">
        <w:rPr>
          <w:color w:val="002060"/>
        </w:rPr>
        <w:t xml:space="preserve">send the error message through the input stream </w:t>
      </w:r>
      <w:r w:rsidR="00247083">
        <w:t xml:space="preserve">using the </w:t>
      </w:r>
      <w:r w:rsidR="00247083" w:rsidRPr="00F232AF">
        <w:rPr>
          <w:color w:val="002060"/>
        </w:rPr>
        <w:t xml:space="preserve">2&gt;&amp;1 </w:t>
      </w:r>
      <w:r w:rsidR="00247083">
        <w:t>we used earlier! For example</w:t>
      </w:r>
      <w:r w:rsidR="00247083">
        <w:br/>
        <w:t xml:space="preserve">| </w:t>
      </w:r>
      <w:r w:rsidR="00247083" w:rsidRPr="00F232AF">
        <w:rPr>
          <w:color w:val="002060"/>
        </w:rPr>
        <w:t>rm file25 file69 file75 | grep file75</w:t>
      </w:r>
    </w:p>
    <w:p w14:paraId="6987C73D" w14:textId="082DDBCD" w:rsidR="00827E19" w:rsidRDefault="00247083" w:rsidP="00A50EBC">
      <w:r>
        <w:t>This won’t work and will give 3 errors while we only want the error from file75 but because grep doesn’t take an error stream it will just skip the |</w:t>
      </w:r>
      <w:r w:rsidR="00827E19">
        <w:t>. To fix this we can send t</w:t>
      </w:r>
      <w:r w:rsidR="00F232AF">
        <w:t>h</w:t>
      </w:r>
      <w:r w:rsidR="00827E19">
        <w:t>e error through t</w:t>
      </w:r>
      <w:r w:rsidR="00F232AF">
        <w:t>h</w:t>
      </w:r>
      <w:r w:rsidR="00827E19">
        <w:t>e input stream</w:t>
      </w:r>
      <w:r w:rsidR="00827E19">
        <w:br/>
        <w:t xml:space="preserve">| </w:t>
      </w:r>
      <w:r w:rsidR="00827E19" w:rsidRPr="00F232AF">
        <w:rPr>
          <w:color w:val="002060"/>
        </w:rPr>
        <w:t>rm file25 file69 file75 2&gt;&amp;1 | grep file75</w:t>
      </w:r>
    </w:p>
    <w:p w14:paraId="14E58A6C" w14:textId="488D70BD" w:rsidR="00827E19" w:rsidRDefault="00827E19" w:rsidP="00A50EBC">
      <w:r>
        <w:rPr>
          <w:noProof/>
        </w:rPr>
        <w:drawing>
          <wp:inline distT="0" distB="0" distL="0" distR="0" wp14:anchorId="76AC7719" wp14:editId="5161F7F6">
            <wp:extent cx="4200000" cy="1504762"/>
            <wp:effectExtent l="0" t="0" r="0" b="635"/>
            <wp:docPr id="27" name="Picture 2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Text&#10;&#10;Description automatically generated"/>
                    <pic:cNvPicPr/>
                  </pic:nvPicPr>
                  <pic:blipFill>
                    <a:blip r:embed="rId24"/>
                    <a:stretch>
                      <a:fillRect/>
                    </a:stretch>
                  </pic:blipFill>
                  <pic:spPr>
                    <a:xfrm>
                      <a:off x="0" y="0"/>
                      <a:ext cx="4200000" cy="1504762"/>
                    </a:xfrm>
                    <a:prstGeom prst="rect">
                      <a:avLst/>
                    </a:prstGeom>
                  </pic:spPr>
                </pic:pic>
              </a:graphicData>
            </a:graphic>
          </wp:inline>
        </w:drawing>
      </w:r>
    </w:p>
    <w:p w14:paraId="6A28CA15" w14:textId="437DB65F" w:rsidR="00A50EBC" w:rsidRDefault="00A50EBC" w:rsidP="00104198"/>
    <w:p w14:paraId="48CA25E4" w14:textId="0E1C6B55" w:rsidR="00827E19" w:rsidRDefault="00827E19" w:rsidP="00104198"/>
    <w:p w14:paraId="734E44A3" w14:textId="1CAC1A3A" w:rsidR="00827E19" w:rsidRDefault="00827E19" w:rsidP="00104198"/>
    <w:p w14:paraId="1176E409" w14:textId="4DE053A7" w:rsidR="00827E19" w:rsidRDefault="00827E19" w:rsidP="00104198">
      <w:r>
        <w:lastRenderedPageBreak/>
        <w:t>Now lets say</w:t>
      </w:r>
      <w:r w:rsidR="00F232AF">
        <w:t xml:space="preserve"> we </w:t>
      </w:r>
      <w:r w:rsidR="00F232AF" w:rsidRPr="00523FFF">
        <w:rPr>
          <w:color w:val="002060"/>
        </w:rPr>
        <w:t xml:space="preserve">only want the error messages but not the output </w:t>
      </w:r>
      <w:r w:rsidR="00F232AF">
        <w:t xml:space="preserve">messages, for this we need to use </w:t>
      </w:r>
      <w:r w:rsidR="00F232AF" w:rsidRPr="00523FFF">
        <w:rPr>
          <w:color w:val="002060"/>
        </w:rPr>
        <w:t>an extra stream</w:t>
      </w:r>
      <w:r w:rsidR="00F232AF">
        <w:t xml:space="preserve">, what we will do is we will </w:t>
      </w:r>
      <w:r w:rsidR="00D113C7" w:rsidRPr="00523FFF">
        <w:rPr>
          <w:color w:val="002060"/>
        </w:rPr>
        <w:t>move the output stream to a</w:t>
      </w:r>
      <w:r w:rsidR="00575141" w:rsidRPr="00523FFF">
        <w:rPr>
          <w:color w:val="002060"/>
        </w:rPr>
        <w:t xml:space="preserve">n unused stream </w:t>
      </w:r>
      <w:r w:rsidR="00575141">
        <w:t xml:space="preserve">and </w:t>
      </w:r>
      <w:r w:rsidR="00575141" w:rsidRPr="00523FFF">
        <w:rPr>
          <w:color w:val="002060"/>
        </w:rPr>
        <w:t xml:space="preserve">move the error stream to the input stream </w:t>
      </w:r>
      <w:r w:rsidR="00575141">
        <w:t>and that stream will work just fine</w:t>
      </w:r>
      <w:r w:rsidR="00575141">
        <w:br/>
        <w:t xml:space="preserve">| </w:t>
      </w:r>
      <w:r w:rsidR="00575141" w:rsidRPr="00523FFF">
        <w:rPr>
          <w:color w:val="002060"/>
        </w:rPr>
        <w:t>rm file 42 3&gt;&amp;1 1&gt;&amp;2 2&gt;&amp;3</w:t>
      </w:r>
    </w:p>
    <w:p w14:paraId="7B034EA6" w14:textId="3642DDFD" w:rsidR="00575141" w:rsidRPr="00523FFF" w:rsidRDefault="00525301" w:rsidP="00104198">
      <w:pPr>
        <w:rPr>
          <w:color w:val="002060"/>
        </w:rPr>
      </w:pPr>
      <w:r>
        <w:t xml:space="preserve">First we </w:t>
      </w:r>
      <w:r w:rsidRPr="00523FFF">
        <w:rPr>
          <w:color w:val="002060"/>
        </w:rPr>
        <w:t xml:space="preserve">place the contents of stream &amp;1 (output stream) in stream </w:t>
      </w:r>
      <w:r w:rsidR="009B730B" w:rsidRPr="00523FFF">
        <w:rPr>
          <w:color w:val="002060"/>
        </w:rPr>
        <w:t>3</w:t>
      </w:r>
      <w:r>
        <w:t xml:space="preserve">. Then we put the </w:t>
      </w:r>
      <w:r w:rsidRPr="00523FFF">
        <w:rPr>
          <w:color w:val="002060"/>
        </w:rPr>
        <w:t xml:space="preserve">output from stream 2 (error stream) in stream 1 </w:t>
      </w:r>
      <w:r>
        <w:t xml:space="preserve">(output stream) and to top it off </w:t>
      </w:r>
      <w:r w:rsidRPr="00523FFF">
        <w:rPr>
          <w:color w:val="002060"/>
        </w:rPr>
        <w:t>place our third pipeline where the output stream is at in stream 2</w:t>
      </w:r>
      <w:r>
        <w:t xml:space="preserve"> (error stream)</w:t>
      </w:r>
      <w:r w:rsidR="009B730B">
        <w:t xml:space="preserve">. With this </w:t>
      </w:r>
      <w:r w:rsidR="009B730B" w:rsidRPr="00523FFF">
        <w:rPr>
          <w:color w:val="002060"/>
        </w:rPr>
        <w:t>we changed places between stream 1 and 2</w:t>
      </w:r>
      <w:r w:rsidR="008637A8" w:rsidRPr="00523FFF">
        <w:rPr>
          <w:color w:val="002060"/>
        </w:rPr>
        <w:t>.</w:t>
      </w:r>
    </w:p>
    <w:p w14:paraId="3E4B11D8" w14:textId="60F86AA0" w:rsidR="008637A8" w:rsidRDefault="008637A8" w:rsidP="00104198"/>
    <w:p w14:paraId="351F7031" w14:textId="7251B818" w:rsidR="008637A8" w:rsidRDefault="008637A8" w:rsidP="00104198">
      <w:r>
        <w:t>It is also possible to join the error stream and output stream this goes with</w:t>
      </w:r>
      <w:r w:rsidRPr="00523FFF">
        <w:rPr>
          <w:color w:val="002060"/>
        </w:rPr>
        <w:t xml:space="preserve"> &amp;&gt;</w:t>
      </w:r>
      <w:r w:rsidR="00C17741" w:rsidRPr="00523FFF">
        <w:rPr>
          <w:color w:val="002060"/>
        </w:rPr>
        <w:t xml:space="preserve"> </w:t>
      </w:r>
      <w:r w:rsidR="00C17741">
        <w:t xml:space="preserve">| </w:t>
      </w:r>
      <w:r w:rsidR="00C17741" w:rsidRPr="00523FFF">
        <w:rPr>
          <w:color w:val="002060"/>
        </w:rPr>
        <w:t>rm file47 &amp;&gt; out</w:t>
      </w:r>
    </w:p>
    <w:p w14:paraId="44106B3A" w14:textId="44EE694F" w:rsidR="00C17741" w:rsidRDefault="00C17741" w:rsidP="00104198"/>
    <w:p w14:paraId="094AE25B" w14:textId="4877B7E2" w:rsidR="00C17741" w:rsidRDefault="00C17741" w:rsidP="00104198">
      <w:r>
        <w:t xml:space="preserve">We can use the same thing for a pipeline in </w:t>
      </w:r>
      <w:r w:rsidRPr="00523FFF">
        <w:rPr>
          <w:color w:val="002060"/>
        </w:rPr>
        <w:t xml:space="preserve">|&amp; </w:t>
      </w:r>
      <w:r>
        <w:br/>
        <w:t xml:space="preserve">| </w:t>
      </w:r>
      <w:r w:rsidRPr="00523FFF">
        <w:rPr>
          <w:color w:val="002060"/>
        </w:rPr>
        <w:t>ls /var/spool/[rc]* |&amp; grep oo</w:t>
      </w:r>
    </w:p>
    <w:p w14:paraId="33D62B26" w14:textId="3A4226AC" w:rsidR="00C17741" w:rsidRDefault="00C17741" w:rsidP="00104198"/>
    <w:p w14:paraId="16D27478" w14:textId="4EDCE9FD" w:rsidR="00C17741" w:rsidRDefault="00C17741" w:rsidP="00C17741">
      <w:pPr>
        <w:pStyle w:val="Heading4"/>
      </w:pPr>
      <w:r>
        <w:t>2.12.4 Input redirection</w:t>
      </w:r>
    </w:p>
    <w:p w14:paraId="0C096036" w14:textId="3CBD2CC9" w:rsidR="00C17741" w:rsidRDefault="00C17741" w:rsidP="00C17741">
      <w:r>
        <w:t xml:space="preserve">We can also do the same for input Ofcorse! This </w:t>
      </w:r>
      <w:r w:rsidR="00523FFF">
        <w:t>g</w:t>
      </w:r>
      <w:r>
        <w:t>oes with the &lt; sign!</w:t>
      </w:r>
    </w:p>
    <w:p w14:paraId="067B2CE7" w14:textId="02ADBFEB" w:rsidR="00C17741" w:rsidRDefault="00C17741" w:rsidP="00C17741"/>
    <w:p w14:paraId="5EA84468" w14:textId="4E6AC286" w:rsidR="00C17741" w:rsidRDefault="00C17741" w:rsidP="00C17741">
      <w:r>
        <w:t xml:space="preserve">We can simply use </w:t>
      </w:r>
      <w:r w:rsidRPr="00523FFF">
        <w:rPr>
          <w:color w:val="002060"/>
        </w:rPr>
        <w:t>&lt;</w:t>
      </w:r>
      <w:r>
        <w:t xml:space="preserve"> to read for example from a file | </w:t>
      </w:r>
      <w:r w:rsidRPr="00523FFF">
        <w:rPr>
          <w:color w:val="002060"/>
        </w:rPr>
        <w:t>echo &lt; test</w:t>
      </w:r>
    </w:p>
    <w:p w14:paraId="70B58091" w14:textId="7E123E79" w:rsidR="00C17741" w:rsidRDefault="00C17741" w:rsidP="00C17741"/>
    <w:p w14:paraId="1CF39548" w14:textId="526D4CC4" w:rsidR="00C17741" w:rsidRDefault="00C17741" w:rsidP="00C17741">
      <w:r>
        <w:t xml:space="preserve">We can also append with </w:t>
      </w:r>
      <w:r w:rsidRPr="00523FFF">
        <w:rPr>
          <w:color w:val="002060"/>
        </w:rPr>
        <w:t>&lt;&lt;</w:t>
      </w:r>
      <w:r>
        <w:t xml:space="preserve"> | </w:t>
      </w:r>
      <w:r w:rsidRPr="00523FFF">
        <w:rPr>
          <w:color w:val="002060"/>
        </w:rPr>
        <w:t>cat &lt;&lt; three &lt; count</w:t>
      </w:r>
    </w:p>
    <w:p w14:paraId="4626D44B" w14:textId="5AAB19F6" w:rsidR="00C17741" w:rsidRDefault="00C17741" w:rsidP="00C17741"/>
    <w:p w14:paraId="3FC1E9CD" w14:textId="021E579D" w:rsidR="005D21E0" w:rsidRPr="00104198" w:rsidRDefault="00523FFF" w:rsidP="00104198">
      <w:r>
        <w:t xml:space="preserve">We can also use </w:t>
      </w:r>
      <w:r w:rsidRPr="00523FFF">
        <w:rPr>
          <w:color w:val="002060"/>
        </w:rPr>
        <w:t xml:space="preserve">&lt;&lt;&lt; </w:t>
      </w:r>
      <w:r>
        <w:t xml:space="preserve">to directly pass strings to a command, for example if we want to pass hello to Base64 | </w:t>
      </w:r>
      <w:r w:rsidRPr="00523FFF">
        <w:rPr>
          <w:color w:val="002060"/>
        </w:rPr>
        <w:t>base 64 &lt;&lt;&lt; “hello”</w:t>
      </w:r>
      <w:r>
        <w:br/>
      </w:r>
      <w:r>
        <w:br/>
        <w:t xml:space="preserve">The quickest way to clear a file | </w:t>
      </w:r>
      <w:r w:rsidRPr="00523FFF">
        <w:rPr>
          <w:color w:val="002060"/>
        </w:rPr>
        <w:t>&gt; file</w:t>
      </w:r>
    </w:p>
    <w:p w14:paraId="7845884B" w14:textId="7427B8E4" w:rsidR="00CE5497" w:rsidRDefault="00CE5497" w:rsidP="00CE5497">
      <w:pPr>
        <w:pStyle w:val="Heading3"/>
      </w:pPr>
      <w:r>
        <w:lastRenderedPageBreak/>
        <w:t>2.13 Filters</w:t>
      </w:r>
    </w:p>
    <w:p w14:paraId="32ECFDDD" w14:textId="50245500" w:rsidR="00AD0D22" w:rsidRDefault="00AD0D22" w:rsidP="00AD0D22">
      <w:r>
        <w:t>Commands made to be used with pipe are often called with filters, these are fairly small and easy to use, I’m pulling a long night to get this done before new year so we are going to go over these fast and efficiently.</w:t>
      </w:r>
    </w:p>
    <w:p w14:paraId="1CDDBDD7" w14:textId="01C8969C" w:rsidR="00AD0D22" w:rsidRDefault="00AD0D22" w:rsidP="00AD0D22"/>
    <w:p w14:paraId="4FC32D91" w14:textId="77BE6E09" w:rsidR="00AD0D22" w:rsidRDefault="0047249C" w:rsidP="00AD0D22">
      <w:r w:rsidRPr="008A0F4D">
        <w:rPr>
          <w:color w:val="002060"/>
        </w:rPr>
        <w:t>c</w:t>
      </w:r>
      <w:r w:rsidR="00AD0D22" w:rsidRPr="008A0F4D">
        <w:rPr>
          <w:color w:val="002060"/>
        </w:rPr>
        <w:t xml:space="preserve">at </w:t>
      </w:r>
      <w:r w:rsidR="00AD0D22">
        <w:t>takes stdin from a string and makes it stdout (takes input prints to console)</w:t>
      </w:r>
      <w:r w:rsidR="00AD0D22">
        <w:br/>
        <w:t xml:space="preserve">| </w:t>
      </w:r>
      <w:r w:rsidR="00AD0D22" w:rsidRPr="008A0F4D">
        <w:rPr>
          <w:color w:val="002060"/>
        </w:rPr>
        <w:t>cat &lt;&lt;&lt; hello</w:t>
      </w:r>
    </w:p>
    <w:p w14:paraId="435D95A5" w14:textId="77777777" w:rsidR="00AD0D22" w:rsidRDefault="00AD0D22" w:rsidP="00AD0D22"/>
    <w:p w14:paraId="515F2006" w14:textId="4AE28B80" w:rsidR="00AD0D22" w:rsidRDefault="0047249C" w:rsidP="00AD0D22">
      <w:r w:rsidRPr="008A0F4D">
        <w:rPr>
          <w:color w:val="002060"/>
        </w:rPr>
        <w:t>t</w:t>
      </w:r>
      <w:r w:rsidR="00AD0D22" w:rsidRPr="008A0F4D">
        <w:rPr>
          <w:color w:val="002060"/>
        </w:rPr>
        <w:t xml:space="preserve">ee </w:t>
      </w:r>
      <w:r w:rsidR="00AD0D22">
        <w:t>is used in between pipelines, when tee gets an stdin it will print stdin to a file and send it through the next pipeline</w:t>
      </w:r>
    </w:p>
    <w:p w14:paraId="65EB9DEE" w14:textId="1D5D58C3" w:rsidR="00AD0D22" w:rsidRDefault="00AD0D22" w:rsidP="00AD0D22">
      <w:r>
        <w:t xml:space="preserve">| </w:t>
      </w:r>
      <w:r w:rsidRPr="008A0F4D">
        <w:rPr>
          <w:color w:val="002060"/>
        </w:rPr>
        <w:t>tac count.txt | tee temp.txt | tac</w:t>
      </w:r>
    </w:p>
    <w:p w14:paraId="38F1F937" w14:textId="77777777" w:rsidR="0047249C" w:rsidRDefault="0047249C" w:rsidP="00AD0D22"/>
    <w:p w14:paraId="193183C5" w14:textId="5A528CF8" w:rsidR="00AD0D22" w:rsidRDefault="0047249C" w:rsidP="00AD0D22">
      <w:r w:rsidRPr="008A0F4D">
        <w:rPr>
          <w:color w:val="002060"/>
        </w:rPr>
        <w:t>g</w:t>
      </w:r>
      <w:r w:rsidR="00AD0D22" w:rsidRPr="008A0F4D">
        <w:rPr>
          <w:color w:val="002060"/>
        </w:rPr>
        <w:t xml:space="preserve">rep </w:t>
      </w:r>
      <w:r w:rsidR="00AD0D22">
        <w:t>is a fun command</w:t>
      </w:r>
      <w:r>
        <w:t xml:space="preserve"> it will filter out lines containing or not containing a certain input.</w:t>
      </w:r>
    </w:p>
    <w:p w14:paraId="2BF6E687" w14:textId="45DBA342" w:rsidR="0047249C" w:rsidRDefault="0047249C" w:rsidP="00AD0D22">
      <w:r>
        <w:t>|</w:t>
      </w:r>
      <w:r w:rsidRPr="008A0F4D">
        <w:rPr>
          <w:color w:val="002060"/>
        </w:rPr>
        <w:t xml:space="preserve">cat toolbox.txt | grep hammer </w:t>
      </w:r>
    </w:p>
    <w:p w14:paraId="1613024E" w14:textId="536A0223" w:rsidR="0047249C" w:rsidRDefault="0047249C" w:rsidP="00AD0D22">
      <w:r>
        <w:t>Grep has some interesting parameters:</w:t>
      </w:r>
    </w:p>
    <w:p w14:paraId="376AC03D" w14:textId="62D20374" w:rsidR="0047249C" w:rsidRPr="008A0F4D" w:rsidRDefault="004B50C3" w:rsidP="0047249C">
      <w:pPr>
        <w:pStyle w:val="ListParagraph"/>
        <w:numPr>
          <w:ilvl w:val="0"/>
          <w:numId w:val="11"/>
        </w:numPr>
        <w:rPr>
          <w:color w:val="002060"/>
        </w:rPr>
      </w:pPr>
      <w:r w:rsidRPr="008A0F4D">
        <w:rPr>
          <w:color w:val="002060"/>
        </w:rPr>
        <w:t xml:space="preserve">-v </w:t>
      </w:r>
      <w:r>
        <w:t xml:space="preserve">: </w:t>
      </w:r>
      <w:r w:rsidR="0047249C">
        <w:t xml:space="preserve">To search for lines not </w:t>
      </w:r>
      <w:r>
        <w:t>matching</w:t>
      </w:r>
      <w:r>
        <w:br/>
      </w:r>
      <w:r w:rsidR="0047249C">
        <w:t>|</w:t>
      </w:r>
      <w:r w:rsidR="0047249C" w:rsidRPr="008A0F4D">
        <w:rPr>
          <w:color w:val="002060"/>
        </w:rPr>
        <w:t>cat toolbox.txt | grep</w:t>
      </w:r>
      <w:r w:rsidRPr="008A0F4D">
        <w:rPr>
          <w:color w:val="002060"/>
        </w:rPr>
        <w:t xml:space="preserve"> -v</w:t>
      </w:r>
      <w:r w:rsidR="0047249C" w:rsidRPr="008A0F4D">
        <w:rPr>
          <w:color w:val="002060"/>
        </w:rPr>
        <w:t xml:space="preserve"> hammer</w:t>
      </w:r>
    </w:p>
    <w:p w14:paraId="061D8A09" w14:textId="025722A3" w:rsidR="004B50C3" w:rsidRDefault="004B50C3" w:rsidP="004B50C3">
      <w:pPr>
        <w:pStyle w:val="ListParagraph"/>
        <w:numPr>
          <w:ilvl w:val="0"/>
          <w:numId w:val="11"/>
        </w:numPr>
      </w:pPr>
      <w:r w:rsidRPr="008A0F4D">
        <w:rPr>
          <w:color w:val="002060"/>
        </w:rPr>
        <w:t>-I</w:t>
      </w:r>
      <w:r>
        <w:t xml:space="preserve"> : To make it case insensitive</w:t>
      </w:r>
    </w:p>
    <w:p w14:paraId="773E2806" w14:textId="36453C75" w:rsidR="004B50C3" w:rsidRDefault="004B50C3" w:rsidP="004B50C3">
      <w:pPr>
        <w:pStyle w:val="ListParagraph"/>
        <w:numPr>
          <w:ilvl w:val="0"/>
          <w:numId w:val="11"/>
        </w:numPr>
      </w:pPr>
      <w:r>
        <w:t>Ofcorse we can also combine these</w:t>
      </w:r>
      <w:r>
        <w:br/>
        <w:t xml:space="preserve">| </w:t>
      </w:r>
      <w:r w:rsidRPr="008A0F4D">
        <w:rPr>
          <w:color w:val="002060"/>
        </w:rPr>
        <w:t>cat toolbox.txt | grep -iv HammEr</w:t>
      </w:r>
    </w:p>
    <w:p w14:paraId="192D2F65" w14:textId="2B49561E" w:rsidR="004B50C3" w:rsidRDefault="00A81BA6" w:rsidP="004B50C3">
      <w:pPr>
        <w:pStyle w:val="ListParagraph"/>
        <w:numPr>
          <w:ilvl w:val="0"/>
          <w:numId w:val="11"/>
        </w:numPr>
      </w:pPr>
      <w:r w:rsidRPr="008A0F4D">
        <w:rPr>
          <w:color w:val="002060"/>
        </w:rPr>
        <w:t xml:space="preserve">-A1 </w:t>
      </w:r>
      <w:r>
        <w:t>: Displays 1 line after the result</w:t>
      </w:r>
    </w:p>
    <w:p w14:paraId="3779825C" w14:textId="2A876940" w:rsidR="00A81BA6" w:rsidRDefault="00A81BA6" w:rsidP="004B50C3">
      <w:pPr>
        <w:pStyle w:val="ListParagraph"/>
        <w:numPr>
          <w:ilvl w:val="0"/>
          <w:numId w:val="11"/>
        </w:numPr>
      </w:pPr>
      <w:r w:rsidRPr="008A0F4D">
        <w:rPr>
          <w:color w:val="002060"/>
        </w:rPr>
        <w:t xml:space="preserve">-B1 </w:t>
      </w:r>
      <w:r>
        <w:t>: Displays 1 line before the result</w:t>
      </w:r>
    </w:p>
    <w:p w14:paraId="3C99BE88" w14:textId="18153921" w:rsidR="00A81BA6" w:rsidRDefault="00A81BA6" w:rsidP="00A81BA6">
      <w:pPr>
        <w:pStyle w:val="ListParagraph"/>
        <w:numPr>
          <w:ilvl w:val="0"/>
          <w:numId w:val="11"/>
        </w:numPr>
      </w:pPr>
      <w:r w:rsidRPr="008A0F4D">
        <w:rPr>
          <w:color w:val="002060"/>
        </w:rPr>
        <w:t>-C1</w:t>
      </w:r>
      <w:r>
        <w:t>: Displays 1 line before and after the result</w:t>
      </w:r>
    </w:p>
    <w:p w14:paraId="2EF09250" w14:textId="338CA771" w:rsidR="00A81BA6" w:rsidRDefault="00A81BA6" w:rsidP="00A81BA6">
      <w:pPr>
        <w:pStyle w:val="ListParagraph"/>
        <w:numPr>
          <w:ilvl w:val="0"/>
          <w:numId w:val="11"/>
        </w:numPr>
      </w:pPr>
      <w:r w:rsidRPr="008A0F4D">
        <w:rPr>
          <w:color w:val="002060"/>
        </w:rPr>
        <w:t xml:space="preserve">-e </w:t>
      </w:r>
      <w:r>
        <w:t>: we can use this to search for multiple matches</w:t>
      </w:r>
      <w:r>
        <w:br/>
        <w:t xml:space="preserve">| </w:t>
      </w:r>
      <w:r w:rsidRPr="008A0F4D">
        <w:rPr>
          <w:color w:val="002060"/>
        </w:rPr>
        <w:t>cat toolbox.txt | grep -e hammer -e saw</w:t>
      </w:r>
    </w:p>
    <w:p w14:paraId="38CDCFAC" w14:textId="360073D1" w:rsidR="0047249C" w:rsidRDefault="0047249C" w:rsidP="00AD0D22"/>
    <w:p w14:paraId="1E41CA08" w14:textId="3C971836" w:rsidR="00BD4A6E" w:rsidRDefault="004B160B" w:rsidP="00AD0D22">
      <w:r>
        <w:lastRenderedPageBreak/>
        <w:t xml:space="preserve">We can also cut pieces of string away with cut this way we can for example cut away </w:t>
      </w:r>
      <w:r w:rsidR="008A0F4D">
        <w:t>everything</w:t>
      </w:r>
      <w:r>
        <w:t xml:space="preserve"> except username and userid in /etc/psswd</w:t>
      </w:r>
      <w:r w:rsidR="00BD4A6E">
        <w:t>.</w:t>
      </w:r>
      <w:r w:rsidR="00BD4A6E">
        <w:br/>
        <w:t xml:space="preserve">| </w:t>
      </w:r>
      <w:r w:rsidR="00BD4A6E" w:rsidRPr="008A0F4D">
        <w:rPr>
          <w:color w:val="002060"/>
        </w:rPr>
        <w:t>cut -d: -f1,3 /etc/passwd | tail -4</w:t>
      </w:r>
    </w:p>
    <w:p w14:paraId="03C7E442" w14:textId="77777777" w:rsidR="008313C8" w:rsidRDefault="00BD4A6E" w:rsidP="00AD0D22">
      <w:r>
        <w:t>What this does is it will use : as a delimiter instead of TAB</w:t>
      </w:r>
      <w:r>
        <w:br/>
        <w:t>Then it will take field 1 and 3, pipelines it to the tail command and outputs the last 4 lines</w:t>
      </w:r>
      <w:r w:rsidR="008313C8">
        <w:t>.</w:t>
      </w:r>
    </w:p>
    <w:p w14:paraId="0A2896CB" w14:textId="7EC16E49" w:rsidR="00BD4A6E" w:rsidRDefault="002C63A4" w:rsidP="00AD0D22">
      <w:r>
        <w:t>You can also cut on character using c you can specify a range for example for 2-7</w:t>
      </w:r>
      <w:r>
        <w:br/>
        <w:t xml:space="preserve">| </w:t>
      </w:r>
      <w:r w:rsidRPr="008A0F4D">
        <w:rPr>
          <w:color w:val="002060"/>
        </w:rPr>
        <w:t>cut -c2-7 /etc/passwd | tail -4</w:t>
      </w:r>
      <w:r w:rsidR="00BD4A6E">
        <w:br/>
        <w:t xml:space="preserve"> </w:t>
      </w:r>
    </w:p>
    <w:p w14:paraId="1B787105" w14:textId="4C525A35" w:rsidR="004D0EF8" w:rsidRDefault="004D0EF8" w:rsidP="00AD0D22">
      <w:r>
        <w:t xml:space="preserve">With </w:t>
      </w:r>
      <w:r w:rsidRPr="008A0F4D">
        <w:rPr>
          <w:color w:val="002060"/>
        </w:rPr>
        <w:t>tr</w:t>
      </w:r>
      <w:r>
        <w:t xml:space="preserve"> we can translate characters for example e to E</w:t>
      </w:r>
      <w:r>
        <w:br/>
        <w:t xml:space="preserve">| </w:t>
      </w:r>
      <w:r w:rsidRPr="008A0F4D">
        <w:rPr>
          <w:color w:val="002060"/>
        </w:rPr>
        <w:t>cat tennis.txt | tr ‘e’ ‘E’</w:t>
      </w:r>
      <w:r>
        <w:br/>
        <w:t>This also has some interesting options:</w:t>
      </w:r>
    </w:p>
    <w:p w14:paraId="1D042536" w14:textId="77777777" w:rsidR="004D0EF8" w:rsidRDefault="004D0EF8" w:rsidP="004D0EF8">
      <w:pPr>
        <w:pStyle w:val="ListParagraph"/>
        <w:numPr>
          <w:ilvl w:val="0"/>
          <w:numId w:val="11"/>
        </w:numPr>
      </w:pPr>
      <w:r w:rsidRPr="008A0F4D">
        <w:rPr>
          <w:color w:val="002060"/>
        </w:rPr>
        <w:t xml:space="preserve">Using ranges </w:t>
      </w:r>
      <w:r>
        <w:t xml:space="preserve">: | </w:t>
      </w:r>
      <w:r w:rsidRPr="008A0F4D">
        <w:rPr>
          <w:color w:val="002060"/>
        </w:rPr>
        <w:t>cat tennis.txt tr ‘a-z’ ‘A-Z’</w:t>
      </w:r>
    </w:p>
    <w:p w14:paraId="5A578BDD" w14:textId="4CF34323" w:rsidR="004D0EF8" w:rsidRDefault="004D0EF8" w:rsidP="004D0EF8">
      <w:pPr>
        <w:pStyle w:val="ListParagraph"/>
        <w:numPr>
          <w:ilvl w:val="0"/>
          <w:numId w:val="11"/>
        </w:numPr>
      </w:pPr>
      <w:r>
        <w:t xml:space="preserve">Changing newline to space | </w:t>
      </w:r>
      <w:r w:rsidRPr="008A0F4D">
        <w:rPr>
          <w:color w:val="002060"/>
        </w:rPr>
        <w:t>cat tennis.txt | tr ‘\n’ ‘ ’</w:t>
      </w:r>
    </w:p>
    <w:p w14:paraId="0E5B6FAF" w14:textId="05B13B90" w:rsidR="004D0EF8" w:rsidRDefault="003E67A8" w:rsidP="004D0EF8">
      <w:pPr>
        <w:pStyle w:val="ListParagraph"/>
        <w:numPr>
          <w:ilvl w:val="0"/>
          <w:numId w:val="11"/>
        </w:numPr>
      </w:pPr>
      <w:r w:rsidRPr="008A0F4D">
        <w:rPr>
          <w:color w:val="002060"/>
        </w:rPr>
        <w:t>-s</w:t>
      </w:r>
      <w:r>
        <w:t xml:space="preserve"> : </w:t>
      </w:r>
      <w:r w:rsidR="004D0EF8">
        <w:t>Squeeze multiple occurrences of space into 1 space</w:t>
      </w:r>
      <w:r w:rsidR="004D0EF8">
        <w:br/>
        <w:t>|</w:t>
      </w:r>
      <w:r w:rsidR="004D0EF8" w:rsidRPr="008A0F4D">
        <w:rPr>
          <w:color w:val="002060"/>
        </w:rPr>
        <w:t xml:space="preserve"> cat tennis.txt | tr -s ‘ ’</w:t>
      </w:r>
    </w:p>
    <w:p w14:paraId="344DD99C" w14:textId="519D9807" w:rsidR="009B6171" w:rsidRDefault="009B6171" w:rsidP="009B6171">
      <w:pPr>
        <w:pStyle w:val="ListParagraph"/>
        <w:numPr>
          <w:ilvl w:val="0"/>
          <w:numId w:val="11"/>
        </w:numPr>
      </w:pPr>
      <w:r>
        <w:t>We can also use encrypt text with for example Caesar encoding</w:t>
      </w:r>
      <w:r>
        <w:br/>
        <w:t xml:space="preserve">| </w:t>
      </w:r>
      <w:r w:rsidRPr="008A0F4D">
        <w:rPr>
          <w:color w:val="002060"/>
        </w:rPr>
        <w:t>cat tennis.txt | tr ‘a-z’ ‘defghijklnmopqrstuvwxyzabc’</w:t>
      </w:r>
    </w:p>
    <w:p w14:paraId="42095032" w14:textId="6BEC6678" w:rsidR="003E67A8" w:rsidRDefault="003E67A8" w:rsidP="003E67A8">
      <w:pPr>
        <w:pStyle w:val="ListParagraph"/>
        <w:numPr>
          <w:ilvl w:val="0"/>
          <w:numId w:val="11"/>
        </w:numPr>
      </w:pPr>
      <w:r w:rsidRPr="008A0F4D">
        <w:rPr>
          <w:color w:val="002060"/>
        </w:rPr>
        <w:t>-d</w:t>
      </w:r>
      <w:r>
        <w:t xml:space="preserve"> : we can use this to delete a specific character</w:t>
      </w:r>
      <w:r>
        <w:br/>
        <w:t xml:space="preserve">| </w:t>
      </w:r>
      <w:r w:rsidRPr="008A0F4D">
        <w:rPr>
          <w:color w:val="002060"/>
        </w:rPr>
        <w:t>cat tennis.txt | tr -d e</w:t>
      </w:r>
    </w:p>
    <w:p w14:paraId="67240B72" w14:textId="1D956379" w:rsidR="003E67A8" w:rsidRDefault="003E67A8" w:rsidP="003E67A8"/>
    <w:p w14:paraId="0715D222" w14:textId="7AED0437" w:rsidR="003E67A8" w:rsidRDefault="003E67A8" w:rsidP="003E67A8">
      <w:r>
        <w:t>We can use wc to count words lines characters:</w:t>
      </w:r>
    </w:p>
    <w:p w14:paraId="71C7BA92" w14:textId="7BD9FAED" w:rsidR="003E67A8" w:rsidRDefault="003E67A8" w:rsidP="003E67A8">
      <w:pPr>
        <w:pStyle w:val="ListParagraph"/>
        <w:numPr>
          <w:ilvl w:val="0"/>
          <w:numId w:val="11"/>
        </w:numPr>
      </w:pPr>
      <w:r w:rsidRPr="002657B5">
        <w:rPr>
          <w:color w:val="002060"/>
        </w:rPr>
        <w:t xml:space="preserve">Counting all </w:t>
      </w:r>
      <w:r>
        <w:t xml:space="preserve">| </w:t>
      </w:r>
      <w:r w:rsidRPr="002657B5">
        <w:rPr>
          <w:color w:val="002060"/>
        </w:rPr>
        <w:t>wc tennis.txt</w:t>
      </w:r>
    </w:p>
    <w:p w14:paraId="6C310D0D" w14:textId="7BDA8491" w:rsidR="003E67A8" w:rsidRPr="002657B5" w:rsidRDefault="003E67A8" w:rsidP="003E67A8">
      <w:pPr>
        <w:pStyle w:val="ListParagraph"/>
        <w:numPr>
          <w:ilvl w:val="0"/>
          <w:numId w:val="11"/>
        </w:numPr>
        <w:rPr>
          <w:color w:val="002060"/>
        </w:rPr>
      </w:pPr>
      <w:r w:rsidRPr="002657B5">
        <w:rPr>
          <w:color w:val="002060"/>
        </w:rPr>
        <w:t>-l</w:t>
      </w:r>
      <w:r>
        <w:t xml:space="preserve"> : </w:t>
      </w:r>
      <w:r w:rsidR="002657B5">
        <w:t xml:space="preserve">counting all </w:t>
      </w:r>
      <w:r>
        <w:t xml:space="preserve">lines | </w:t>
      </w:r>
      <w:r w:rsidRPr="002657B5">
        <w:rPr>
          <w:color w:val="002060"/>
        </w:rPr>
        <w:t>wc -l tennis.txt</w:t>
      </w:r>
    </w:p>
    <w:p w14:paraId="30CEABED" w14:textId="56E5BBDB" w:rsidR="003E67A8" w:rsidRDefault="003E67A8" w:rsidP="003E67A8">
      <w:pPr>
        <w:pStyle w:val="ListParagraph"/>
        <w:numPr>
          <w:ilvl w:val="0"/>
          <w:numId w:val="11"/>
        </w:numPr>
      </w:pPr>
      <w:r w:rsidRPr="002657B5">
        <w:rPr>
          <w:color w:val="002060"/>
        </w:rPr>
        <w:t>-w</w:t>
      </w:r>
      <w:r>
        <w:t xml:space="preserve"> :</w:t>
      </w:r>
      <w:r w:rsidR="002657B5">
        <w:t xml:space="preserve"> counting all</w:t>
      </w:r>
      <w:r>
        <w:t xml:space="preserve"> words | </w:t>
      </w:r>
      <w:r w:rsidRPr="002657B5">
        <w:rPr>
          <w:color w:val="002060"/>
        </w:rPr>
        <w:t>wc -w tennis.txt</w:t>
      </w:r>
    </w:p>
    <w:p w14:paraId="33971244" w14:textId="51995DD5" w:rsidR="003E67A8" w:rsidRDefault="003E67A8" w:rsidP="003E67A8">
      <w:pPr>
        <w:pStyle w:val="ListParagraph"/>
        <w:numPr>
          <w:ilvl w:val="0"/>
          <w:numId w:val="11"/>
        </w:numPr>
      </w:pPr>
      <w:r w:rsidRPr="002657B5">
        <w:rPr>
          <w:color w:val="002060"/>
        </w:rPr>
        <w:t>-c</w:t>
      </w:r>
      <w:r>
        <w:t xml:space="preserve"> :</w:t>
      </w:r>
      <w:r w:rsidR="002657B5">
        <w:t xml:space="preserve"> counting all</w:t>
      </w:r>
      <w:r>
        <w:t xml:space="preserve"> characters | </w:t>
      </w:r>
      <w:r w:rsidRPr="002657B5">
        <w:rPr>
          <w:color w:val="002060"/>
        </w:rPr>
        <w:t>wc -c tennis.txt</w:t>
      </w:r>
    </w:p>
    <w:p w14:paraId="0FE72829" w14:textId="2DF99CBA" w:rsidR="003E67A8" w:rsidRDefault="003E67A8" w:rsidP="003E67A8"/>
    <w:p w14:paraId="5BFE59A5" w14:textId="47C1F31F" w:rsidR="003E67A8" w:rsidRDefault="003E67A8" w:rsidP="003E67A8"/>
    <w:p w14:paraId="7EC5DCAA" w14:textId="665A5113" w:rsidR="003E67A8" w:rsidRPr="00626250" w:rsidRDefault="003E67A8" w:rsidP="003E67A8">
      <w:pPr>
        <w:rPr>
          <w:color w:val="002060"/>
        </w:rPr>
      </w:pPr>
      <w:r>
        <w:lastRenderedPageBreak/>
        <w:t>We can sort multi line pages with sort</w:t>
      </w:r>
      <w:r>
        <w:br/>
        <w:t xml:space="preserve">| </w:t>
      </w:r>
      <w:r w:rsidRPr="00626250">
        <w:rPr>
          <w:color w:val="002060"/>
        </w:rPr>
        <w:t>sort tennis.txt</w:t>
      </w:r>
      <w:r w:rsidR="00C55A63">
        <w:br/>
        <w:t xml:space="preserve">With this we can also base our sorting specs on column with </w:t>
      </w:r>
      <w:r w:rsidR="00C55A63" w:rsidRPr="00626250">
        <w:rPr>
          <w:color w:val="002060"/>
        </w:rPr>
        <w:t>-K1</w:t>
      </w:r>
      <w:r w:rsidR="00C55A63" w:rsidRPr="00626250">
        <w:rPr>
          <w:color w:val="002060"/>
        </w:rPr>
        <w:br/>
      </w:r>
      <w:r w:rsidR="00C55A63">
        <w:t xml:space="preserve">| </w:t>
      </w:r>
      <w:r w:rsidR="00C55A63" w:rsidRPr="00626250">
        <w:rPr>
          <w:color w:val="002060"/>
        </w:rPr>
        <w:t>sort -k2 tennis.txt</w:t>
      </w:r>
    </w:p>
    <w:p w14:paraId="783889B9" w14:textId="2F59C850" w:rsidR="00C55A63" w:rsidRPr="00626250" w:rsidRDefault="00C55A63" w:rsidP="003E67A8">
      <w:pPr>
        <w:rPr>
          <w:color w:val="002060"/>
        </w:rPr>
      </w:pPr>
      <w:r>
        <w:t xml:space="preserve">If you want to do a numerical sort you will also need to add </w:t>
      </w:r>
      <w:r w:rsidRPr="00626250">
        <w:rPr>
          <w:color w:val="002060"/>
        </w:rPr>
        <w:t>-n</w:t>
      </w:r>
      <w:r>
        <w:br/>
        <w:t xml:space="preserve">| </w:t>
      </w:r>
      <w:r w:rsidRPr="00626250">
        <w:rPr>
          <w:color w:val="002060"/>
        </w:rPr>
        <w:t>sort -n -k3 tennis.txt</w:t>
      </w:r>
    </w:p>
    <w:p w14:paraId="22667E3B" w14:textId="510556C1" w:rsidR="00C55A63" w:rsidRDefault="00C55A63" w:rsidP="003E67A8"/>
    <w:p w14:paraId="54DE023A" w14:textId="55945082" w:rsidR="00C55A63" w:rsidRPr="00626250" w:rsidRDefault="00C55A63" w:rsidP="003E67A8">
      <w:pPr>
        <w:rPr>
          <w:color w:val="002060"/>
        </w:rPr>
      </w:pPr>
      <w:r>
        <w:t xml:space="preserve">To remove duplicated we can use </w:t>
      </w:r>
      <w:r w:rsidRPr="00626250">
        <w:rPr>
          <w:color w:val="002060"/>
        </w:rPr>
        <w:t>uniq</w:t>
      </w:r>
      <w:r>
        <w:t>, we can also add -c to put the occurrences in front of it</w:t>
      </w:r>
      <w:r>
        <w:br/>
        <w:t xml:space="preserve">| </w:t>
      </w:r>
      <w:r w:rsidRPr="00626250">
        <w:rPr>
          <w:color w:val="002060"/>
        </w:rPr>
        <w:t>sort music.txt | uniq -c</w:t>
      </w:r>
    </w:p>
    <w:p w14:paraId="6EEFFFCC" w14:textId="3D70566F" w:rsidR="003E67A8" w:rsidRDefault="003E67A8" w:rsidP="003E67A8"/>
    <w:p w14:paraId="6C9872B7" w14:textId="2335D509" w:rsidR="003E67A8" w:rsidRDefault="00F64BF5" w:rsidP="003E67A8">
      <w:r>
        <w:t xml:space="preserve">To compare streams we can use </w:t>
      </w:r>
      <w:r w:rsidRPr="00626250">
        <w:rPr>
          <w:color w:val="002060"/>
        </w:rPr>
        <w:t>comm</w:t>
      </w:r>
      <w:r>
        <w:t xml:space="preserve">. </w:t>
      </w:r>
      <w:r w:rsidR="00342A5D">
        <w:t>It will check if the output is exactly the same, its recommended to sort before checking because otherwise its not identical!</w:t>
      </w:r>
      <w:r w:rsidR="00342A5D">
        <w:br/>
        <w:t xml:space="preserve">| </w:t>
      </w:r>
      <w:r w:rsidR="00342A5D" w:rsidRPr="00626250">
        <w:rPr>
          <w:color w:val="002060"/>
        </w:rPr>
        <w:t>comm -12 list1.txt list2.txt</w:t>
      </w:r>
      <w:r w:rsidR="00342A5D">
        <w:br/>
        <w:t>the digits 1 2 point out which columns should not be displayed</w:t>
      </w:r>
    </w:p>
    <w:p w14:paraId="6D36A6C9" w14:textId="6FB73F1B" w:rsidR="00CE7284" w:rsidRDefault="000E6AFF" w:rsidP="003E67A8">
      <w:r w:rsidRPr="00626250">
        <w:rPr>
          <w:color w:val="002060"/>
        </w:rPr>
        <w:t xml:space="preserve">sed </w:t>
      </w:r>
      <w:r>
        <w:t xml:space="preserve">(stream editor)  can perform editing functions in the stream using regular expressions. </w:t>
      </w:r>
      <w:r w:rsidR="00655A15">
        <w:br/>
        <w:t xml:space="preserve">| </w:t>
      </w:r>
      <w:r w:rsidR="00655A15" w:rsidRPr="00626250">
        <w:rPr>
          <w:color w:val="002060"/>
        </w:rPr>
        <w:t>echo level5 | sed ‘s/5/42/’</w:t>
      </w:r>
      <w:r w:rsidR="00655A15">
        <w:br/>
        <w:t>If we want to globally change this we can add ‘g’ behind the regular expression</w:t>
      </w:r>
      <w:r>
        <w:t xml:space="preserve"> </w:t>
      </w:r>
      <w:r w:rsidR="00655A15">
        <w:t xml:space="preserve"> | </w:t>
      </w:r>
      <w:r w:rsidR="00655A15" w:rsidRPr="00626250">
        <w:rPr>
          <w:color w:val="002060"/>
        </w:rPr>
        <w:t>echo level5 | sed ‘s/5/42/g’</w:t>
      </w:r>
      <w:r w:rsidR="00655A15">
        <w:br/>
        <w:t>If we want to delete an occurrence we can a</w:t>
      </w:r>
      <w:r w:rsidR="00626250">
        <w:t>d</w:t>
      </w:r>
      <w:r w:rsidR="00655A15">
        <w:t>d ‘d’</w:t>
      </w:r>
      <w:r w:rsidR="00655A15">
        <w:br/>
        <w:t xml:space="preserve">| </w:t>
      </w:r>
      <w:r w:rsidR="00655A15" w:rsidRPr="00626250">
        <w:rPr>
          <w:color w:val="002060"/>
        </w:rPr>
        <w:t>echo level5 | sed ‘/5/d’</w:t>
      </w:r>
      <w:r w:rsidR="00655A15">
        <w:br/>
      </w:r>
    </w:p>
    <w:p w14:paraId="125C4407" w14:textId="19EB26A7" w:rsidR="00A42E4F" w:rsidRDefault="00A42E4F" w:rsidP="003E67A8">
      <w:r>
        <w:t>Here are some examples to try:</w:t>
      </w:r>
    </w:p>
    <w:p w14:paraId="61F1F284" w14:textId="472840BA" w:rsidR="00A42E4F" w:rsidRPr="00626250" w:rsidRDefault="00A42E4F" w:rsidP="00A42E4F">
      <w:pPr>
        <w:pStyle w:val="ListParagraph"/>
        <w:numPr>
          <w:ilvl w:val="0"/>
          <w:numId w:val="11"/>
        </w:numPr>
        <w:rPr>
          <w:color w:val="002060"/>
        </w:rPr>
      </w:pPr>
      <w:r w:rsidRPr="00626250">
        <w:rPr>
          <w:color w:val="002060"/>
        </w:rPr>
        <w:t>Who | wc – l</w:t>
      </w:r>
    </w:p>
    <w:p w14:paraId="055F35ED" w14:textId="67163258" w:rsidR="00A42E4F" w:rsidRPr="00626250" w:rsidRDefault="00CE7284" w:rsidP="00A42E4F">
      <w:pPr>
        <w:pStyle w:val="ListParagraph"/>
        <w:numPr>
          <w:ilvl w:val="0"/>
          <w:numId w:val="11"/>
        </w:numPr>
        <w:rPr>
          <w:color w:val="002060"/>
        </w:rPr>
      </w:pPr>
      <w:r w:rsidRPr="00626250">
        <w:rPr>
          <w:color w:val="002060"/>
        </w:rPr>
        <w:t>Who | cut -d’ ‘ -f1 | sort</w:t>
      </w:r>
    </w:p>
    <w:p w14:paraId="59964005" w14:textId="20B0E272" w:rsidR="00CE7284" w:rsidRPr="00626250" w:rsidRDefault="00CE7284" w:rsidP="00A42E4F">
      <w:pPr>
        <w:pStyle w:val="ListParagraph"/>
        <w:numPr>
          <w:ilvl w:val="0"/>
          <w:numId w:val="11"/>
        </w:numPr>
        <w:rPr>
          <w:color w:val="002060"/>
        </w:rPr>
      </w:pPr>
      <w:r w:rsidRPr="00626250">
        <w:rPr>
          <w:color w:val="002060"/>
        </w:rPr>
        <w:t>who | cut -d' ' -f1 | sort | uniq</w:t>
      </w:r>
    </w:p>
    <w:p w14:paraId="3CEC019C" w14:textId="47E0DF13" w:rsidR="00CE7284" w:rsidRDefault="00CE7284" w:rsidP="00A42E4F">
      <w:pPr>
        <w:pStyle w:val="ListParagraph"/>
        <w:numPr>
          <w:ilvl w:val="0"/>
          <w:numId w:val="11"/>
        </w:numPr>
      </w:pPr>
      <w:r w:rsidRPr="00626250">
        <w:rPr>
          <w:color w:val="002060"/>
        </w:rPr>
        <w:t>grep bash /etc/passwd | cut -d: -f1</w:t>
      </w:r>
    </w:p>
    <w:p w14:paraId="2F2995E3" w14:textId="77777777" w:rsidR="0047249C" w:rsidRPr="00AD0D22" w:rsidRDefault="0047249C" w:rsidP="00AD0D22"/>
    <w:p w14:paraId="4A470F1B" w14:textId="794AE044" w:rsidR="00CE5497" w:rsidRDefault="00CE5497" w:rsidP="00CE5497">
      <w:pPr>
        <w:pStyle w:val="Heading3"/>
      </w:pPr>
      <w:r>
        <w:lastRenderedPageBreak/>
        <w:t>2.14 Basic Unix tools</w:t>
      </w:r>
    </w:p>
    <w:p w14:paraId="488A9B65" w14:textId="7E58A0B9" w:rsidR="00976416" w:rsidRDefault="00976416" w:rsidP="00976416">
      <w:r>
        <w:t>In here we will go over basic commands to find or locate files and to compress files. The tools here are not considered filters</w:t>
      </w:r>
    </w:p>
    <w:p w14:paraId="291ACB2D" w14:textId="03F13B78" w:rsidR="00976416" w:rsidRDefault="00976416" w:rsidP="00976416"/>
    <w:p w14:paraId="533D60F6" w14:textId="72B0521B" w:rsidR="00976416" w:rsidRDefault="008B1AC9" w:rsidP="00976416">
      <w:r>
        <w:t>f</w:t>
      </w:r>
      <w:r w:rsidR="00976416">
        <w:t>ind is an useful command to start off a pipeline, this finds all files in the given directory | find /etc</w:t>
      </w:r>
      <w:r w:rsidR="00976416">
        <w:br/>
        <w:t>This has some interesting options:</w:t>
      </w:r>
    </w:p>
    <w:p w14:paraId="19AA3053" w14:textId="5DE0373B" w:rsidR="00976416" w:rsidRDefault="00976416" w:rsidP="00976416">
      <w:pPr>
        <w:pStyle w:val="ListParagraph"/>
        <w:numPr>
          <w:ilvl w:val="0"/>
          <w:numId w:val="12"/>
        </w:numPr>
      </w:pPr>
      <w:r w:rsidRPr="008E3EF6">
        <w:rPr>
          <w:color w:val="002060"/>
        </w:rPr>
        <w:t xml:space="preserve">-name </w:t>
      </w:r>
      <w:r>
        <w:t xml:space="preserve">: find all </w:t>
      </w:r>
      <w:r w:rsidR="00511E72">
        <w:t xml:space="preserve">.conf files in the current directory (. Means all) </w:t>
      </w:r>
      <w:r w:rsidR="00511E72">
        <w:br/>
        <w:t xml:space="preserve">| </w:t>
      </w:r>
      <w:r w:rsidR="00511E72" w:rsidRPr="008E3EF6">
        <w:rPr>
          <w:color w:val="002060"/>
        </w:rPr>
        <w:t>find . -name “*.conf”</w:t>
      </w:r>
    </w:p>
    <w:p w14:paraId="46878C0C" w14:textId="4388CC64" w:rsidR="00511E72" w:rsidRPr="008E3EF6" w:rsidRDefault="00511E72" w:rsidP="00976416">
      <w:pPr>
        <w:pStyle w:val="ListParagraph"/>
        <w:numPr>
          <w:ilvl w:val="0"/>
          <w:numId w:val="12"/>
        </w:numPr>
        <w:rPr>
          <w:color w:val="002060"/>
        </w:rPr>
      </w:pPr>
      <w:r w:rsidRPr="008E3EF6">
        <w:rPr>
          <w:color w:val="002060"/>
        </w:rPr>
        <w:t xml:space="preserve">-type f </w:t>
      </w:r>
      <w:r>
        <w:t xml:space="preserve">: find all .conf files | </w:t>
      </w:r>
      <w:r w:rsidRPr="008E3EF6">
        <w:rPr>
          <w:color w:val="002060"/>
        </w:rPr>
        <w:t xml:space="preserve">find . </w:t>
      </w:r>
      <w:r w:rsidRPr="008E3EF6">
        <w:rPr>
          <w:color w:val="002060"/>
        </w:rPr>
        <w:t xml:space="preserve">-type f </w:t>
      </w:r>
      <w:r w:rsidRPr="008E3EF6">
        <w:rPr>
          <w:color w:val="002060"/>
        </w:rPr>
        <w:t>-name</w:t>
      </w:r>
      <w:r w:rsidRPr="008E3EF6">
        <w:rPr>
          <w:color w:val="002060"/>
        </w:rPr>
        <w:t xml:space="preserve"> </w:t>
      </w:r>
      <w:r w:rsidRPr="008E3EF6">
        <w:rPr>
          <w:color w:val="002060"/>
        </w:rPr>
        <w:t>“*.conf”</w:t>
      </w:r>
    </w:p>
    <w:p w14:paraId="659BD1F5" w14:textId="3A0E54C9" w:rsidR="00511E72" w:rsidRDefault="00511E72" w:rsidP="00976416">
      <w:pPr>
        <w:pStyle w:val="ListParagraph"/>
        <w:numPr>
          <w:ilvl w:val="0"/>
          <w:numId w:val="12"/>
        </w:numPr>
      </w:pPr>
      <w:r w:rsidRPr="008E3EF6">
        <w:rPr>
          <w:color w:val="002060"/>
        </w:rPr>
        <w:t>-type d</w:t>
      </w:r>
      <w:r>
        <w:t>: Find all files of type directory that end in .bak</w:t>
      </w:r>
      <w:r>
        <w:br/>
        <w:t xml:space="preserve">| </w:t>
      </w:r>
      <w:r w:rsidRPr="008E3EF6">
        <w:rPr>
          <w:color w:val="002060"/>
        </w:rPr>
        <w:t>find /data -type d -name “*.bak”</w:t>
      </w:r>
    </w:p>
    <w:p w14:paraId="52D770F2" w14:textId="36B20DB7" w:rsidR="00511E72" w:rsidRDefault="00511E72" w:rsidP="00976416">
      <w:pPr>
        <w:pStyle w:val="ListParagraph"/>
        <w:numPr>
          <w:ilvl w:val="0"/>
          <w:numId w:val="12"/>
        </w:numPr>
      </w:pPr>
      <w:r>
        <w:t>-newer : find all files newer than given path</w:t>
      </w:r>
      <w:r>
        <w:br/>
        <w:t xml:space="preserve">| </w:t>
      </w:r>
      <w:r w:rsidRPr="008E3EF6">
        <w:rPr>
          <w:color w:val="002060"/>
        </w:rPr>
        <w:t>find .</w:t>
      </w:r>
      <w:r w:rsidR="008B1AC9" w:rsidRPr="008E3EF6">
        <w:rPr>
          <w:color w:val="002060"/>
        </w:rPr>
        <w:t xml:space="preserve"> </w:t>
      </w:r>
      <w:r w:rsidRPr="008E3EF6">
        <w:rPr>
          <w:color w:val="002060"/>
        </w:rPr>
        <w:t>-newer file</w:t>
      </w:r>
      <w:r w:rsidR="008B1AC9" w:rsidRPr="008E3EF6">
        <w:rPr>
          <w:color w:val="002060"/>
        </w:rPr>
        <w:t>24</w:t>
      </w:r>
    </w:p>
    <w:p w14:paraId="67C4EC23" w14:textId="7FC489CC" w:rsidR="008B1AC9" w:rsidRPr="008E3EF6" w:rsidRDefault="008B1AC9" w:rsidP="00976416">
      <w:pPr>
        <w:pStyle w:val="ListParagraph"/>
        <w:numPr>
          <w:ilvl w:val="0"/>
          <w:numId w:val="12"/>
        </w:numPr>
        <w:rPr>
          <w:color w:val="002060"/>
        </w:rPr>
      </w:pPr>
      <w:r>
        <w:t xml:space="preserve">We can also use find to execute another command in the file (the command we execute is cp &lt;file&gt; /backup/\) found </w:t>
      </w:r>
      <w:r>
        <w:br/>
        <w:t xml:space="preserve">| </w:t>
      </w:r>
      <w:r w:rsidRPr="008E3EF6">
        <w:rPr>
          <w:color w:val="002060"/>
        </w:rPr>
        <w:t>find /data -name "*.odf" -exec cp {} /backup/ \;</w:t>
      </w:r>
    </w:p>
    <w:p w14:paraId="78A27E71" w14:textId="31E75969" w:rsidR="008B1AC9" w:rsidRPr="008E3EF6" w:rsidRDefault="008B1AC9" w:rsidP="00976416">
      <w:pPr>
        <w:pStyle w:val="ListParagraph"/>
        <w:numPr>
          <w:ilvl w:val="0"/>
          <w:numId w:val="12"/>
        </w:numPr>
        <w:rPr>
          <w:color w:val="002060"/>
        </w:rPr>
      </w:pPr>
      <w:r w:rsidRPr="008E3EF6">
        <w:rPr>
          <w:color w:val="002060"/>
        </w:rPr>
        <w:t xml:space="preserve">-ok </w:t>
      </w:r>
      <w:r>
        <w:t>: We can also only execute it if we get confirmation</w:t>
      </w:r>
      <w:r>
        <w:br/>
        <w:t xml:space="preserve">| </w:t>
      </w:r>
      <w:r w:rsidRPr="008E3EF6">
        <w:rPr>
          <w:color w:val="002060"/>
        </w:rPr>
        <w:t>find /data -name "*.odf" -ok rm {} \;</w:t>
      </w:r>
    </w:p>
    <w:p w14:paraId="135DE631" w14:textId="7EA7B0F7" w:rsidR="008B1AC9" w:rsidRDefault="008B1AC9" w:rsidP="008B1AC9"/>
    <w:p w14:paraId="023CFD01" w14:textId="01F49316" w:rsidR="008B1AC9" w:rsidRDefault="008B1AC9" w:rsidP="008B1AC9">
      <w:r>
        <w:t xml:space="preserve">locate is a different tool as find </w:t>
      </w:r>
      <w:r w:rsidR="00AB1645">
        <w:t>it uses indexes to locate files, this is faster but in order to do so you’ll need to update the database before using it best</w:t>
      </w:r>
      <w:r w:rsidR="00AB1645">
        <w:br/>
        <w:t>| sudo updated</w:t>
      </w:r>
      <w:r w:rsidR="00AB1645">
        <w:br/>
        <w:t>| locate file</w:t>
      </w:r>
    </w:p>
    <w:p w14:paraId="1EBB5862" w14:textId="6988847A" w:rsidR="00AB1645" w:rsidRDefault="00AB1645" w:rsidP="008B1AC9"/>
    <w:p w14:paraId="354F1F3A" w14:textId="376DC4EB" w:rsidR="00494899" w:rsidRDefault="00494899" w:rsidP="008B1AC9"/>
    <w:p w14:paraId="092844D7" w14:textId="68E59AEF" w:rsidR="00494899" w:rsidRDefault="00494899" w:rsidP="008B1AC9"/>
    <w:p w14:paraId="4B75B0D2" w14:textId="7D0D34A3" w:rsidR="00494899" w:rsidRDefault="00494899" w:rsidP="008B1AC9"/>
    <w:p w14:paraId="7EA954EF" w14:textId="0A6EBBF8" w:rsidR="00494899" w:rsidRDefault="00494899" w:rsidP="008B1AC9">
      <w:r>
        <w:lastRenderedPageBreak/>
        <w:t>We used date before but we will now go into a little more detail:</w:t>
      </w:r>
    </w:p>
    <w:p w14:paraId="552DD975" w14:textId="07201517" w:rsidR="00494899" w:rsidRDefault="00494899" w:rsidP="00494899">
      <w:pPr>
        <w:pStyle w:val="ListParagraph"/>
        <w:numPr>
          <w:ilvl w:val="0"/>
          <w:numId w:val="13"/>
        </w:numPr>
      </w:pPr>
      <w:r>
        <w:t>A date string can be customised to display the format of choice, when doing man date you’ll find all the options</w:t>
      </w:r>
      <w:r>
        <w:br/>
        <w:t xml:space="preserve">| </w:t>
      </w:r>
      <w:r w:rsidRPr="008E3EF6">
        <w:rPr>
          <w:color w:val="002060"/>
        </w:rPr>
        <w:t>date +'%A %d-%m-%Y'</w:t>
      </w:r>
    </w:p>
    <w:p w14:paraId="74D5D224" w14:textId="09D67ACF" w:rsidR="00494899" w:rsidRDefault="00494899" w:rsidP="00494899">
      <w:pPr>
        <w:pStyle w:val="ListParagraph"/>
        <w:numPr>
          <w:ilvl w:val="0"/>
          <w:numId w:val="13"/>
        </w:numPr>
      </w:pPr>
      <w:r w:rsidRPr="008E3EF6">
        <w:rPr>
          <w:color w:val="002060"/>
        </w:rPr>
        <w:t xml:space="preserve">+%s </w:t>
      </w:r>
      <w:r>
        <w:t xml:space="preserve">: we can use this to display time in seconds since 1969 as this is when time started being calculated in seconds for </w:t>
      </w:r>
      <w:proofErr w:type="spellStart"/>
      <w:r>
        <w:t>unix</w:t>
      </w:r>
      <w:proofErr w:type="spellEnd"/>
      <w:r>
        <w:br/>
        <w:t xml:space="preserve">| </w:t>
      </w:r>
      <w:r w:rsidRPr="008E3EF6">
        <w:rPr>
          <w:color w:val="002060"/>
        </w:rPr>
        <w:t>date +%s</w:t>
      </w:r>
    </w:p>
    <w:p w14:paraId="7FCE8B92" w14:textId="72457BA4" w:rsidR="00494899" w:rsidRDefault="00494899" w:rsidP="00494899">
      <w:pPr>
        <w:pStyle w:val="ListParagraph"/>
        <w:numPr>
          <w:ilvl w:val="0"/>
          <w:numId w:val="13"/>
        </w:numPr>
      </w:pPr>
      <w:r>
        <w:t xml:space="preserve">We can also increment the time with a simple + so if we want to check when the time will reach two thousand million </w:t>
      </w:r>
      <w:r>
        <w:br/>
        <w:t xml:space="preserve">| </w:t>
      </w:r>
      <w:r w:rsidRPr="008E3EF6">
        <w:rPr>
          <w:color w:val="002060"/>
        </w:rPr>
        <w:t>date -d '1970-01-01 + 2000000000 seconds'</w:t>
      </w:r>
    </w:p>
    <w:p w14:paraId="6EA548FF" w14:textId="5E796FA1" w:rsidR="00494899" w:rsidRDefault="00494899" w:rsidP="00494899"/>
    <w:p w14:paraId="73BC4BAD" w14:textId="272E9398" w:rsidR="00494899" w:rsidRDefault="00494899" w:rsidP="00494899">
      <w:r>
        <w:t xml:space="preserve">We can also generate a calendar with </w:t>
      </w:r>
      <w:proofErr w:type="spellStart"/>
      <w:r w:rsidRPr="008E3EF6">
        <w:rPr>
          <w:color w:val="002060"/>
        </w:rPr>
        <w:t>cal</w:t>
      </w:r>
      <w:proofErr w:type="spellEnd"/>
      <w:r>
        <w:t>, this displays a calendar of the current month, but we can also specify a month we want to see</w:t>
      </w:r>
      <w:r>
        <w:br/>
        <w:t xml:space="preserve">| </w:t>
      </w:r>
      <w:proofErr w:type="spellStart"/>
      <w:r w:rsidRPr="008E3EF6">
        <w:rPr>
          <w:color w:val="002060"/>
        </w:rPr>
        <w:t>cal</w:t>
      </w:r>
      <w:proofErr w:type="spellEnd"/>
      <w:r w:rsidRPr="008E3EF6">
        <w:rPr>
          <w:color w:val="002060"/>
        </w:rPr>
        <w:t xml:space="preserve"> 2 1970</w:t>
      </w:r>
    </w:p>
    <w:p w14:paraId="63CEB616" w14:textId="15A835F7" w:rsidR="006F2E8A" w:rsidRDefault="006F2E8A" w:rsidP="00494899"/>
    <w:p w14:paraId="712AF73B" w14:textId="4C16BDBE" w:rsidR="00D04E3B" w:rsidRDefault="00D04E3B" w:rsidP="00494899">
      <w:r>
        <w:t xml:space="preserve">We can use the </w:t>
      </w:r>
      <w:r w:rsidRPr="008E3EF6">
        <w:rPr>
          <w:color w:val="002060"/>
        </w:rPr>
        <w:t xml:space="preserve">sleep </w:t>
      </w:r>
      <w:r>
        <w:t xml:space="preserve">command in scripts to wait a number of seconds | </w:t>
      </w:r>
      <w:r w:rsidRPr="008E3EF6">
        <w:rPr>
          <w:color w:val="002060"/>
        </w:rPr>
        <w:t>sleep 5</w:t>
      </w:r>
    </w:p>
    <w:p w14:paraId="1F79F80B" w14:textId="252D858E" w:rsidR="00D04E3B" w:rsidRDefault="00D04E3B" w:rsidP="00494899"/>
    <w:p w14:paraId="5E695DF8" w14:textId="118E2B86" w:rsidR="00D04E3B" w:rsidRPr="008E3EF6" w:rsidRDefault="00D04E3B" w:rsidP="00494899">
      <w:pPr>
        <w:rPr>
          <w:color w:val="002060"/>
        </w:rPr>
      </w:pPr>
      <w:r>
        <w:t>We can use the time command to display how long it takes for a command to execute, we can for example check how long the command date of sleep takes named real</w:t>
      </w:r>
      <w:r>
        <w:br/>
        <w:t xml:space="preserve">| </w:t>
      </w:r>
      <w:r w:rsidRPr="008E3EF6">
        <w:rPr>
          <w:color w:val="002060"/>
        </w:rPr>
        <w:t>time date</w:t>
      </w:r>
      <w:r>
        <w:br/>
        <w:t xml:space="preserve">| </w:t>
      </w:r>
      <w:r w:rsidRPr="008E3EF6">
        <w:rPr>
          <w:color w:val="002060"/>
        </w:rPr>
        <w:t>time sleep 5</w:t>
      </w:r>
      <w:r>
        <w:br/>
        <w:t xml:space="preserve">| </w:t>
      </w:r>
      <w:r w:rsidRPr="008E3EF6">
        <w:rPr>
          <w:color w:val="002060"/>
        </w:rPr>
        <w:t>time find / &gt; my</w:t>
      </w:r>
      <w:r w:rsidR="008E3EF6">
        <w:rPr>
          <w:color w:val="002060"/>
        </w:rPr>
        <w:t>F</w:t>
      </w:r>
      <w:r w:rsidRPr="008E3EF6">
        <w:rPr>
          <w:color w:val="002060"/>
        </w:rPr>
        <w:t>iles 2&gt; dev/null</w:t>
      </w:r>
    </w:p>
    <w:p w14:paraId="0157653B" w14:textId="10D32655" w:rsidR="00D04E3B" w:rsidRDefault="00D04E3B" w:rsidP="00494899"/>
    <w:p w14:paraId="0F725091" w14:textId="48BFDFD4" w:rsidR="00D04E3B" w:rsidRDefault="00D04E3B" w:rsidP="00494899">
      <w:r>
        <w:t xml:space="preserve">We can zip/compress a file or directory with </w:t>
      </w:r>
      <w:r w:rsidRPr="008E3EF6">
        <w:rPr>
          <w:color w:val="002060"/>
        </w:rPr>
        <w:t xml:space="preserve">gzip </w:t>
      </w:r>
      <w:r>
        <w:br/>
        <w:t xml:space="preserve">| </w:t>
      </w:r>
      <w:r w:rsidRPr="008E3EF6">
        <w:rPr>
          <w:color w:val="002060"/>
        </w:rPr>
        <w:t>gzip text.txt</w:t>
      </w:r>
    </w:p>
    <w:p w14:paraId="402EF8A1" w14:textId="1406262B" w:rsidR="00D04E3B" w:rsidRDefault="00D04E3B" w:rsidP="00494899">
      <w:r>
        <w:t xml:space="preserve">We can unzip/decompress a file or directory with </w:t>
      </w:r>
      <w:r w:rsidRPr="008E3EF6">
        <w:rPr>
          <w:color w:val="002060"/>
        </w:rPr>
        <w:t xml:space="preserve">gunzip </w:t>
      </w:r>
      <w:r>
        <w:br/>
        <w:t xml:space="preserve">| </w:t>
      </w:r>
      <w:r w:rsidRPr="008E3EF6">
        <w:rPr>
          <w:color w:val="002060"/>
        </w:rPr>
        <w:t>gunzip text.gz</w:t>
      </w:r>
    </w:p>
    <w:p w14:paraId="4AF2F352" w14:textId="3B9C5BE3" w:rsidR="00D04E3B" w:rsidRDefault="001456FF" w:rsidP="00494899">
      <w:r>
        <w:lastRenderedPageBreak/>
        <w:t>We can use zcat and zmore to view content of a zipped file</w:t>
      </w:r>
      <w:r>
        <w:br/>
        <w:t xml:space="preserve">| </w:t>
      </w:r>
      <w:r w:rsidRPr="008E3EF6">
        <w:rPr>
          <w:color w:val="002060"/>
        </w:rPr>
        <w:t>zcat text.gz</w:t>
      </w:r>
      <w:r w:rsidRPr="008E3EF6">
        <w:rPr>
          <w:color w:val="002060"/>
        </w:rPr>
        <w:br/>
      </w:r>
      <w:r>
        <w:t xml:space="preserve">| </w:t>
      </w:r>
      <w:r w:rsidRPr="008E3EF6">
        <w:rPr>
          <w:color w:val="002060"/>
        </w:rPr>
        <w:t>zmore text.gz</w:t>
      </w:r>
    </w:p>
    <w:p w14:paraId="36ECE807" w14:textId="398E12E2" w:rsidR="001456FF" w:rsidRDefault="001456FF" w:rsidP="00494899"/>
    <w:p w14:paraId="1A7746BD" w14:textId="2E4F9650" w:rsidR="001456FF" w:rsidRDefault="001456FF" w:rsidP="00494899">
      <w:r>
        <w:t xml:space="preserve">We can also compress with </w:t>
      </w:r>
      <w:r w:rsidRPr="008E3EF6">
        <w:rPr>
          <w:color w:val="002060"/>
        </w:rPr>
        <w:t xml:space="preserve">bzip2 </w:t>
      </w:r>
      <w:r>
        <w:t xml:space="preserve">and </w:t>
      </w:r>
      <w:r w:rsidRPr="008E3EF6">
        <w:rPr>
          <w:color w:val="002060"/>
        </w:rPr>
        <w:t xml:space="preserve">bunzip2 </w:t>
      </w:r>
      <w:r>
        <w:t>this works the same as gzip but it takes longer and compresses better</w:t>
      </w:r>
      <w:r>
        <w:br/>
        <w:t xml:space="preserve">| </w:t>
      </w:r>
      <w:r w:rsidRPr="008E3EF6">
        <w:rPr>
          <w:color w:val="002060"/>
        </w:rPr>
        <w:t>bzip2 text.txt</w:t>
      </w:r>
      <w:r>
        <w:br/>
        <w:t xml:space="preserve">| </w:t>
      </w:r>
      <w:r w:rsidRPr="008E3EF6">
        <w:rPr>
          <w:color w:val="002060"/>
        </w:rPr>
        <w:t>bunzip text.gz</w:t>
      </w:r>
    </w:p>
    <w:p w14:paraId="264BCC1B" w14:textId="2BB8EC0A" w:rsidR="001456FF" w:rsidRDefault="001456FF" w:rsidP="00494899"/>
    <w:p w14:paraId="7043FCBE" w14:textId="19A86788" w:rsidR="001456FF" w:rsidRDefault="001456FF" w:rsidP="00494899">
      <w:r>
        <w:t>We have to use bzcat or bzmore to read these files</w:t>
      </w:r>
      <w:r>
        <w:br/>
        <w:t xml:space="preserve">| </w:t>
      </w:r>
      <w:r w:rsidRPr="008E3EF6">
        <w:rPr>
          <w:color w:val="002060"/>
        </w:rPr>
        <w:t>bzcat text.gz</w:t>
      </w:r>
      <w:r w:rsidRPr="008E3EF6">
        <w:rPr>
          <w:color w:val="002060"/>
        </w:rPr>
        <w:br/>
      </w:r>
      <w:r>
        <w:t xml:space="preserve">| </w:t>
      </w:r>
      <w:r w:rsidRPr="008E3EF6">
        <w:rPr>
          <w:color w:val="002060"/>
        </w:rPr>
        <w:t>bzmore text.gz</w:t>
      </w:r>
    </w:p>
    <w:p w14:paraId="6C989B14" w14:textId="358243D4" w:rsidR="001456FF" w:rsidRDefault="001456FF" w:rsidP="00494899"/>
    <w:p w14:paraId="0EEB7914" w14:textId="2A90648B" w:rsidR="001E6E7A" w:rsidRDefault="00AA1D94" w:rsidP="00494899">
      <w:r>
        <w:t>We can use tar to archive/extract a directory structure</w:t>
      </w:r>
      <w:r w:rsidR="001E6E7A">
        <w:br/>
        <w:t>We can do this for our home directory</w:t>
      </w:r>
      <w:r w:rsidR="001E6E7A">
        <w:br/>
        <w:t xml:space="preserve">| </w:t>
      </w:r>
      <w:r w:rsidR="001E6E7A" w:rsidRPr="008E3EF6">
        <w:rPr>
          <w:color w:val="002060"/>
        </w:rPr>
        <w:t>sudo tar -cf /tmp/home.tar /home/kali</w:t>
      </w:r>
      <w:r w:rsidR="001E6E7A">
        <w:br/>
        <w:t>What we did here is, we took our home folder and compressed it into a .tar file and send it to /tmp/home.tar</w:t>
      </w:r>
    </w:p>
    <w:p w14:paraId="006E04A9" w14:textId="085466E6" w:rsidR="001E6E7A" w:rsidRDefault="001E6E7A" w:rsidP="00494899">
      <w:r>
        <w:t>We can now extract this folder and see what</w:t>
      </w:r>
      <w:r w:rsidR="00057545">
        <w:t>’</w:t>
      </w:r>
      <w:r>
        <w:t>s inside</w:t>
      </w:r>
      <w:r w:rsidR="00057545">
        <w:br/>
        <w:t xml:space="preserve">| </w:t>
      </w:r>
      <w:r w:rsidR="00057545" w:rsidRPr="008E3EF6">
        <w:rPr>
          <w:color w:val="002060"/>
        </w:rPr>
        <w:t>tar -xf /tmp/home.tar</w:t>
      </w:r>
      <w:r w:rsidR="00057545">
        <w:br/>
      </w:r>
      <w:r w:rsidR="00057545">
        <w:lastRenderedPageBreak/>
        <w:t>Here is the process in code</w:t>
      </w:r>
      <w:r w:rsidR="00057545">
        <w:br/>
      </w:r>
      <w:r w:rsidR="00057545">
        <w:rPr>
          <w:noProof/>
        </w:rPr>
        <w:drawing>
          <wp:inline distT="0" distB="0" distL="0" distR="0" wp14:anchorId="66780FAA" wp14:editId="44343F8B">
            <wp:extent cx="4783666" cy="7858609"/>
            <wp:effectExtent l="0" t="0" r="0" b="9525"/>
            <wp:docPr id="28" name="Picture 28"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Graphical user interface, text&#10;&#10;Description automatically generated"/>
                    <pic:cNvPicPr/>
                  </pic:nvPicPr>
                  <pic:blipFill>
                    <a:blip r:embed="rId25"/>
                    <a:stretch>
                      <a:fillRect/>
                    </a:stretch>
                  </pic:blipFill>
                  <pic:spPr>
                    <a:xfrm>
                      <a:off x="0" y="0"/>
                      <a:ext cx="4798286" cy="7882627"/>
                    </a:xfrm>
                    <a:prstGeom prst="rect">
                      <a:avLst/>
                    </a:prstGeom>
                  </pic:spPr>
                </pic:pic>
              </a:graphicData>
            </a:graphic>
          </wp:inline>
        </w:drawing>
      </w:r>
    </w:p>
    <w:p w14:paraId="2D017381" w14:textId="77777777" w:rsidR="001456FF" w:rsidRPr="00976416" w:rsidRDefault="001456FF" w:rsidP="00494899"/>
    <w:p w14:paraId="7BF319E8" w14:textId="556AAC85" w:rsidR="00CE5497" w:rsidRDefault="00CE5497" w:rsidP="00CE5497">
      <w:pPr>
        <w:pStyle w:val="Heading3"/>
      </w:pPr>
      <w:r>
        <w:lastRenderedPageBreak/>
        <w:t>2.15 Regular expressions</w:t>
      </w:r>
    </w:p>
    <w:p w14:paraId="78694FFE" w14:textId="57BA38A6" w:rsidR="00985319" w:rsidRPr="00985319" w:rsidRDefault="00985319" w:rsidP="00985319">
      <w:pPr>
        <w:pStyle w:val="Heading4"/>
      </w:pPr>
      <w:r>
        <w:t>2.15.1 introduction</w:t>
      </w:r>
    </w:p>
    <w:p w14:paraId="5AC66C11" w14:textId="7B8FA209" w:rsidR="00985319" w:rsidRDefault="00985319" w:rsidP="00985319">
      <w:r>
        <w:t>In here we will go over regular expressions, honestly a pain in the ass to learn but a really powerful thing to master in Linux!</w:t>
      </w:r>
    </w:p>
    <w:p w14:paraId="4F7DAF77" w14:textId="77777777" w:rsidR="00985319" w:rsidRDefault="00985319" w:rsidP="00985319">
      <w:r>
        <w:t>There are 3 different versions of regular expression syntax:</w:t>
      </w:r>
    </w:p>
    <w:p w14:paraId="26C31480" w14:textId="26805BE1" w:rsidR="00985319" w:rsidRDefault="00985319" w:rsidP="00985319">
      <w:pPr>
        <w:pStyle w:val="ListParagraph"/>
        <w:numPr>
          <w:ilvl w:val="0"/>
          <w:numId w:val="14"/>
        </w:numPr>
      </w:pPr>
      <w:r>
        <w:t>BRE: Basic Regular Expressions</w:t>
      </w:r>
    </w:p>
    <w:p w14:paraId="24F638DC" w14:textId="77777777" w:rsidR="00985319" w:rsidRDefault="00985319" w:rsidP="00985319">
      <w:pPr>
        <w:pStyle w:val="ListParagraph"/>
        <w:numPr>
          <w:ilvl w:val="0"/>
          <w:numId w:val="14"/>
        </w:numPr>
      </w:pPr>
      <w:r>
        <w:t>ERE: Extended Regular Expressions</w:t>
      </w:r>
    </w:p>
    <w:p w14:paraId="7C76BE58" w14:textId="3D84269D" w:rsidR="00985319" w:rsidRDefault="00985319" w:rsidP="00985319">
      <w:pPr>
        <w:pStyle w:val="ListParagraph"/>
        <w:numPr>
          <w:ilvl w:val="0"/>
          <w:numId w:val="14"/>
        </w:numPr>
      </w:pPr>
      <w:r>
        <w:t>PRCE: Perl Regular Expressions</w:t>
      </w:r>
    </w:p>
    <w:p w14:paraId="11CA29C8" w14:textId="7A39FFFA" w:rsidR="00985319" w:rsidRDefault="00985319" w:rsidP="00985319">
      <w:r>
        <w:t>Depending on the tool being used more of these syntaxes can be used.</w:t>
      </w:r>
    </w:p>
    <w:p w14:paraId="1E1E0DF6" w14:textId="020A5ED4" w:rsidR="00781D41" w:rsidRDefault="00781D41" w:rsidP="00985319"/>
    <w:p w14:paraId="0FDCC3B2" w14:textId="0BE935FC" w:rsidR="00781D41" w:rsidRDefault="00781D41" w:rsidP="00985319">
      <w:r>
        <w:t>We already went over grep but there is much more depth to it with regular expressions.</w:t>
      </w:r>
      <w:r>
        <w:br/>
        <w:t>We can grep for a single or multiple characters and only the lines containing the characters get returned:</w:t>
      </w:r>
      <w:r>
        <w:br/>
        <w:t>| grep ai names.txt</w:t>
      </w:r>
    </w:p>
    <w:p w14:paraId="0CC8C357" w14:textId="63820923" w:rsidR="00781D41" w:rsidRDefault="00781D41" w:rsidP="00985319">
      <w:r>
        <w:t xml:space="preserve">In grep we can also use or which </w:t>
      </w:r>
      <w:proofErr w:type="spellStart"/>
      <w:r>
        <w:t>wil</w:t>
      </w:r>
      <w:proofErr w:type="spellEnd"/>
      <w:r>
        <w:t xml:space="preserve"> check if one or another is in the line with -e</w:t>
      </w:r>
    </w:p>
    <w:p w14:paraId="13D33703" w14:textId="1E6B804C" w:rsidR="00985319" w:rsidRDefault="00985319" w:rsidP="00985319"/>
    <w:p w14:paraId="1D25A03B" w14:textId="4780A8E3" w:rsidR="00985319" w:rsidRDefault="00985319" w:rsidP="00985319"/>
    <w:p w14:paraId="2DDBE1CF" w14:textId="677297C4" w:rsidR="00985319" w:rsidRDefault="00985319" w:rsidP="00985319"/>
    <w:p w14:paraId="323524AD" w14:textId="3BCCDEF5" w:rsidR="00985319" w:rsidRDefault="00985319" w:rsidP="00985319"/>
    <w:p w14:paraId="3D923C3D" w14:textId="2E1DC4D5" w:rsidR="00985319" w:rsidRDefault="00985319" w:rsidP="00985319"/>
    <w:p w14:paraId="4714DC98" w14:textId="065F9C6C" w:rsidR="00985319" w:rsidRDefault="00985319" w:rsidP="00985319"/>
    <w:p w14:paraId="1D008F9D" w14:textId="39922C3D" w:rsidR="00985319" w:rsidRDefault="00985319" w:rsidP="00985319"/>
    <w:p w14:paraId="37B7EE76" w14:textId="2643F797" w:rsidR="00985319" w:rsidRDefault="00985319" w:rsidP="00985319"/>
    <w:p w14:paraId="187E23B7" w14:textId="3A2CDE60" w:rsidR="00985319" w:rsidRDefault="00985319" w:rsidP="00985319"/>
    <w:p w14:paraId="665BD9DF" w14:textId="6CC22769" w:rsidR="00985319" w:rsidRDefault="00985319" w:rsidP="00985319"/>
    <w:p w14:paraId="6F6EDA75" w14:textId="0ABFA954" w:rsidR="00985319" w:rsidRDefault="00985319" w:rsidP="00985319"/>
    <w:p w14:paraId="75CFA180" w14:textId="3973AF3A" w:rsidR="00985319" w:rsidRDefault="00985319" w:rsidP="00985319"/>
    <w:p w14:paraId="26160423" w14:textId="35A971CE" w:rsidR="00985319" w:rsidRDefault="00985319" w:rsidP="00985319"/>
    <w:p w14:paraId="407FC36D" w14:textId="77777777" w:rsidR="00985319" w:rsidRPr="00985319" w:rsidRDefault="00985319" w:rsidP="00985319"/>
    <w:p w14:paraId="701A3889" w14:textId="075EBB64" w:rsidR="00060F27" w:rsidRPr="00060F27" w:rsidRDefault="00CE5497" w:rsidP="00CE5497">
      <w:pPr>
        <w:pStyle w:val="Heading3"/>
      </w:pPr>
      <w:r>
        <w:t>2.16 Working with vi</w:t>
      </w:r>
    </w:p>
    <w:p w14:paraId="39607224" w14:textId="7722F4ED" w:rsidR="00D7157A" w:rsidRDefault="00CE5497" w:rsidP="00CE5497">
      <w:pPr>
        <w:pStyle w:val="Heading3"/>
      </w:pPr>
      <w:r>
        <w:t>2.17 Users</w:t>
      </w:r>
    </w:p>
    <w:p w14:paraId="131B180B" w14:textId="5A491F46" w:rsidR="00CE5497" w:rsidRDefault="00CE5497" w:rsidP="00CE5497">
      <w:pPr>
        <w:pStyle w:val="Heading3"/>
      </w:pPr>
      <w:r>
        <w:t>2.18 Groups</w:t>
      </w:r>
    </w:p>
    <w:p w14:paraId="42419ADE" w14:textId="30A1F4BA" w:rsidR="00CE5497" w:rsidRDefault="00CE5497" w:rsidP="00CE5497">
      <w:pPr>
        <w:pStyle w:val="Heading3"/>
      </w:pPr>
      <w:r>
        <w:t>2.19 Standard file permissions</w:t>
      </w:r>
    </w:p>
    <w:p w14:paraId="312B368F" w14:textId="63264C74" w:rsidR="002D2299" w:rsidRPr="002D2299" w:rsidRDefault="002D2299" w:rsidP="002D2299"/>
    <w:sectPr w:rsidR="002D2299" w:rsidRPr="002D2299" w:rsidSect="00225962">
      <w:footerReference w:type="default" r:id="rId26"/>
      <w:pgSz w:w="11906" w:h="16838"/>
      <w:pgMar w:top="1134"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EB3DE2" w14:textId="77777777" w:rsidR="007C0231" w:rsidRDefault="007C0231" w:rsidP="00415B1E">
      <w:pPr>
        <w:spacing w:after="0" w:line="240" w:lineRule="auto"/>
      </w:pPr>
      <w:r>
        <w:separator/>
      </w:r>
    </w:p>
  </w:endnote>
  <w:endnote w:type="continuationSeparator" w:id="0">
    <w:p w14:paraId="582BE26B" w14:textId="77777777" w:rsidR="007C0231" w:rsidRDefault="007C0231" w:rsidP="00415B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481521" w14:textId="793CF8D0" w:rsidR="00BA5232" w:rsidRDefault="007C0231" w:rsidP="00BA5232">
    <w:pPr>
      <w:pStyle w:val="Footer"/>
      <w:pBdr>
        <w:top w:val="single" w:sz="4" w:space="1" w:color="D9D9D9" w:themeColor="background1" w:themeShade="D9"/>
      </w:pBdr>
      <w:tabs>
        <w:tab w:val="clear" w:pos="4536"/>
      </w:tabs>
      <w:rPr>
        <w:b/>
        <w:bCs/>
      </w:rPr>
    </w:pPr>
    <w:sdt>
      <w:sdtPr>
        <w:id w:val="-1530800606"/>
        <w:docPartObj>
          <w:docPartGallery w:val="Page Numbers (Bottom of Page)"/>
          <w:docPartUnique/>
        </w:docPartObj>
      </w:sdtPr>
      <w:sdtEndPr>
        <w:rPr>
          <w:color w:val="7F7F7F" w:themeColor="background1" w:themeShade="7F"/>
          <w:spacing w:val="60"/>
        </w:rPr>
      </w:sdtEndPr>
      <w:sdtContent>
        <w:r w:rsidR="00BA5232">
          <w:fldChar w:fldCharType="begin"/>
        </w:r>
        <w:r w:rsidR="00BA5232">
          <w:instrText xml:space="preserve"> PAGE   \* MERGEFORMAT </w:instrText>
        </w:r>
        <w:r w:rsidR="00BA5232">
          <w:fldChar w:fldCharType="separate"/>
        </w:r>
        <w:r w:rsidR="00BA5232">
          <w:rPr>
            <w:b/>
            <w:bCs/>
            <w:noProof/>
          </w:rPr>
          <w:t>2</w:t>
        </w:r>
        <w:r w:rsidR="00BA5232">
          <w:rPr>
            <w:b/>
            <w:bCs/>
            <w:noProof/>
          </w:rPr>
          <w:fldChar w:fldCharType="end"/>
        </w:r>
        <w:r w:rsidR="00BA5232">
          <w:rPr>
            <w:b/>
            <w:bCs/>
          </w:rPr>
          <w:t xml:space="preserve"> | </w:t>
        </w:r>
        <w:r w:rsidR="00BA5232">
          <w:rPr>
            <w:color w:val="7F7F7F" w:themeColor="background1" w:themeShade="7F"/>
            <w:spacing w:val="60"/>
          </w:rPr>
          <w:t>Page</w:t>
        </w:r>
      </w:sdtContent>
    </w:sdt>
    <w:r w:rsidR="00BA5232">
      <w:rPr>
        <w:color w:val="7F7F7F" w:themeColor="background1" w:themeShade="7F"/>
        <w:spacing w:val="60"/>
      </w:rPr>
      <w:tab/>
      <w:t>Daan Detre</w:t>
    </w:r>
  </w:p>
  <w:p w14:paraId="7946F68E" w14:textId="77777777" w:rsidR="00BA5232" w:rsidRDefault="00BA523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628F72" w14:textId="77777777" w:rsidR="007C0231" w:rsidRDefault="007C0231" w:rsidP="00415B1E">
      <w:pPr>
        <w:spacing w:after="0" w:line="240" w:lineRule="auto"/>
      </w:pPr>
      <w:r>
        <w:separator/>
      </w:r>
    </w:p>
  </w:footnote>
  <w:footnote w:type="continuationSeparator" w:id="0">
    <w:p w14:paraId="78E1DD41" w14:textId="77777777" w:rsidR="007C0231" w:rsidRDefault="007C0231" w:rsidP="00415B1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712524"/>
    <w:multiLevelType w:val="hybridMultilevel"/>
    <w:tmpl w:val="A18880A6"/>
    <w:lvl w:ilvl="0" w:tplc="0809000F">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CEE0550"/>
    <w:multiLevelType w:val="hybridMultilevel"/>
    <w:tmpl w:val="0142A5D6"/>
    <w:lvl w:ilvl="0" w:tplc="1430CF1A">
      <w:start w:val="1"/>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4340BD8"/>
    <w:multiLevelType w:val="hybridMultilevel"/>
    <w:tmpl w:val="CF325C88"/>
    <w:lvl w:ilvl="0" w:tplc="1430CF1A">
      <w:start w:val="1"/>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9D041B5"/>
    <w:multiLevelType w:val="multilevel"/>
    <w:tmpl w:val="155CCE1E"/>
    <w:lvl w:ilvl="0">
      <w:start w:val="1"/>
      <w:numFmt w:val="decimal"/>
      <w:lvlText w:val="%1"/>
      <w:lvlJc w:val="left"/>
      <w:pPr>
        <w:ind w:left="600" w:hanging="6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2FCA0450"/>
    <w:multiLevelType w:val="hybridMultilevel"/>
    <w:tmpl w:val="C7E8893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C251D95"/>
    <w:multiLevelType w:val="hybridMultilevel"/>
    <w:tmpl w:val="46AE14A6"/>
    <w:lvl w:ilvl="0" w:tplc="1430CF1A">
      <w:start w:val="1"/>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9EE7D53"/>
    <w:multiLevelType w:val="hybridMultilevel"/>
    <w:tmpl w:val="6B18ED78"/>
    <w:lvl w:ilvl="0" w:tplc="0809000F">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4CCE4D6D"/>
    <w:multiLevelType w:val="hybridMultilevel"/>
    <w:tmpl w:val="2CFC1D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51CB2326"/>
    <w:multiLevelType w:val="hybridMultilevel"/>
    <w:tmpl w:val="8EBE837E"/>
    <w:lvl w:ilvl="0" w:tplc="1430CF1A">
      <w:start w:val="1"/>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1CF3BCA"/>
    <w:multiLevelType w:val="hybridMultilevel"/>
    <w:tmpl w:val="FCB8B036"/>
    <w:lvl w:ilvl="0" w:tplc="CE2E4AF4">
      <w:numFmt w:val="decimal"/>
      <w:lvlText w:val="%1."/>
      <w:lvlJc w:val="left"/>
      <w:pPr>
        <w:ind w:left="744" w:hanging="384"/>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555D12A1"/>
    <w:multiLevelType w:val="hybridMultilevel"/>
    <w:tmpl w:val="B3F43410"/>
    <w:lvl w:ilvl="0" w:tplc="1430CF1A">
      <w:start w:val="1"/>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9AF6726"/>
    <w:multiLevelType w:val="hybridMultilevel"/>
    <w:tmpl w:val="EA963C7C"/>
    <w:lvl w:ilvl="0" w:tplc="1430CF1A">
      <w:start w:val="1"/>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9F720D3"/>
    <w:multiLevelType w:val="hybridMultilevel"/>
    <w:tmpl w:val="1248CF6A"/>
    <w:lvl w:ilvl="0" w:tplc="1430CF1A">
      <w:start w:val="1"/>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42048F6"/>
    <w:multiLevelType w:val="hybridMultilevel"/>
    <w:tmpl w:val="4626954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3"/>
  </w:num>
  <w:num w:numId="2">
    <w:abstractNumId w:val="7"/>
  </w:num>
  <w:num w:numId="3">
    <w:abstractNumId w:val="0"/>
  </w:num>
  <w:num w:numId="4">
    <w:abstractNumId w:val="6"/>
  </w:num>
  <w:num w:numId="5">
    <w:abstractNumId w:val="9"/>
  </w:num>
  <w:num w:numId="6">
    <w:abstractNumId w:val="4"/>
  </w:num>
  <w:num w:numId="7">
    <w:abstractNumId w:val="3"/>
  </w:num>
  <w:num w:numId="8">
    <w:abstractNumId w:val="8"/>
  </w:num>
  <w:num w:numId="9">
    <w:abstractNumId w:val="11"/>
  </w:num>
  <w:num w:numId="10">
    <w:abstractNumId w:val="5"/>
  </w:num>
  <w:num w:numId="11">
    <w:abstractNumId w:val="10"/>
  </w:num>
  <w:num w:numId="12">
    <w:abstractNumId w:val="2"/>
  </w:num>
  <w:num w:numId="13">
    <w:abstractNumId w:val="1"/>
  </w:num>
  <w:num w:numId="1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64F2"/>
    <w:rsid w:val="00047F68"/>
    <w:rsid w:val="00057545"/>
    <w:rsid w:val="00060F27"/>
    <w:rsid w:val="00073A47"/>
    <w:rsid w:val="00077B47"/>
    <w:rsid w:val="000D391B"/>
    <w:rsid w:val="000D47D5"/>
    <w:rsid w:val="000E6AFF"/>
    <w:rsid w:val="00104198"/>
    <w:rsid w:val="00131006"/>
    <w:rsid w:val="0013106C"/>
    <w:rsid w:val="0013142F"/>
    <w:rsid w:val="001456FF"/>
    <w:rsid w:val="00162E28"/>
    <w:rsid w:val="00186953"/>
    <w:rsid w:val="001B7F71"/>
    <w:rsid w:val="001C3517"/>
    <w:rsid w:val="001C650E"/>
    <w:rsid w:val="001E6E7A"/>
    <w:rsid w:val="00202E01"/>
    <w:rsid w:val="00225962"/>
    <w:rsid w:val="002316E2"/>
    <w:rsid w:val="0024330C"/>
    <w:rsid w:val="00247083"/>
    <w:rsid w:val="00247B0F"/>
    <w:rsid w:val="00255FB1"/>
    <w:rsid w:val="002657B5"/>
    <w:rsid w:val="00267189"/>
    <w:rsid w:val="00283A70"/>
    <w:rsid w:val="002874BE"/>
    <w:rsid w:val="002B2428"/>
    <w:rsid w:val="002B4FE9"/>
    <w:rsid w:val="002C63A4"/>
    <w:rsid w:val="002D2299"/>
    <w:rsid w:val="002E00D2"/>
    <w:rsid w:val="002F7C0C"/>
    <w:rsid w:val="00303049"/>
    <w:rsid w:val="00332307"/>
    <w:rsid w:val="00342A5D"/>
    <w:rsid w:val="003709AA"/>
    <w:rsid w:val="003906D9"/>
    <w:rsid w:val="003B00B3"/>
    <w:rsid w:val="003B081D"/>
    <w:rsid w:val="003B3587"/>
    <w:rsid w:val="003B6DC4"/>
    <w:rsid w:val="003D64F2"/>
    <w:rsid w:val="003D6F7F"/>
    <w:rsid w:val="003E67A8"/>
    <w:rsid w:val="003F0B19"/>
    <w:rsid w:val="003F6BDA"/>
    <w:rsid w:val="00415B1E"/>
    <w:rsid w:val="0042198D"/>
    <w:rsid w:val="00421A2F"/>
    <w:rsid w:val="00451664"/>
    <w:rsid w:val="0046586A"/>
    <w:rsid w:val="0047249C"/>
    <w:rsid w:val="0047345E"/>
    <w:rsid w:val="00477BE0"/>
    <w:rsid w:val="00481970"/>
    <w:rsid w:val="00481DC9"/>
    <w:rsid w:val="00494472"/>
    <w:rsid w:val="00494899"/>
    <w:rsid w:val="004A12E6"/>
    <w:rsid w:val="004B160B"/>
    <w:rsid w:val="004B2E15"/>
    <w:rsid w:val="004B50C3"/>
    <w:rsid w:val="004D0EF8"/>
    <w:rsid w:val="004E073F"/>
    <w:rsid w:val="00511E72"/>
    <w:rsid w:val="0051636F"/>
    <w:rsid w:val="00523FFF"/>
    <w:rsid w:val="00525301"/>
    <w:rsid w:val="00536BED"/>
    <w:rsid w:val="00537B6B"/>
    <w:rsid w:val="00543B14"/>
    <w:rsid w:val="00547274"/>
    <w:rsid w:val="00575141"/>
    <w:rsid w:val="005768C0"/>
    <w:rsid w:val="0057694F"/>
    <w:rsid w:val="005802C2"/>
    <w:rsid w:val="005A43AF"/>
    <w:rsid w:val="005C3960"/>
    <w:rsid w:val="005C3985"/>
    <w:rsid w:val="005D0FA1"/>
    <w:rsid w:val="005D21E0"/>
    <w:rsid w:val="006014F3"/>
    <w:rsid w:val="00620688"/>
    <w:rsid w:val="00626250"/>
    <w:rsid w:val="00655A15"/>
    <w:rsid w:val="006B3704"/>
    <w:rsid w:val="006C4A1B"/>
    <w:rsid w:val="006E0992"/>
    <w:rsid w:val="006E4A0C"/>
    <w:rsid w:val="006F1CAD"/>
    <w:rsid w:val="006F2E8A"/>
    <w:rsid w:val="00707D89"/>
    <w:rsid w:val="007165A7"/>
    <w:rsid w:val="00722A0B"/>
    <w:rsid w:val="00723566"/>
    <w:rsid w:val="00723F21"/>
    <w:rsid w:val="00767BC1"/>
    <w:rsid w:val="007744B4"/>
    <w:rsid w:val="00777E0F"/>
    <w:rsid w:val="00781D41"/>
    <w:rsid w:val="00786456"/>
    <w:rsid w:val="007B5C3E"/>
    <w:rsid w:val="007B7E9A"/>
    <w:rsid w:val="007C0231"/>
    <w:rsid w:val="007C2A6D"/>
    <w:rsid w:val="007E3EB0"/>
    <w:rsid w:val="007F338D"/>
    <w:rsid w:val="00813EE9"/>
    <w:rsid w:val="00824A8B"/>
    <w:rsid w:val="00827E19"/>
    <w:rsid w:val="008313C8"/>
    <w:rsid w:val="00832991"/>
    <w:rsid w:val="00846D76"/>
    <w:rsid w:val="00847966"/>
    <w:rsid w:val="0085421C"/>
    <w:rsid w:val="008637A8"/>
    <w:rsid w:val="008823D1"/>
    <w:rsid w:val="0088387F"/>
    <w:rsid w:val="008A0F4D"/>
    <w:rsid w:val="008B00AD"/>
    <w:rsid w:val="008B1AC9"/>
    <w:rsid w:val="008B1CB5"/>
    <w:rsid w:val="008B434B"/>
    <w:rsid w:val="008E3EF6"/>
    <w:rsid w:val="008E43F9"/>
    <w:rsid w:val="008E6129"/>
    <w:rsid w:val="008E6E67"/>
    <w:rsid w:val="00914DF7"/>
    <w:rsid w:val="0091747F"/>
    <w:rsid w:val="0092624F"/>
    <w:rsid w:val="00940310"/>
    <w:rsid w:val="00942BEF"/>
    <w:rsid w:val="00976416"/>
    <w:rsid w:val="00977FCF"/>
    <w:rsid w:val="009832F3"/>
    <w:rsid w:val="00985319"/>
    <w:rsid w:val="009B6171"/>
    <w:rsid w:val="009B730B"/>
    <w:rsid w:val="00A10F0C"/>
    <w:rsid w:val="00A11D29"/>
    <w:rsid w:val="00A22972"/>
    <w:rsid w:val="00A2547D"/>
    <w:rsid w:val="00A361E9"/>
    <w:rsid w:val="00A40ADF"/>
    <w:rsid w:val="00A42E4F"/>
    <w:rsid w:val="00A4332A"/>
    <w:rsid w:val="00A50EBC"/>
    <w:rsid w:val="00A606C5"/>
    <w:rsid w:val="00A651F5"/>
    <w:rsid w:val="00A72997"/>
    <w:rsid w:val="00A747F7"/>
    <w:rsid w:val="00A81BA6"/>
    <w:rsid w:val="00A877A9"/>
    <w:rsid w:val="00A96980"/>
    <w:rsid w:val="00AA1D94"/>
    <w:rsid w:val="00AA3ABF"/>
    <w:rsid w:val="00AB1645"/>
    <w:rsid w:val="00AB1B27"/>
    <w:rsid w:val="00AB2D8F"/>
    <w:rsid w:val="00AD0D22"/>
    <w:rsid w:val="00AF5BC5"/>
    <w:rsid w:val="00B11AC5"/>
    <w:rsid w:val="00B17084"/>
    <w:rsid w:val="00B47A12"/>
    <w:rsid w:val="00B74446"/>
    <w:rsid w:val="00BA5232"/>
    <w:rsid w:val="00BB4E3A"/>
    <w:rsid w:val="00BD4A6E"/>
    <w:rsid w:val="00BF1CBE"/>
    <w:rsid w:val="00BF24DF"/>
    <w:rsid w:val="00C06EAF"/>
    <w:rsid w:val="00C12B3F"/>
    <w:rsid w:val="00C17741"/>
    <w:rsid w:val="00C434A3"/>
    <w:rsid w:val="00C55A63"/>
    <w:rsid w:val="00C76E67"/>
    <w:rsid w:val="00CC30AD"/>
    <w:rsid w:val="00CD067F"/>
    <w:rsid w:val="00CD6249"/>
    <w:rsid w:val="00CE1872"/>
    <w:rsid w:val="00CE5497"/>
    <w:rsid w:val="00CE624A"/>
    <w:rsid w:val="00CE71C1"/>
    <w:rsid w:val="00CE7284"/>
    <w:rsid w:val="00D04E3B"/>
    <w:rsid w:val="00D113C7"/>
    <w:rsid w:val="00D166C4"/>
    <w:rsid w:val="00D256C3"/>
    <w:rsid w:val="00D7157A"/>
    <w:rsid w:val="00D7430E"/>
    <w:rsid w:val="00D77715"/>
    <w:rsid w:val="00D8234F"/>
    <w:rsid w:val="00D97A08"/>
    <w:rsid w:val="00DB30F0"/>
    <w:rsid w:val="00DB401D"/>
    <w:rsid w:val="00DC7774"/>
    <w:rsid w:val="00DD06E9"/>
    <w:rsid w:val="00DD328D"/>
    <w:rsid w:val="00DE1706"/>
    <w:rsid w:val="00E15988"/>
    <w:rsid w:val="00E31825"/>
    <w:rsid w:val="00E456F9"/>
    <w:rsid w:val="00E5235B"/>
    <w:rsid w:val="00E569B7"/>
    <w:rsid w:val="00E74AAD"/>
    <w:rsid w:val="00E82F3D"/>
    <w:rsid w:val="00E9207B"/>
    <w:rsid w:val="00EB6181"/>
    <w:rsid w:val="00EC1573"/>
    <w:rsid w:val="00ED64F3"/>
    <w:rsid w:val="00F212FB"/>
    <w:rsid w:val="00F232AF"/>
    <w:rsid w:val="00F564FA"/>
    <w:rsid w:val="00F63389"/>
    <w:rsid w:val="00F64BF5"/>
    <w:rsid w:val="00F82052"/>
    <w:rsid w:val="00FB66BF"/>
    <w:rsid w:val="00FC44D5"/>
    <w:rsid w:val="00FF06C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8C81FA2"/>
  <w15:chartTrackingRefBased/>
  <w15:docId w15:val="{A6C6D01C-0908-4671-9D4A-152252AE64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43B14"/>
    <w:rPr>
      <w:sz w:val="32"/>
    </w:rPr>
  </w:style>
  <w:style w:type="paragraph" w:styleId="Heading1">
    <w:name w:val="heading 1"/>
    <w:basedOn w:val="Normal"/>
    <w:next w:val="Normal"/>
    <w:link w:val="Heading1Char"/>
    <w:uiPriority w:val="9"/>
    <w:qFormat/>
    <w:rsid w:val="00CE71C1"/>
    <w:pPr>
      <w:keepNext/>
      <w:keepLines/>
      <w:spacing w:before="240" w:after="0"/>
      <w:outlineLvl w:val="0"/>
    </w:pPr>
    <w:rPr>
      <w:rFonts w:asciiTheme="majorHAnsi" w:eastAsiaTheme="majorEastAsia" w:hAnsiTheme="majorHAnsi" w:cstheme="majorBidi"/>
      <w:b/>
      <w:color w:val="2F5496" w:themeColor="accent1" w:themeShade="BF"/>
      <w:sz w:val="48"/>
      <w:szCs w:val="32"/>
    </w:rPr>
  </w:style>
  <w:style w:type="paragraph" w:styleId="Heading2">
    <w:name w:val="heading 2"/>
    <w:basedOn w:val="Normal"/>
    <w:next w:val="Normal"/>
    <w:link w:val="Heading2Char"/>
    <w:uiPriority w:val="9"/>
    <w:unhideWhenUsed/>
    <w:qFormat/>
    <w:rsid w:val="00CE71C1"/>
    <w:pPr>
      <w:keepNext/>
      <w:keepLines/>
      <w:spacing w:before="40" w:after="0"/>
      <w:outlineLvl w:val="1"/>
    </w:pPr>
    <w:rPr>
      <w:rFonts w:asciiTheme="majorHAnsi" w:eastAsiaTheme="majorEastAsia" w:hAnsiTheme="majorHAnsi" w:cstheme="majorBidi"/>
      <w:b/>
      <w:color w:val="2F5496" w:themeColor="accent1" w:themeShade="BF"/>
      <w:sz w:val="44"/>
      <w:szCs w:val="26"/>
    </w:rPr>
  </w:style>
  <w:style w:type="paragraph" w:styleId="Heading3">
    <w:name w:val="heading 3"/>
    <w:basedOn w:val="Normal"/>
    <w:next w:val="Normal"/>
    <w:link w:val="Heading3Char"/>
    <w:uiPriority w:val="9"/>
    <w:unhideWhenUsed/>
    <w:qFormat/>
    <w:rsid w:val="00543B14"/>
    <w:pPr>
      <w:keepNext/>
      <w:keepLines/>
      <w:spacing w:before="40" w:after="0"/>
      <w:outlineLvl w:val="2"/>
    </w:pPr>
    <w:rPr>
      <w:rFonts w:asciiTheme="majorHAnsi" w:eastAsiaTheme="majorEastAsia" w:hAnsiTheme="majorHAnsi" w:cstheme="majorBidi"/>
      <w:b/>
      <w:color w:val="2F5496" w:themeColor="accent1" w:themeShade="BF"/>
      <w:sz w:val="40"/>
      <w:szCs w:val="24"/>
    </w:rPr>
  </w:style>
  <w:style w:type="paragraph" w:styleId="Heading4">
    <w:name w:val="heading 4"/>
    <w:basedOn w:val="Normal"/>
    <w:next w:val="Normal"/>
    <w:link w:val="Heading4Char"/>
    <w:uiPriority w:val="9"/>
    <w:unhideWhenUsed/>
    <w:qFormat/>
    <w:rsid w:val="004B2E15"/>
    <w:pPr>
      <w:keepNext/>
      <w:keepLines/>
      <w:spacing w:before="40" w:after="0"/>
      <w:outlineLvl w:val="3"/>
    </w:pPr>
    <w:rPr>
      <w:rFonts w:asciiTheme="majorHAnsi" w:eastAsiaTheme="majorEastAsia" w:hAnsiTheme="majorHAnsi" w:cstheme="majorBidi"/>
      <w:b/>
      <w:iCs/>
      <w:color w:val="2F5496" w:themeColor="accent1" w:themeShade="BF"/>
      <w:sz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E71C1"/>
    <w:rPr>
      <w:rFonts w:asciiTheme="majorHAnsi" w:eastAsiaTheme="majorEastAsia" w:hAnsiTheme="majorHAnsi" w:cstheme="majorBidi"/>
      <w:b/>
      <w:color w:val="2F5496" w:themeColor="accent1" w:themeShade="BF"/>
      <w:sz w:val="48"/>
      <w:szCs w:val="32"/>
    </w:rPr>
  </w:style>
  <w:style w:type="character" w:customStyle="1" w:styleId="Heading2Char">
    <w:name w:val="Heading 2 Char"/>
    <w:basedOn w:val="DefaultParagraphFont"/>
    <w:link w:val="Heading2"/>
    <w:uiPriority w:val="9"/>
    <w:rsid w:val="00CE71C1"/>
    <w:rPr>
      <w:rFonts w:asciiTheme="majorHAnsi" w:eastAsiaTheme="majorEastAsia" w:hAnsiTheme="majorHAnsi" w:cstheme="majorBidi"/>
      <w:b/>
      <w:color w:val="2F5496" w:themeColor="accent1" w:themeShade="BF"/>
      <w:sz w:val="44"/>
      <w:szCs w:val="26"/>
    </w:rPr>
  </w:style>
  <w:style w:type="character" w:customStyle="1" w:styleId="Heading3Char">
    <w:name w:val="Heading 3 Char"/>
    <w:basedOn w:val="DefaultParagraphFont"/>
    <w:link w:val="Heading3"/>
    <w:uiPriority w:val="9"/>
    <w:rsid w:val="00543B14"/>
    <w:rPr>
      <w:rFonts w:asciiTheme="majorHAnsi" w:eastAsiaTheme="majorEastAsia" w:hAnsiTheme="majorHAnsi" w:cstheme="majorBidi"/>
      <w:b/>
      <w:color w:val="2F5496" w:themeColor="accent1" w:themeShade="BF"/>
      <w:sz w:val="40"/>
      <w:szCs w:val="24"/>
    </w:rPr>
  </w:style>
  <w:style w:type="paragraph" w:styleId="ListParagraph">
    <w:name w:val="List Paragraph"/>
    <w:basedOn w:val="Normal"/>
    <w:uiPriority w:val="34"/>
    <w:qFormat/>
    <w:rsid w:val="00824A8B"/>
    <w:pPr>
      <w:ind w:left="720"/>
      <w:contextualSpacing/>
    </w:pPr>
  </w:style>
  <w:style w:type="character" w:customStyle="1" w:styleId="Heading4Char">
    <w:name w:val="Heading 4 Char"/>
    <w:basedOn w:val="DefaultParagraphFont"/>
    <w:link w:val="Heading4"/>
    <w:uiPriority w:val="9"/>
    <w:rsid w:val="004B2E15"/>
    <w:rPr>
      <w:rFonts w:asciiTheme="majorHAnsi" w:eastAsiaTheme="majorEastAsia" w:hAnsiTheme="majorHAnsi" w:cstheme="majorBidi"/>
      <w:b/>
      <w:iCs/>
      <w:color w:val="2F5496" w:themeColor="accent1" w:themeShade="BF"/>
      <w:sz w:val="36"/>
    </w:rPr>
  </w:style>
  <w:style w:type="paragraph" w:styleId="Header">
    <w:name w:val="header"/>
    <w:basedOn w:val="Normal"/>
    <w:link w:val="HeaderChar"/>
    <w:uiPriority w:val="99"/>
    <w:unhideWhenUsed/>
    <w:rsid w:val="00415B1E"/>
    <w:pPr>
      <w:tabs>
        <w:tab w:val="center" w:pos="4536"/>
        <w:tab w:val="right" w:pos="9072"/>
      </w:tabs>
      <w:spacing w:after="0" w:line="240" w:lineRule="auto"/>
    </w:pPr>
  </w:style>
  <w:style w:type="character" w:customStyle="1" w:styleId="HeaderChar">
    <w:name w:val="Header Char"/>
    <w:basedOn w:val="DefaultParagraphFont"/>
    <w:link w:val="Header"/>
    <w:uiPriority w:val="99"/>
    <w:rsid w:val="00415B1E"/>
    <w:rPr>
      <w:sz w:val="32"/>
    </w:rPr>
  </w:style>
  <w:style w:type="paragraph" w:styleId="Footer">
    <w:name w:val="footer"/>
    <w:basedOn w:val="Normal"/>
    <w:link w:val="FooterChar"/>
    <w:uiPriority w:val="99"/>
    <w:unhideWhenUsed/>
    <w:rsid w:val="00415B1E"/>
    <w:pPr>
      <w:tabs>
        <w:tab w:val="center" w:pos="4536"/>
        <w:tab w:val="right" w:pos="9072"/>
      </w:tabs>
      <w:spacing w:after="0" w:line="240" w:lineRule="auto"/>
    </w:pPr>
  </w:style>
  <w:style w:type="character" w:customStyle="1" w:styleId="FooterChar">
    <w:name w:val="Footer Char"/>
    <w:basedOn w:val="DefaultParagraphFont"/>
    <w:link w:val="Footer"/>
    <w:uiPriority w:val="99"/>
    <w:rsid w:val="00415B1E"/>
    <w:rPr>
      <w:sz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5031777">
      <w:bodyDiv w:val="1"/>
      <w:marLeft w:val="0"/>
      <w:marRight w:val="0"/>
      <w:marTop w:val="0"/>
      <w:marBottom w:val="0"/>
      <w:divBdr>
        <w:top w:val="none" w:sz="0" w:space="0" w:color="auto"/>
        <w:left w:val="none" w:sz="0" w:space="0" w:color="auto"/>
        <w:bottom w:val="none" w:sz="0" w:space="0" w:color="auto"/>
        <w:right w:val="none" w:sz="0" w:space="0" w:color="auto"/>
      </w:divBdr>
    </w:div>
    <w:div w:id="758212003">
      <w:bodyDiv w:val="1"/>
      <w:marLeft w:val="0"/>
      <w:marRight w:val="0"/>
      <w:marTop w:val="0"/>
      <w:marBottom w:val="0"/>
      <w:divBdr>
        <w:top w:val="none" w:sz="0" w:space="0" w:color="auto"/>
        <w:left w:val="none" w:sz="0" w:space="0" w:color="auto"/>
        <w:bottom w:val="none" w:sz="0" w:space="0" w:color="auto"/>
        <w:right w:val="none" w:sz="0" w:space="0" w:color="auto"/>
      </w:divBdr>
    </w:div>
    <w:div w:id="885680887">
      <w:bodyDiv w:val="1"/>
      <w:marLeft w:val="0"/>
      <w:marRight w:val="0"/>
      <w:marTop w:val="0"/>
      <w:marBottom w:val="0"/>
      <w:divBdr>
        <w:top w:val="none" w:sz="0" w:space="0" w:color="auto"/>
        <w:left w:val="none" w:sz="0" w:space="0" w:color="auto"/>
        <w:bottom w:val="none" w:sz="0" w:space="0" w:color="auto"/>
        <w:right w:val="none" w:sz="0" w:space="0" w:color="auto"/>
      </w:divBdr>
    </w:div>
    <w:div w:id="1015500738">
      <w:bodyDiv w:val="1"/>
      <w:marLeft w:val="0"/>
      <w:marRight w:val="0"/>
      <w:marTop w:val="0"/>
      <w:marBottom w:val="0"/>
      <w:divBdr>
        <w:top w:val="none" w:sz="0" w:space="0" w:color="auto"/>
        <w:left w:val="none" w:sz="0" w:space="0" w:color="auto"/>
        <w:bottom w:val="none" w:sz="0" w:space="0" w:color="auto"/>
        <w:right w:val="none" w:sz="0" w:space="0" w:color="auto"/>
      </w:divBdr>
    </w:div>
    <w:div w:id="14646123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513BF1-E1DA-4AFA-AA8B-85E061D4EE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98</TotalTime>
  <Pages>38</Pages>
  <Words>4689</Words>
  <Characters>26732</Characters>
  <Application>Microsoft Office Word</Application>
  <DocSecurity>0</DocSecurity>
  <Lines>222</Lines>
  <Paragraphs>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3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an detre</dc:creator>
  <cp:keywords/>
  <dc:description/>
  <cp:lastModifiedBy>daan detre</cp:lastModifiedBy>
  <cp:revision>133</cp:revision>
  <dcterms:created xsi:type="dcterms:W3CDTF">2021-12-28T09:57:00Z</dcterms:created>
  <dcterms:modified xsi:type="dcterms:W3CDTF">2021-12-31T13:21:00Z</dcterms:modified>
</cp:coreProperties>
</file>